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04" w:rsidRDefault="00100004" w:rsidP="00B07DB1">
      <w:pPr>
        <w:jc w:val="center"/>
        <w:rPr>
          <w:rFonts w:ascii="Times New Roman" w:hAnsi="Times New Roman" w:cs="Times New Roman"/>
          <w:b/>
          <w:sz w:val="28"/>
          <w:szCs w:val="28"/>
          <w:lang w:val="kk-KZ"/>
        </w:rPr>
      </w:pPr>
      <w:r>
        <w:rPr>
          <w:rFonts w:ascii="Times New Roman" w:hAnsi="Times New Roman" w:cs="Times New Roman"/>
          <w:b/>
          <w:sz w:val="28"/>
          <w:szCs w:val="28"/>
          <w:lang w:val="kk-KZ"/>
        </w:rPr>
        <w:t>Ақтүбек ЖОББ мектебі КММ</w:t>
      </w:r>
    </w:p>
    <w:p w:rsidR="00100004" w:rsidRDefault="00100004" w:rsidP="00B07DB1">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0-2021 оқу жылының мектепішілік еңбек </w:t>
      </w:r>
      <w:r w:rsidR="00B07DB1">
        <w:rPr>
          <w:rFonts w:ascii="Times New Roman" w:hAnsi="Times New Roman" w:cs="Times New Roman"/>
          <w:b/>
          <w:sz w:val="28"/>
          <w:szCs w:val="28"/>
          <w:lang w:val="kk-KZ"/>
        </w:rPr>
        <w:t>тәртібі ережелері</w:t>
      </w:r>
    </w:p>
    <w:p w:rsidR="00B07DB1" w:rsidRPr="00581959" w:rsidRDefault="00B07DB1" w:rsidP="00B07DB1">
      <w:pPr>
        <w:rPr>
          <w:rFonts w:ascii="Times New Roman" w:hAnsi="Times New Roman" w:cs="Times New Roman"/>
          <w:sz w:val="28"/>
          <w:szCs w:val="28"/>
          <w:lang w:val="kk-KZ"/>
        </w:rPr>
      </w:pPr>
      <w:r>
        <w:rPr>
          <w:rFonts w:ascii="Times New Roman" w:hAnsi="Times New Roman" w:cs="Times New Roman"/>
          <w:b/>
          <w:sz w:val="28"/>
          <w:szCs w:val="28"/>
          <w:lang w:val="kk-KZ"/>
        </w:rPr>
        <w:tab/>
      </w:r>
      <w:r w:rsidRPr="00581959">
        <w:rPr>
          <w:rFonts w:ascii="Times New Roman" w:hAnsi="Times New Roman" w:cs="Times New Roman"/>
          <w:sz w:val="28"/>
          <w:szCs w:val="28"/>
          <w:lang w:val="kk-KZ"/>
        </w:rPr>
        <w:t>Осы құжат Қазақстан Республикасының Конституциясын,  ҚР « Білім туралы» заңын, ҚР еңбек қауіпсіздігі және еңбекті қорғау туралы,Тиісті үлгідегі білім беру ұйымдары туралы ережесін, ҚР Үкіметінің Қаулысы және мектеп Жарғысы басшылыққа алынды.</w:t>
      </w:r>
    </w:p>
    <w:p w:rsidR="00B07DB1" w:rsidRDefault="00B07DB1" w:rsidP="00B07DB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Жұмыс уақыты және оны қолдану</w:t>
      </w:r>
    </w:p>
    <w:p w:rsidR="00B07DB1" w:rsidRPr="00581959" w:rsidRDefault="00B07DB1" w:rsidP="00B07DB1">
      <w:pPr>
        <w:pStyle w:val="a4"/>
        <w:numPr>
          <w:ilvl w:val="0"/>
          <w:numId w:val="3"/>
        </w:numPr>
        <w:rPr>
          <w:rFonts w:ascii="Times New Roman" w:hAnsi="Times New Roman" w:cs="Times New Roman"/>
          <w:sz w:val="28"/>
          <w:szCs w:val="28"/>
          <w:lang w:val="kk-KZ"/>
        </w:rPr>
      </w:pPr>
      <w:r w:rsidRPr="00581959">
        <w:rPr>
          <w:rFonts w:ascii="Times New Roman" w:hAnsi="Times New Roman" w:cs="Times New Roman"/>
          <w:sz w:val="28"/>
          <w:szCs w:val="28"/>
          <w:lang w:val="kk-KZ"/>
        </w:rPr>
        <w:t>Мектепте 6 жұмыс күні, бір демалыс күнімен орнықтырылған. Бірінші ауысым уақыты-8.00,  екінші ауысым-14.00</w:t>
      </w:r>
    </w:p>
    <w:p w:rsidR="00B07DB1" w:rsidRDefault="00B07DB1" w:rsidP="00B07DB1">
      <w:pPr>
        <w:pStyle w:val="a4"/>
        <w:rPr>
          <w:rFonts w:ascii="Times New Roman" w:hAnsi="Times New Roman" w:cs="Times New Roman"/>
          <w:b/>
          <w:sz w:val="28"/>
          <w:szCs w:val="28"/>
          <w:lang w:val="kk-KZ"/>
        </w:rPr>
      </w:pPr>
      <w:r>
        <w:rPr>
          <w:rFonts w:ascii="Times New Roman" w:hAnsi="Times New Roman" w:cs="Times New Roman"/>
          <w:b/>
          <w:sz w:val="28"/>
          <w:szCs w:val="28"/>
          <w:lang w:val="kk-KZ"/>
        </w:rPr>
        <w:t>Қысқаша мінездеме:</w:t>
      </w:r>
    </w:p>
    <w:p w:rsidR="00B07DB1" w:rsidRPr="00581959" w:rsidRDefault="00B07DB1" w:rsidP="00B07DB1">
      <w:pPr>
        <w:pStyle w:val="a4"/>
        <w:rPr>
          <w:rFonts w:ascii="Times New Roman" w:hAnsi="Times New Roman" w:cs="Times New Roman"/>
          <w:sz w:val="28"/>
          <w:szCs w:val="28"/>
          <w:lang w:val="kk-KZ"/>
        </w:rPr>
      </w:pPr>
      <w:r w:rsidRPr="00581959">
        <w:rPr>
          <w:rFonts w:ascii="Times New Roman" w:hAnsi="Times New Roman" w:cs="Times New Roman"/>
          <w:sz w:val="28"/>
          <w:szCs w:val="28"/>
          <w:lang w:val="kk-KZ"/>
        </w:rPr>
        <w:t>Ақтүбек ауылы, «Ақтүбек ЖББМ»КММ  Бәйтерек – 17</w:t>
      </w:r>
    </w:p>
    <w:p w:rsidR="00B07DB1" w:rsidRDefault="00B07DB1" w:rsidP="00B07DB1">
      <w:pPr>
        <w:pStyle w:val="a4"/>
        <w:rPr>
          <w:rFonts w:ascii="Times New Roman" w:hAnsi="Times New Roman" w:cs="Times New Roman"/>
          <w:b/>
          <w:sz w:val="28"/>
          <w:szCs w:val="28"/>
          <w:lang w:val="kk-KZ"/>
        </w:rPr>
      </w:pPr>
      <w:r>
        <w:rPr>
          <w:rFonts w:ascii="Times New Roman" w:hAnsi="Times New Roman" w:cs="Times New Roman"/>
          <w:b/>
          <w:sz w:val="28"/>
          <w:szCs w:val="28"/>
          <w:lang w:val="kk-KZ"/>
        </w:rPr>
        <w:t>Жұмыс уақыты:</w:t>
      </w:r>
    </w:p>
    <w:p w:rsidR="00B07DB1" w:rsidRPr="00206FA1" w:rsidRDefault="00B07DB1" w:rsidP="00B07DB1">
      <w:pPr>
        <w:pStyle w:val="a4"/>
        <w:rPr>
          <w:rFonts w:ascii="Times New Roman" w:hAnsi="Times New Roman" w:cs="Times New Roman"/>
          <w:sz w:val="28"/>
          <w:szCs w:val="28"/>
          <w:lang w:val="kk-KZ"/>
        </w:rPr>
      </w:pPr>
      <w:r w:rsidRPr="00206FA1">
        <w:rPr>
          <w:rFonts w:ascii="Times New Roman" w:hAnsi="Times New Roman" w:cs="Times New Roman"/>
          <w:sz w:val="28"/>
          <w:szCs w:val="28"/>
          <w:lang w:val="kk-KZ"/>
        </w:rPr>
        <w:t>1 ауысым сабақтар басталуы-8.00</w:t>
      </w:r>
    </w:p>
    <w:p w:rsidR="00B07DB1" w:rsidRPr="00206FA1" w:rsidRDefault="00206FA1" w:rsidP="00B07DB1">
      <w:pPr>
        <w:pStyle w:val="a4"/>
        <w:rPr>
          <w:rFonts w:ascii="Times New Roman" w:hAnsi="Times New Roman" w:cs="Times New Roman"/>
          <w:sz w:val="28"/>
          <w:szCs w:val="28"/>
          <w:lang w:val="kk-KZ"/>
        </w:rPr>
      </w:pPr>
      <w:r>
        <w:rPr>
          <w:rFonts w:ascii="Times New Roman" w:hAnsi="Times New Roman" w:cs="Times New Roman"/>
          <w:sz w:val="28"/>
          <w:szCs w:val="28"/>
          <w:lang w:val="kk-KZ"/>
        </w:rPr>
        <w:t>Сабақтардың аяқталуы-13.45</w:t>
      </w:r>
    </w:p>
    <w:p w:rsidR="00206FA1" w:rsidRDefault="00B07DB1" w:rsidP="00206FA1">
      <w:pPr>
        <w:pStyle w:val="a4"/>
        <w:rPr>
          <w:rFonts w:ascii="Times New Roman" w:hAnsi="Times New Roman" w:cs="Times New Roman"/>
          <w:sz w:val="28"/>
          <w:szCs w:val="28"/>
          <w:lang w:val="kk-KZ"/>
        </w:rPr>
      </w:pPr>
      <w:r w:rsidRPr="00206FA1">
        <w:rPr>
          <w:rFonts w:ascii="Times New Roman" w:hAnsi="Times New Roman" w:cs="Times New Roman"/>
          <w:sz w:val="28"/>
          <w:szCs w:val="28"/>
          <w:lang w:val="kk-KZ"/>
        </w:rPr>
        <w:t xml:space="preserve">2 ауысым </w:t>
      </w:r>
      <w:r w:rsidR="00206FA1">
        <w:rPr>
          <w:rFonts w:ascii="Times New Roman" w:hAnsi="Times New Roman" w:cs="Times New Roman"/>
          <w:sz w:val="28"/>
          <w:szCs w:val="28"/>
          <w:lang w:val="kk-KZ"/>
        </w:rPr>
        <w:t>1сабақ 08.00-08.40</w:t>
      </w:r>
    </w:p>
    <w:p w:rsidR="00B07DB1" w:rsidRPr="00206FA1" w:rsidRDefault="00B07DB1" w:rsidP="00B07DB1">
      <w:pPr>
        <w:pStyle w:val="a4"/>
        <w:rPr>
          <w:rFonts w:ascii="Times New Roman" w:hAnsi="Times New Roman" w:cs="Times New Roman"/>
          <w:sz w:val="28"/>
          <w:szCs w:val="28"/>
          <w:lang w:val="kk-KZ"/>
        </w:rPr>
      </w:pPr>
      <w:r w:rsidRPr="00206FA1">
        <w:rPr>
          <w:rFonts w:ascii="Times New Roman" w:hAnsi="Times New Roman" w:cs="Times New Roman"/>
          <w:sz w:val="28"/>
          <w:szCs w:val="28"/>
          <w:lang w:val="kk-KZ"/>
        </w:rPr>
        <w:t>басталуы 14.00</w:t>
      </w:r>
    </w:p>
    <w:p w:rsidR="00B07DB1" w:rsidRPr="00206FA1" w:rsidRDefault="00B07DB1" w:rsidP="00B07DB1">
      <w:pPr>
        <w:pStyle w:val="a4"/>
        <w:rPr>
          <w:rFonts w:ascii="Times New Roman" w:hAnsi="Times New Roman" w:cs="Times New Roman"/>
          <w:sz w:val="28"/>
          <w:szCs w:val="28"/>
          <w:lang w:val="kk-KZ"/>
        </w:rPr>
      </w:pPr>
      <w:r w:rsidRPr="00206FA1">
        <w:rPr>
          <w:rFonts w:ascii="Times New Roman" w:hAnsi="Times New Roman" w:cs="Times New Roman"/>
          <w:sz w:val="28"/>
          <w:szCs w:val="28"/>
          <w:lang w:val="kk-KZ"/>
        </w:rPr>
        <w:t>Сабақтардың аяқталуы – 19.35</w:t>
      </w:r>
    </w:p>
    <w:p w:rsidR="00B07DB1" w:rsidRDefault="00B07DB1" w:rsidP="00B07DB1">
      <w:pPr>
        <w:pStyle w:val="a4"/>
        <w:rPr>
          <w:rFonts w:ascii="Times New Roman" w:hAnsi="Times New Roman" w:cs="Times New Roman"/>
          <w:b/>
          <w:sz w:val="28"/>
          <w:szCs w:val="28"/>
          <w:lang w:val="kk-KZ"/>
        </w:rPr>
      </w:pPr>
      <w:r>
        <w:rPr>
          <w:rFonts w:ascii="Times New Roman" w:hAnsi="Times New Roman" w:cs="Times New Roman"/>
          <w:b/>
          <w:sz w:val="28"/>
          <w:szCs w:val="28"/>
          <w:lang w:val="kk-KZ"/>
        </w:rPr>
        <w:t>Мектептің жұмыс уақыты</w:t>
      </w:r>
      <w:r w:rsidR="00581959">
        <w:rPr>
          <w:rFonts w:ascii="Times New Roman" w:hAnsi="Times New Roman" w:cs="Times New Roman"/>
          <w:b/>
          <w:sz w:val="28"/>
          <w:szCs w:val="28"/>
          <w:lang w:val="kk-KZ"/>
        </w:rPr>
        <w:t>:</w:t>
      </w:r>
    </w:p>
    <w:p w:rsidR="00581959" w:rsidRDefault="00581959" w:rsidP="00B07DB1">
      <w:pPr>
        <w:pStyle w:val="a4"/>
        <w:rPr>
          <w:rFonts w:ascii="Times New Roman" w:hAnsi="Times New Roman" w:cs="Times New Roman"/>
          <w:sz w:val="28"/>
          <w:szCs w:val="28"/>
          <w:lang w:val="kk-KZ"/>
        </w:rPr>
      </w:pPr>
      <w:r w:rsidRPr="00206FA1">
        <w:rPr>
          <w:rFonts w:ascii="Times New Roman" w:hAnsi="Times New Roman" w:cs="Times New Roman"/>
          <w:sz w:val="28"/>
          <w:szCs w:val="28"/>
          <w:lang w:val="kk-KZ"/>
        </w:rPr>
        <w:t>Оқу аптасының ұзақтығы – 5 оқу күні</w:t>
      </w:r>
    </w:p>
    <w:p w:rsidR="00206FA1" w:rsidRPr="004B5E52" w:rsidRDefault="00206FA1" w:rsidP="00B07DB1">
      <w:pPr>
        <w:pStyle w:val="a4"/>
        <w:rPr>
          <w:rFonts w:ascii="Times New Roman" w:hAnsi="Times New Roman" w:cs="Times New Roman"/>
          <w:b/>
          <w:sz w:val="28"/>
          <w:szCs w:val="28"/>
          <w:lang w:val="kk-KZ"/>
        </w:rPr>
      </w:pPr>
      <w:r w:rsidRPr="004B5E52">
        <w:rPr>
          <w:rFonts w:ascii="Times New Roman" w:hAnsi="Times New Roman" w:cs="Times New Roman"/>
          <w:b/>
          <w:sz w:val="28"/>
          <w:szCs w:val="28"/>
          <w:lang w:val="kk-KZ"/>
        </w:rPr>
        <w:t>І  ауысым</w:t>
      </w:r>
    </w:p>
    <w:p w:rsidR="00206FA1" w:rsidRDefault="00206FA1" w:rsidP="00B07DB1">
      <w:pPr>
        <w:pStyle w:val="a4"/>
        <w:rPr>
          <w:rFonts w:ascii="Times New Roman" w:hAnsi="Times New Roman" w:cs="Times New Roman"/>
          <w:sz w:val="28"/>
          <w:szCs w:val="28"/>
          <w:lang w:val="kk-KZ"/>
        </w:rPr>
      </w:pPr>
      <w:r>
        <w:rPr>
          <w:rFonts w:ascii="Times New Roman" w:hAnsi="Times New Roman" w:cs="Times New Roman"/>
          <w:sz w:val="28"/>
          <w:szCs w:val="28"/>
          <w:lang w:val="kk-KZ"/>
        </w:rPr>
        <w:t>1сабақ 08.00-08.40</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2 сабақ 08.45-09.25</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3 сабақ 09.40-10.20</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4 сабақ 10.25-11.05</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5 сабақ 11.15-11.55</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6 сабақ 12.00-12.40</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7 сабақ 12.50-13.30</w:t>
      </w:r>
    </w:p>
    <w:p w:rsidR="00206FA1" w:rsidRPr="004B5E52" w:rsidRDefault="00206FA1" w:rsidP="00206FA1">
      <w:pPr>
        <w:pStyle w:val="a4"/>
        <w:rPr>
          <w:rFonts w:ascii="Times New Roman" w:hAnsi="Times New Roman" w:cs="Times New Roman"/>
          <w:b/>
          <w:sz w:val="28"/>
          <w:szCs w:val="28"/>
          <w:lang w:val="kk-KZ"/>
        </w:rPr>
      </w:pPr>
      <w:r w:rsidRPr="004B5E52">
        <w:rPr>
          <w:rFonts w:ascii="Times New Roman" w:hAnsi="Times New Roman" w:cs="Times New Roman"/>
          <w:b/>
          <w:sz w:val="28"/>
          <w:szCs w:val="28"/>
          <w:lang w:val="kk-KZ"/>
        </w:rPr>
        <w:t>ІІ ауысым</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1сабақ 14.00-14.40</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2 сабақ 14.45-15.25</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3 сабақ 15.40-16.20</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4 сабақ 16.25-17.05</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5 сабақ 17.15-17.55</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6 сабақ 18.00-18.40</w:t>
      </w:r>
    </w:p>
    <w:p w:rsidR="00206FA1" w:rsidRDefault="00206FA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7 сабақ 18.</w:t>
      </w:r>
      <w:r w:rsidR="00CE4462">
        <w:rPr>
          <w:rFonts w:ascii="Times New Roman" w:hAnsi="Times New Roman" w:cs="Times New Roman"/>
          <w:sz w:val="28"/>
          <w:szCs w:val="28"/>
          <w:lang w:val="kk-KZ"/>
        </w:rPr>
        <w:t>45-18.25</w:t>
      </w:r>
    </w:p>
    <w:p w:rsidR="00206FA1" w:rsidRDefault="00206FA1" w:rsidP="00206FA1">
      <w:pPr>
        <w:pStyle w:val="a4"/>
        <w:rPr>
          <w:rFonts w:ascii="Times New Roman" w:hAnsi="Times New Roman" w:cs="Times New Roman"/>
          <w:sz w:val="28"/>
          <w:szCs w:val="28"/>
          <w:lang w:val="kk-KZ"/>
        </w:rPr>
      </w:pPr>
    </w:p>
    <w:p w:rsidR="00206FA1" w:rsidRDefault="00206FA1" w:rsidP="00206FA1">
      <w:pPr>
        <w:pStyle w:val="a4"/>
        <w:rPr>
          <w:rFonts w:ascii="Times New Roman" w:hAnsi="Times New Roman" w:cs="Times New Roman"/>
          <w:sz w:val="28"/>
          <w:szCs w:val="28"/>
          <w:lang w:val="kk-KZ"/>
        </w:rPr>
      </w:pPr>
    </w:p>
    <w:p w:rsidR="00465E91" w:rsidRPr="004B5E52" w:rsidRDefault="00465E91" w:rsidP="00206FA1">
      <w:pPr>
        <w:pStyle w:val="a4"/>
        <w:rPr>
          <w:rFonts w:ascii="Times New Roman" w:hAnsi="Times New Roman" w:cs="Times New Roman"/>
          <w:b/>
          <w:sz w:val="28"/>
          <w:szCs w:val="28"/>
          <w:lang w:val="kk-KZ"/>
        </w:rPr>
      </w:pPr>
      <w:r w:rsidRPr="004B5E52">
        <w:rPr>
          <w:rFonts w:ascii="Times New Roman" w:hAnsi="Times New Roman" w:cs="Times New Roman"/>
          <w:b/>
          <w:sz w:val="28"/>
          <w:szCs w:val="28"/>
          <w:lang w:val="kk-KZ"/>
        </w:rPr>
        <w:lastRenderedPageBreak/>
        <w:t>Каникулдар:</w:t>
      </w:r>
    </w:p>
    <w:p w:rsidR="00465E91" w:rsidRDefault="00465E91" w:rsidP="00206FA1">
      <w:pPr>
        <w:pStyle w:val="a4"/>
        <w:rPr>
          <w:rFonts w:ascii="Times New Roman" w:hAnsi="Times New Roman" w:cs="Times New Roman"/>
          <w:sz w:val="28"/>
          <w:szCs w:val="28"/>
          <w:lang w:val="kk-KZ"/>
        </w:rPr>
      </w:pPr>
      <w:r>
        <w:rPr>
          <w:rFonts w:ascii="Times New Roman" w:hAnsi="Times New Roman" w:cs="Times New Roman"/>
          <w:sz w:val="28"/>
          <w:szCs w:val="28"/>
          <w:lang w:val="kk-KZ"/>
        </w:rPr>
        <w:t>Оқу жылының ұзақтығы, демалыс уақыты қатаң түрде Жаңаарқа ауданы Білім бөлімінің нұсқауы бойынша</w:t>
      </w:r>
    </w:p>
    <w:p w:rsidR="00465E91" w:rsidRPr="004B5E52" w:rsidRDefault="00465E91" w:rsidP="00206FA1">
      <w:pPr>
        <w:pStyle w:val="a4"/>
        <w:rPr>
          <w:rFonts w:ascii="Times New Roman" w:hAnsi="Times New Roman" w:cs="Times New Roman"/>
          <w:b/>
          <w:sz w:val="28"/>
          <w:szCs w:val="28"/>
          <w:lang w:val="kk-KZ"/>
        </w:rPr>
      </w:pPr>
      <w:r w:rsidRPr="004B5E52">
        <w:rPr>
          <w:rFonts w:ascii="Times New Roman" w:hAnsi="Times New Roman" w:cs="Times New Roman"/>
          <w:b/>
          <w:sz w:val="28"/>
          <w:szCs w:val="28"/>
          <w:lang w:val="kk-KZ"/>
        </w:rPr>
        <w:t>2020-2021 оқу жылы каникул кезеңдері:</w:t>
      </w:r>
    </w:p>
    <w:p w:rsidR="00465E91" w:rsidRDefault="00465E91" w:rsidP="00465E91">
      <w:pPr>
        <w:pStyle w:val="a4"/>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1-11-сыныптарда : күзгі каникул -10 күн (2020 жылғы 5-14 қараша аралығы) , қысқы -11 күн (2020 жылғы 31 желтоқсан мен мен 2021 жылғы 10 қаңтар аралығы), көктемгі-12 күн ( 2021 жылғы 20-31 наурыз аралығында) , 1-сыныптарда: қосымша каникул – 7 күн (2021 жылғы 8-14 ақпан аралығында).</w:t>
      </w:r>
    </w:p>
    <w:p w:rsidR="00465E91" w:rsidRPr="00F27167" w:rsidRDefault="00465E91" w:rsidP="00465E91">
      <w:pPr>
        <w:pStyle w:val="a4"/>
        <w:numPr>
          <w:ilvl w:val="0"/>
          <w:numId w:val="4"/>
        </w:numPr>
        <w:rPr>
          <w:rFonts w:ascii="Times New Roman" w:hAnsi="Times New Roman" w:cs="Times New Roman"/>
          <w:b/>
          <w:sz w:val="28"/>
          <w:szCs w:val="28"/>
          <w:lang w:val="kk-KZ"/>
        </w:rPr>
      </w:pPr>
      <w:r w:rsidRPr="00F27167">
        <w:rPr>
          <w:rFonts w:ascii="Times New Roman" w:hAnsi="Times New Roman" w:cs="Times New Roman"/>
          <w:b/>
          <w:sz w:val="28"/>
          <w:szCs w:val="28"/>
          <w:lang w:val="kk-KZ"/>
        </w:rPr>
        <w:t>Жұмыс уақыты:</w:t>
      </w:r>
    </w:p>
    <w:p w:rsidR="00465E91" w:rsidRDefault="00465E91" w:rsidP="00F27167">
      <w:pPr>
        <w:pStyle w:val="a4"/>
        <w:ind w:left="1080"/>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8.00-13</w:t>
      </w:r>
      <w:r w:rsidR="00F27167">
        <w:rPr>
          <w:rFonts w:ascii="Times New Roman" w:hAnsi="Times New Roman" w:cs="Times New Roman"/>
          <w:sz w:val="28"/>
          <w:szCs w:val="28"/>
          <w:lang w:val="kk-KZ"/>
        </w:rPr>
        <w:t>.00, 14</w:t>
      </w:r>
      <w:r>
        <w:rPr>
          <w:rFonts w:ascii="Times New Roman" w:hAnsi="Times New Roman" w:cs="Times New Roman"/>
          <w:sz w:val="28"/>
          <w:szCs w:val="28"/>
          <w:lang w:val="kk-KZ"/>
        </w:rPr>
        <w:t>.00-18.00</w:t>
      </w:r>
    </w:p>
    <w:p w:rsidR="00465E91" w:rsidRDefault="00465E91" w:rsidP="00F27167">
      <w:pPr>
        <w:pStyle w:val="a4"/>
        <w:ind w:left="1080"/>
        <w:rPr>
          <w:rFonts w:ascii="Times New Roman" w:hAnsi="Times New Roman" w:cs="Times New Roman"/>
          <w:sz w:val="28"/>
          <w:szCs w:val="28"/>
          <w:lang w:val="kk-KZ"/>
        </w:rPr>
      </w:pPr>
      <w:r>
        <w:rPr>
          <w:rFonts w:ascii="Times New Roman" w:hAnsi="Times New Roman" w:cs="Times New Roman"/>
          <w:sz w:val="28"/>
          <w:szCs w:val="28"/>
          <w:lang w:val="kk-KZ"/>
        </w:rPr>
        <w:t>Дир.оқу ісі жө</w:t>
      </w:r>
      <w:r w:rsidR="00F27167">
        <w:rPr>
          <w:rFonts w:ascii="Times New Roman" w:hAnsi="Times New Roman" w:cs="Times New Roman"/>
          <w:sz w:val="28"/>
          <w:szCs w:val="28"/>
          <w:lang w:val="kk-KZ"/>
        </w:rPr>
        <w:t>ніндегі орынбасары: 8.00-13,</w:t>
      </w:r>
      <w:r>
        <w:rPr>
          <w:rFonts w:ascii="Times New Roman" w:hAnsi="Times New Roman" w:cs="Times New Roman"/>
          <w:sz w:val="28"/>
          <w:szCs w:val="28"/>
          <w:lang w:val="kk-KZ"/>
        </w:rPr>
        <w:t>14.00-18.00</w:t>
      </w:r>
    </w:p>
    <w:p w:rsidR="00F27167" w:rsidRDefault="00F27167" w:rsidP="00F27167">
      <w:pPr>
        <w:pStyle w:val="a4"/>
        <w:ind w:left="1080"/>
        <w:rPr>
          <w:rFonts w:ascii="Times New Roman" w:hAnsi="Times New Roman" w:cs="Times New Roman"/>
          <w:sz w:val="28"/>
          <w:szCs w:val="28"/>
          <w:lang w:val="kk-KZ"/>
        </w:rPr>
      </w:pPr>
      <w:r>
        <w:rPr>
          <w:rFonts w:ascii="Times New Roman" w:hAnsi="Times New Roman" w:cs="Times New Roman"/>
          <w:sz w:val="28"/>
          <w:szCs w:val="28"/>
          <w:lang w:val="kk-KZ"/>
        </w:rPr>
        <w:t>Дир.тәрбие ісі жөніндегі орынбасары: 8.00-13,14.00-18.00</w:t>
      </w:r>
    </w:p>
    <w:p w:rsidR="00F27167" w:rsidRDefault="00F27167" w:rsidP="00F27167">
      <w:pPr>
        <w:pStyle w:val="a4"/>
        <w:ind w:left="1080"/>
        <w:rPr>
          <w:rFonts w:ascii="Times New Roman" w:hAnsi="Times New Roman" w:cs="Times New Roman"/>
          <w:sz w:val="28"/>
          <w:szCs w:val="28"/>
          <w:lang w:val="kk-KZ"/>
        </w:rPr>
      </w:pPr>
      <w:r>
        <w:rPr>
          <w:rFonts w:ascii="Times New Roman" w:hAnsi="Times New Roman" w:cs="Times New Roman"/>
          <w:sz w:val="28"/>
          <w:szCs w:val="28"/>
          <w:lang w:val="kk-KZ"/>
        </w:rPr>
        <w:t>Дир.шаруашылық меңгерушісі: 8.00-13,14.00-18.00</w:t>
      </w:r>
    </w:p>
    <w:p w:rsidR="00F27167" w:rsidRDefault="00F27167" w:rsidP="00F27167">
      <w:pPr>
        <w:pStyle w:val="a4"/>
        <w:ind w:left="1080"/>
        <w:rPr>
          <w:rFonts w:ascii="Times New Roman" w:hAnsi="Times New Roman" w:cs="Times New Roman"/>
          <w:sz w:val="28"/>
          <w:szCs w:val="28"/>
          <w:lang w:val="kk-KZ"/>
        </w:rPr>
      </w:pPr>
      <w:r>
        <w:rPr>
          <w:rFonts w:ascii="Times New Roman" w:hAnsi="Times New Roman" w:cs="Times New Roman"/>
          <w:sz w:val="28"/>
          <w:szCs w:val="28"/>
          <w:lang w:val="kk-KZ"/>
        </w:rPr>
        <w:t>Әлеуметтік педагог: 8.00-13,14.00-18.00</w:t>
      </w:r>
    </w:p>
    <w:p w:rsidR="00F27167" w:rsidRDefault="00F27167" w:rsidP="00F27167">
      <w:pPr>
        <w:pStyle w:val="a4"/>
        <w:ind w:left="1080"/>
        <w:rPr>
          <w:rFonts w:ascii="Times New Roman" w:hAnsi="Times New Roman" w:cs="Times New Roman"/>
          <w:sz w:val="28"/>
          <w:szCs w:val="28"/>
          <w:lang w:val="kk-KZ"/>
        </w:rPr>
      </w:pPr>
      <w:r>
        <w:rPr>
          <w:rFonts w:ascii="Times New Roman" w:hAnsi="Times New Roman" w:cs="Times New Roman"/>
          <w:sz w:val="28"/>
          <w:szCs w:val="28"/>
          <w:lang w:val="kk-KZ"/>
        </w:rPr>
        <w:t>Психолог: 8.00-13,14.00-18.00</w:t>
      </w:r>
    </w:p>
    <w:p w:rsidR="00F27167" w:rsidRDefault="00F27167" w:rsidP="00F27167">
      <w:pPr>
        <w:pStyle w:val="a4"/>
        <w:ind w:left="1080"/>
        <w:rPr>
          <w:rFonts w:ascii="Times New Roman" w:hAnsi="Times New Roman" w:cs="Times New Roman"/>
          <w:sz w:val="28"/>
          <w:szCs w:val="28"/>
          <w:lang w:val="kk-KZ"/>
        </w:rPr>
      </w:pPr>
      <w:r>
        <w:rPr>
          <w:rFonts w:ascii="Times New Roman" w:hAnsi="Times New Roman" w:cs="Times New Roman"/>
          <w:sz w:val="28"/>
          <w:szCs w:val="28"/>
          <w:lang w:val="kk-KZ"/>
        </w:rPr>
        <w:t>Медициналық қызметкер: 8.00-13,14.00-18.00</w:t>
      </w:r>
    </w:p>
    <w:p w:rsidR="004B5E52" w:rsidRPr="009F7869" w:rsidRDefault="004B5E52" w:rsidP="004B5E52">
      <w:pPr>
        <w:rPr>
          <w:rFonts w:ascii="Times New Roman" w:hAnsi="Times New Roman" w:cs="Times New Roman"/>
          <w:b/>
          <w:sz w:val="28"/>
          <w:szCs w:val="28"/>
          <w:lang w:val="kk-KZ"/>
        </w:rPr>
      </w:pPr>
      <w:r w:rsidRPr="009F7869">
        <w:rPr>
          <w:rFonts w:ascii="Times New Roman" w:hAnsi="Times New Roman" w:cs="Times New Roman"/>
          <w:b/>
          <w:sz w:val="28"/>
          <w:szCs w:val="28"/>
          <w:lang w:val="kk-KZ"/>
        </w:rPr>
        <w:t>1.Жалпы ережелер</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1Мектеп қызметкерлері кестеге сәйкес мектеп директорымен бекітілген,кәсіподақ комитетімен келісілген бойынша оларға ұсынылған лауазымдық міңдеттері және оқу кестесімен,мектептің жұмыс тәртібімен жұмыс жасай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2.Педагокикалық қызметкерлер жұмыс орынында 20 минут бұрын болуы қажет.Сыныпқа келу және қоңыраудан кейің себепсіз дайындалу оқу тәртібін бұзу болып табыл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3.Әкімшілік педагокикалық қызметкерлерге кешекшілік бөліп бер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қосымша №1)</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Кезекшілік оқу сабақтарының басында 30минут кешіктірілмей басталуы керек және 30минут ауыс ым аяқталғанша жалғасуы керек.Кезекшілік кестесі проф.ұйымы комитетімен келісіп,директормен бекітіледі.Кезекшілер нақтыланған постарда бекітіліп және жауаптылар болып табыл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тәртіпке; 2)санитарлы жағдайға;3)өзінің нысанының және бөлініп берілген аумағының эстетика түріне жауапт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1.4.Педагокикалық қызметкерлер барлық мектептің және қоғамдық шараларға оқу жүктемесінің санына қарамай,жұмыс уақытының 40сағат көлеміңде ұзақтығын арттырмай қатысулары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5.Мектеп әкімшілігі оқытушылардың сағат жүктемелерің қабылданған нориаларға мектептің мүмкіншілігіне және қызығушылық басылымдықтары негізіңде мектеп мұғалімдерінің біліктік міңездемелерін ескере отырып сабақтастық және толық қанды принциптеріне қарай бөлініп беріл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6.Мектептегі оқу сабақтары оқу жоспары негізіңде директормен бекітілген кестеге сәйкес,міндетті түрде орындау үшін өткізіл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7.Сабақтар кестесі мектеп әкімшілігімен оқу материалын жағымды қабылдауды ескере отырып,еңбек тәртібінің қиындық деңгейлерімен,оқушылардың өміріне,денсаулықтарына және қауіпсіздіктеріне жауаптылық ал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Оқытушылардың жарақатуларының барлық жағдайында шапшаң түрде мектеп әкімшілігіне хабарлайды,сонымен тиісті органдарға(жедел жәрдем,өрт бөліміне және т.б);</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3.Ұжым арасында этикалық нормаларды және этиканы сақтауға  баулуды қатаң сақтау;</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Мектептің педагокикалық қызметкерлері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4.Педагокикалық кадрлар аттесттау ережесіне сәйкес 5</w:t>
      </w:r>
      <w:r w:rsidR="002A1DE8">
        <w:rPr>
          <w:rFonts w:ascii="Times New Roman" w:hAnsi="Times New Roman" w:cs="Times New Roman"/>
          <w:sz w:val="28"/>
          <w:szCs w:val="28"/>
          <w:lang w:val="kk-KZ"/>
        </w:rPr>
        <w:t xml:space="preserve"> </w:t>
      </w:r>
      <w:r w:rsidRPr="009F7869">
        <w:rPr>
          <w:rFonts w:ascii="Times New Roman" w:hAnsi="Times New Roman" w:cs="Times New Roman"/>
          <w:sz w:val="28"/>
          <w:szCs w:val="28"/>
          <w:lang w:val="kk-KZ"/>
        </w:rPr>
        <w:t>жылда бір рет аттесттаудан өтеді,жүйелі біліктілігің арттырады,жұмыс сапасын арттыру бойынша шараларды жүзеге асырады,педагокикалық тәжірибені таратады және меңгер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5.Мектепте өтетің барлық шаараларға сабақ кестесіне қарамай қатысуға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6.Жылға бекітілген тақырыптық жұмыс жоспары,әр сағатқа сабақ жоспары,сынып сағатымен қоса болуы және мектеп құжаттарын уақытылы және спалы толтыруға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7.Директордың барлық бұйрықтарын және директордың орынбасарларының өкімдерің уақытылы мерзімде орындайды .</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 xml:space="preserve">2.8.Лауазым нұсқамаларымен және ережелерімен,ішкі еңбек тәртіп ережелерімен,жалпы білім беретің мектебі Жарғысымен,ҚР заңнамарымен </w:t>
      </w:r>
      <w:r w:rsidRPr="009F7869">
        <w:rPr>
          <w:rFonts w:ascii="Times New Roman" w:hAnsi="Times New Roman" w:cs="Times New Roman"/>
          <w:sz w:val="28"/>
          <w:szCs w:val="28"/>
          <w:lang w:val="kk-KZ"/>
        </w:rPr>
        <w:lastRenderedPageBreak/>
        <w:t>оларға арттырылған,міңдеттерді қатаң орындауға,абыроймен және адал жұмыс жасауға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9.Мектептің негізгі тәртіптері-еңбек тәртібің сақтауға,уақытылы жұмысқа келуге,бекітілген жұмыс күні ұзақтығын сақтауға,оларға артылған міңдеттерді әсерлі орындауға және оны шығармашылық үшін қолдануға,еңбек міңдеттерің орындауда қызметкерге кедергі келтіретін жағдайлардан тартынуға, білім беру ұйымы директорының өкімдерін нақты орындауға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0.Қоғамдық орындарда және тұрмыста,жұмыстарда жоғары моральді міндетті және қадір-қасиетті мінезде үлгі болуға міндетті,балаларға көңіл қоюға,оқушылардың ата-аналарына,ұжым мүшелеріне сыпайы бол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1.Техника қауіпсіздігі бойынша,мекеме тазалығына және өрт қауіпсіздігіне қарастырылған нұсқамалармен ережелерге сәйкес сақтуға,барлық жарақаттану жағдайлары жөнінде әкімшілікке жылдам хабарлауға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2.Мемлекеттік меншікті қорғау және бекіту(құрылғыларды,құрал саймандарды,оқу көрнекіліктерін т.б.)электр энергиясын,материалдарды үнемдеп шығындау,оқушыларды мектеп мүлкін ұқыпты сақтауға тәрбиелеу.Өзінің жұмыс орнын тазалық тәртібінде сақтауға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3.Мектепішілік құжаттарды уақытылы жүргізу(журналдар,күнделіктер,оқушылардың үлгерім табельдер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4.Мектеп әкімшілігіне педагогтер төтенше және стандартты емес жағдайлар болған туралы  жедел түрде мектеп әкімшілігіне хабарлауға міндетті(жедел жәрдем,өрт бөлімшесіне және т.б.);</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5.Педагоктердің сыртқы түрі киімі іскер стилінде,қатал және ұқыпты,тазалыққа сәйкес болуы қажет;</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6.Жыл сайын белгіленген мерзімде дәрігерлік тексерістерден өту туралы нұсқамаларға сәйкес өту қажет;</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7.Білім бөлімі немесе мектеп директорының бұйрығы  бойынша ғана спорттық жарыстарға және басқа шараларға қатысуға,қоғамдық тапсырмаларды орындау үшін мектеп сабақтарынан оқушылар босатыл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Педагокикалық қызметкерлерге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8.Өзінің ыңғайы бойынша сабақтар кестесің(сабақтарды)және жұмыс кестесін өзгертуге,сабақтарды және олардың арасындағы үзілісті алып тастауға,ұзартуға және қысқартуға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2.19.Оқу проццесімен байланыспайтын,оқу жылы уақытында оқушыларды жұмыстарға алаңдатуға,оқушыларды сабақтардан шығаруға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0.Шылым шегуге,спирттік ішімдіктерді ішуге мектеп аумағында және оның бекітілген аумағында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1.Мұғалім оқушы сабаққа кешігіп келсе,сабаққа кіргізбеуге құқысы жоқ.Егер оқушы оқу құралдарын үйде ұмытқан жағдайда,мұғалім баланы үйге жіберуге немесе сыныптан шығарып тастауға құқығы жоқ;</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2.Мектепке бағалы ұялы телефон алып келуге және сабақ уақытында ұялы телефондарын пайдалануға тыйым салынады;</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Сынып жетекшісі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2.Мектеп жарғысын қатаң сақта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3.Сынып сағаттарын аптасына бір рет тәрбие жұмыстары кестесімен және жоспарына сәйкес өткізуге;</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4.Бекітілген тәрбие жұмыстары жоспарына сәйкес сабақтан тыс тәрбие жұмыстарымен сыныппен бірге дайындалу.Үздіксіз, жылына төрт реттенкем емес,сынып және ата-аналар жиналысын өткізуге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5.Оқушылардың күнделігіне қойылған бағаларды тексеруді аптасына бір рет жүргізуге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26.Сынып жетекшілері мектепте сынып оқушыларының бірінші және соңғы сабағына дейің болуы міндетті.</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3.Әкімшіліктің құқығы мен міндеттер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Әкімшілік құқыл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Ұжым арасында этика нормаларын және этиканы сақтауға баулуды қатаң сақта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2.Оқушылардың ата- аналарымен(заңды өкілдерімен),ұжымда дені сау микроклимат және моральді психологиялық жағдай жаса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3.Мектеп қызметкерлері еңбегі олардың мамандықтары   және біліктілігіне сәйкес ұйымдастыруға,олардың әрбіріне нақты жұмыс орнын бекітіп,уақытылы сабақтар кестесімен және жұмыстар кестесімен таныстыр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3.4.Қауіпсіз оқу және еңбек жағдайын,бөлмелердің дұрысты жағдайын,жылу,жарық,желдету,құрал-саймандар және басқа да құрылғылармен қамтамасыз ет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5.Тәртіпті қатаң сақтауды,үнемі ұйымдастырушылық  және тәрбие жұмыстарын жүзеге асыруды,жұмыс уақытын жоюға бағытталған,еңбек ресурстарын тиімді пайдалануға,тұрақты,еңбек және қалыпты жағдайын мектеп жұмыстары үшін қалыптастыруды қамтамасыз ет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6.Еңбек тәртібін бұзушыларға уақытылы шара қолдан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7.Еңбек ұжымына іскер, шығармашылық тұрғыда,қызметкерлердің беделін дамытуға және барлық шарада қолдауға әсер ету.Уақытылы қызметкерлер ұсыныстарын мектеп қызметтерін жақсартуға бағыталғандарды қарастыр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8.Білім беру процесінің сапасын қадағалау сабақтарға қатысумен және талдаумен,әкімшіліктік бақылау жұмыстарын және т.б., өткізу,сабақтар кестесін сақтаумен, білім беру бағдарламасын,оқу жоспарын,оқу кестесі күнтізбесін орындауда жүзеге асырылады.Бөтен адамдар сынып(топ)сабағына мектеп директорының және директордың және директордың орынбасарлары рұқсатымен ғана қатысуларына болады,сабақ басталғаннан кейін есепке алынбаған жағдайда сыныпқа(топқа)кіру мектеп директоры мен оның орынбасарына ғана рұқсат етіледі.Педагокикалық қызметкерлерге олардың жұмыстары бойынша ескерту жасау оқушылардың қатысуларымен (сабақ)оқыту жүргізу уақытында рұқсат етілмей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9.Оқушылар мен қызметкерлердің барлық міндеттері және техника қауіпсіздігі бойынша,өрт қауіпсіздігі,санитарлық және гигиена бойынша үнемі нұсқамаларды сақтауларын және білімдерін бақылау.Оқушылар мен қызметкерлердің жарақаттануларын алдын алу бойынша,кәсіби және басқа да аурулардың алдын алуда қажетті шараларды қолдан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0.Педагокикалық және басқа да мектептің қызметкерлерінің жүйелі біліктілерін арттыруды қамтамасыз ет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1.Ғылыми еңбекті ұйымдастыруды еңдіру үшін, жұмыстар сапасын арттыру бойынша шараларды жүзеге асыра отырып,қызметкерлердің алдыңғы тәжірибелерін ендіре және тарата отырып жағдай жасау.Педагокикалық  қызметкерлер бекітілген мерзімде аттесттау жүргізуге құқыл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 xml:space="preserve">3.12.Мектепті басқаруға қызметкерлердің қатысуларын, еңбек ұжымының жиналысын қолдана отырып,мекеме кеңестерін және басқа да қоғамдық өзін-өзі </w:t>
      </w:r>
      <w:r w:rsidRPr="009F7869">
        <w:rPr>
          <w:rFonts w:ascii="Times New Roman" w:hAnsi="Times New Roman" w:cs="Times New Roman"/>
          <w:sz w:val="28"/>
          <w:szCs w:val="28"/>
          <w:lang w:val="kk-KZ"/>
        </w:rPr>
        <w:lastRenderedPageBreak/>
        <w:t>басқаруларын қамтамасыз ету.Уақытылы қызметкерлердің сынаған ескертулерін қарастырып және олармен қолданған шаралар туралы хабарла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3.Еңбек міңдеттерін үлгілі орындауда,еңбектегі жаңартулар және жұмыстағы басқа да жетістіктер мектептің кәсіплдақ комитетімен келісілгені бойынша мадақтаулар жүйесі қолдан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4.Бекітілген тәртіпте,мектеп директорының бұйрығымен мұғалімге оқу жұмысында қосымшаға сынып жетекшілік артылған,әдістемелік бірлестік жетекшілігі,әдістемелік жұмыстардың басқа да құрылымдары,оқу кабинеттері жетекшілігі, оқу шеберханалары ,бағдарлануды ұйымдастыр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5.Мектеп әкімшілігі төтенше жағдайларда шапшаң болған жағдай турал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5.Мектепке және оның ауласына қару,жарылғыш немесе басқа қауіпті заттарды,спирттік ішімдіктерді,есірткі,темекі,газ баллоншаларын қандай мақсатта болмасын алып келуге және қандай жолмен болмасын қолдануға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6.Сабақ және іс-шаралар уақытында педагоктардың рұқсатынсыз мектептен кетіп қалуға болмайды.Себепсіз сабақтан қалуға тыйым салынады.Сабаққа келмеген жағдайда оқушы сынып жетекшісіне сабақтан қалу себебі жөніндегі дәрігер анықтамасын немесе ата-анасының түсініктеме хатын сынып жетекшіге көрсетіп тапсыруы  тиіс.Оқу-тәрбие үрдісі кезінде оқушы бір жері ауырып,өзін қолайсыз сезінген жағдайда мектептегі медицина қызметкеріне жолығуы керек.Медбике рұқсат етсе,үйіне қайтуына бол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7.Мектеп оқушысы өзімен қажетті оқу-құралдарын,дәптерлерін, күнделігін алып келеді.Мектепке сабақ кестесіне сәйкес пәндер бойынша үй тапсырмаларын орындап кел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8.Мектеп оқушысы үлкендерге сый-құрмет,кішілерге қамқорлық көрсетеді.Мектепке келген кісілермен амандасады.Оқушылар үлкендерге,үлкен оқушылар-кішілерге,ұл балалар –қыз балаларға жол береді.Мектептен тыс жерден өздерін мектеп атына, өзінің ар-намысына кір келтірмейтіндей етіп ұстай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9.Оқушылар мектеп мүлкін сақтап,оны жөндеуге көмектес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0.Қыз балалар шаштарын үнемі өріп,беттік бояуларын(косметика)пайдаланбай,мектеп оқушысына сай шаш үлгісін сақтауға тиіс;</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4.21.Мектеп оқушылары мектеп ішінде(тақия,орамал,телпек)киіп жүруіне және мектеп ішінде 2.5-3см.жоғары биік өкшелі аяқ киім киіп,тізеден 5см.жоғары юбка киюге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2.Мектепке бағалы ұялы телефон алып келуіне және сабақ уақытында ұялы телефондарын пайдалануға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3.Қоғамдық іс-шараларға белсене араласып, өзінің саналы түрде болашақ  мамандығын таңдауға дайындалуы тиіс;</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ережелерді,жарғыларды құрастыруға қатыс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5.Мектептегі және сыныптан тыс ұйымдастырылатын сабақтарға,үйірмелерге,спорт секцияларына қатыс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6.Өз қабілетімен мүмкіндігін таныту арқылы мектеп атынан сайыстарға,байқауларға,жарыстарға және т.б. шараларға қатыс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7.Тұрмыс ахуалы төмен жағдайда оқуға және өмір сүруге қажетті материалдық көмек алуға құқығы бар;</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Оқушылардың міндеттер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8.Әрбір адамның ар мен намысын құрметтей отырып,өзін кез-келген жағдайда лайықты ұста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9.Оқуға арналған уақытты толық пайдалануға,өзінің білім аясын кеңейтуге ынтамен жұмыс істеу,сабаққа жүйелі түрде дайындалу ,сыныптан және мектептен тыс шараларға қатыс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0.Мұғалімдер мен мектептің басқа қызметкерлерін қадір тұту ,мектеп намысын,беделін қорғап,оның дәстүрлерін жалғастыр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1.Мінез- құлық ережелерін сақта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үлкендерді  құрметте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басқа адамның ар-намысын қадірлеу,құқық бұзушылыққа жол берме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мектеп оқушыларына темекі тартуға ,ішімдік ішуге,нашақорлықпен айналысуға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2.Мектеп ғимараты мен оның аумағын үнемі тазалықта ұста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3.Өңдірістік және қоғамдық пайдалы еңбекке белсенділікпен қатыс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4.14.Әр оқушы бекітілген мектеп формасының үлгісі бойынша киінуге және сабаққа қажетті оқу-құралдарын үнемі әкелуге,екінші аяқ киімі мен алғашқы әскери дайындық,дене шынықтыру ,технология пәндерінің талап етілген киім үлгілерін,қатаң түрде сақтауға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Жоғарыдағы және компотентті  органдарға (жедел жәрдем,өрт бөлімі және т.б.)хабарлайды.Қажетті жағдайда дәрігерлік көмек көрсетіліп және жедел жәрдем бригадасын шақырт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6.Мектеп әкімшілігі міндеттерді орындауда қабылданған шешімді кәсіподақ комитетімен келіседі,сонымен қатар мектептің еңбек ұжымының өкілеттілігін ескер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7.Кезекші әкімшілік мектеп директорының бұйрығы негізінде директор орынбасарларынан бектіледі(№1);</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20.Мектепішілік тәртіп бірыңғай болып табылады және педагокикалық қызметкер бұл тәртіпті орындауға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21.Мектепішілік тәртіпті бұзғаны үшін мектеп қызметкерлеріне сөгіс жариялай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 ескерт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сөгіс;</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жұмыстан босат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 xml:space="preserve">3.23.Жұмыстағы жоғары көрсеткіштері, лауазымдық міндеттерін жауапкершілікпен орындағандары,шығармашылығы және талаптары  үшін қызметкер марапатталады </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24.Ішкі еңбек тәртібінің ережелерінің орындалуын бақылау мектеп әкімшілігі және кәсіподақ бірлестігіне  жүктелген</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4.Оқушылардың міндеттері мен құқығ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Оқушылардың құқықтар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Мемлекеттік стандартқа сәйкес білім алуға,өзінің ар-намысын құрметтеуді талап етуге,ақпарат алу еркіндігіне,өзіндік ой пікірлерін білдіруге;</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Мектепті басқаруға қатысуға,еңбек мамандығын, оқудың дербес бағдарламалары мен курстарын таңда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4.3.Мектептің барлық мүмкіндіктерін  пайдалана отырып білім аясын кеңейтуде белсенділік танытуға,сынып жетекшісіне,мұғалімдерге өзінің қиындықтары туралы хабарлап,олардан көмек ,түсінік жауап ал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4.Мектеп жұмысына қатысты пікірлерін ашық білдіруге,мектеп заңдары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4.Оқушы қоғамға кері әсер ететін насихат жұмыстарына араласпауға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5.Мектеп оқушылары кешкі сағат 22.00-ден бастап қоғамдық  орындарда заңды өкілдерсіз(ата-анасыз)жүруге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6.Әр мектеп оқушысы мектептің ішкі тәртіп ережесіне бағынуға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7.Осы ереже талаптарын жүйелі түрде бұзған және оған мойын ұсынудан бас тартқан оқушыларға Мектеп жарғысына сәйкес,Мектеп кеңесінің талқысына салынады,ата-анасы шақыртылып тәртіптік шара қолданылады;</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5.Ата-аналар (заңды өкілдері)міңдеттер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Өз балаларының тәрбиесіне жауаптылық алуға,олардың негізгі орта және жалпы орта(толық) білім алу үшін жағдай жасауға,оқушылардың сабақтарға күнделікті қатысуларын қадағала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2.Жетістікте оқыту және тәрбиелеу үшін қажетті құралдармен қамтамасыз ету жауаптылық алу,оның ішінде спорттық форма,ауыстыратын аяқ киім,еңбекке баулу үшін формамен қамтамасыз ет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3.Балаға қоғамдық  жерлерде жүру тәртібін үйретуге тиіс;</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4.Кез-келген діни, басқа да жағымсыз әсер ететін ұйымдардан қорғауға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5.Қолданыстағы қарастырылатын заңнамалармен,оқушымен мектеп мүлкіне келтірілген шығынды орнына толтыруға көмек көрсетуге мің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6.Шақырту шарасы бойынша жалпы мектептік ата-аналар жиналысына және сынып жиналысына педагоктер,әкімшілік шақыртулары бойынша мектепке келулер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7.Оқушыны сабақтан босату тек ғана денсаулығына байланысты дәрігердің анықтамасы бойынша рұқсат етіл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8.Мектеп мұғалімдеріне қымбат сыйлық жасауға тыйым сал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9.Оқушының мекен-жайы,байланыс телефоны өзгерген жағдайда уақытында сынып жетекшіге хабарлауға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5.10.Ата-аналар комитетінің іс-шараларына қатысып және мектеп әкімшілігі және педагокикалық ұжыммен бірігіп жұмыс жүргізуге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1.Мектеп қызметкерлері құқығы мен еңбегін құрметтеуге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2.Әр ата-ана ҚР қолданыстағы заңнамалары нормаларын, осы ережелерді және жарғы талаптарын орындайды.</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Ата-аналар(заңды өкілдері)құқығы :</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4.Балалардың заңды құқықтары мен мүддесін қорға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5.ҚР қазіргі заңнамаларына және мектептің жарғыс ына сәйкес мектепті басқаруға қатыс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6.Мектеп жарғысымен білім беру үдерісінің ұйымдасу тәртібін белгілеуші басқа құқық орнатушы және нормативтік құжаттармен,соның ішінде осы ережемен таныс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7.Білім беру үдерісінің барысы және мазмұнымен,оқушылардың бағаларымен таныс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8.Сабақтарға (әкімшілік пен оқытушының келісімімен)және оқу,оқудан тыс қызметтің басқа түрлеріне қатыс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9.Қолданыстағы заңнаманың шеңберіңде еріктіліктің негізіңде сыныптың,мектептің дамуына қайырылымдылық түрінде материалдық көмек көрсетуге;</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20.Мектеп жарғысы мен осы ереже шарттарының орындалуын талап етуге.</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Қосымша №2</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Оқушылардың мектеп формасы туралы Ереже</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Мектеп формасының үлгісі сыныптық ата-аналар жиналыстарында талқыланып,бекітіледі.Оқушы мектеп ережесіне сәйкес форма сақтауға және сабақтан тыс уақытта қосымша сабақтар,үйірмелер үшін келсе міндетті түрде мектеп формасымен келуге міндет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Ер балалар үшін:</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Ақ көйлек;</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Қара-көк түсті  кеудеше;</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Қара-көк түсті жемпір;</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4B5E52" w:rsidRPr="009F7869">
        <w:rPr>
          <w:rFonts w:ascii="Times New Roman" w:hAnsi="Times New Roman" w:cs="Times New Roman"/>
          <w:sz w:val="28"/>
          <w:szCs w:val="28"/>
          <w:lang w:val="kk-KZ"/>
        </w:rPr>
        <w:t>Қара-көк  түсті шалбар;</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Қара галстук;</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Қыз балалар үшін:</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Ақ көйлек;</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Қара-көк түсті кеудеше;</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Қара-көк түсті жемпір;</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Қара-көк түсті шалбар</w:t>
      </w:r>
      <w:r>
        <w:rPr>
          <w:rFonts w:ascii="Times New Roman" w:hAnsi="Times New Roman" w:cs="Times New Roman"/>
          <w:sz w:val="28"/>
          <w:szCs w:val="28"/>
          <w:lang w:val="kk-KZ"/>
        </w:rPr>
        <w:t xml:space="preserve"> </w:t>
      </w:r>
      <w:r w:rsidR="004B5E52" w:rsidRPr="009F7869">
        <w:rPr>
          <w:rFonts w:ascii="Times New Roman" w:hAnsi="Times New Roman" w:cs="Times New Roman"/>
          <w:sz w:val="28"/>
          <w:szCs w:val="28"/>
          <w:lang w:val="kk-KZ"/>
        </w:rPr>
        <w:t>(классикалық стиьде);</w:t>
      </w:r>
    </w:p>
    <w:p w:rsidR="004B5E52" w:rsidRPr="009F7869" w:rsidRDefault="002A1DE8" w:rsidP="004B5E52">
      <w:pPr>
        <w:rPr>
          <w:rFonts w:ascii="Times New Roman" w:hAnsi="Times New Roman" w:cs="Times New Roman"/>
          <w:sz w:val="28"/>
          <w:szCs w:val="28"/>
          <w:lang w:val="kk-KZ"/>
        </w:rPr>
      </w:pPr>
      <w:r>
        <w:rPr>
          <w:rFonts w:ascii="Times New Roman" w:hAnsi="Times New Roman" w:cs="Times New Roman"/>
          <w:sz w:val="28"/>
          <w:szCs w:val="28"/>
          <w:lang w:val="kk-KZ"/>
        </w:rPr>
        <w:t>*</w:t>
      </w:r>
      <w:r w:rsidR="004B5E52" w:rsidRPr="009F7869">
        <w:rPr>
          <w:rFonts w:ascii="Times New Roman" w:hAnsi="Times New Roman" w:cs="Times New Roman"/>
          <w:sz w:val="28"/>
          <w:szCs w:val="28"/>
          <w:lang w:val="kk-KZ"/>
        </w:rPr>
        <w:t>Қара-көк түсті юбка(юбканың ұзындығы тізеге дейін-плюс-минус 5см.)</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БӘД формасына қойылатын талаптар:</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Әскери жейде, қара түсті галстук;</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БӘД формасын БӘД сабағы болатын күні киіп келуге міндетті;</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Дене шынықтыру киімдеріне қойылатын талаптар:</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4сыныптар үш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Көк түсті футболк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Спорттық шалбар,спорттық платформасыз аяқ киім;</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8сыныптар үш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Сұр түсті футболк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Спорттық шалбар,спорттық платформасыз аяқ киім;</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9-11сыныптар үш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Қара түсті футболк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Спорттық шалбар,спорттық платформасыз аяқ киім;</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Технология пәні киімдеріне қойылатын талаптар:</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Ер балалар үш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Қара түсті алжапқыш,рукавник;</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Қыз балалар үш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Қызыл түсті алжапқыш,орамал,рукавник;</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Мектептегі кезекші әкімшіліктің қызметтік нұсқаулығ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Жалпы ереже</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1.Кезекші әкімшілік мектеп директорының бұйрығы негізінде директор орынбасарларынан бекітіл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2.Кезекші әкімшілік тікелей мектеп директорына бағ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3.Кезекші әкімшілікке ұйымдастыру сұрақтары бойынша тікелей бағын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Кезекші сыныптардың сынып жетекшілер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Кезекші мұғалімдер</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1.4.Кезекші әкімшілік өзінің қызметіңде ҚР білім туралы,Қр еңбек кодексі,ҚР «Бала құқығы туралы»ратифицияланған конвенция, ҚР азаматтық кодекс заңдары мен ҚР мемлекеттік білім бағдарламасының қаулысы,ҚР»Неке және отбасы туралы»заның, мектеп ережесін білім министрлігі мен басқа да  мекемелердің білімге қатысты сұрақтарды,әкімшілік,еңбек,шаруашылық заңнамаларын,еңбекті қорғау нормасы,қауіпсіздік,өрт қауіпсіздігін сақтау ережелерін және мектептің құқықтық актілерін(оның ішінде ішкі еңбек  тәртіп ережелері)басшылыққа алады.Кезекші әкімшілік балалар құқығын  қорғау Конвенциясын сақтайды.</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2.Қызмет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Кезекші әкімшілік қызметінің негізгі бағыттарына кірет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2.1.Өзінің кезекші кезінде тәрбие мен білім беру үрдісін ҚР заңнамаларымен мектеп Уставна сәйкес ұйымдастырады.</w:t>
      </w:r>
    </w:p>
    <w:p w:rsidR="004B5E52" w:rsidRPr="002A1DE8" w:rsidRDefault="002A1DE8"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3.Қ</w:t>
      </w:r>
      <w:r w:rsidR="004B5E52" w:rsidRPr="002A1DE8">
        <w:rPr>
          <w:rFonts w:ascii="Times New Roman" w:hAnsi="Times New Roman" w:cs="Times New Roman"/>
          <w:b/>
          <w:sz w:val="28"/>
          <w:szCs w:val="28"/>
          <w:lang w:val="kk-KZ"/>
        </w:rPr>
        <w:t>ызметтік міндеттер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Кезекші әкімшілік келесі қызметтік міндеттерді атқаруы тиіс:</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1.Ұйымдастыр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тәрбие мен білім беру үрдісіне қатысты барлық сабақ кестесі,үйірме,секциялардың және т.б.жүргізілу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қажет болған жағдайда,авария қызметін шақыру және қадағала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2.Бағытттай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әлдеқандай жағдайларда коммуналдық авариялық және өрт,су арнайы қызметкерлермен біргіп,мектеп оқушыларын,қызметкерлерін бағыттау жұмыстарын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3 Әлдеқандай жағдайларда басқар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авариялық және арнайы топтардың жұмысын ұйымдастыру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мектеп қызметкерлерімен оқушылардың қызметін ұйымдастыру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қызметкерлермен оқушыларды көшіру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4.Бақылай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мектептің ішкі еңбек ережесінің орындалуымен,қызметкерлердің жұмыс тәртіб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оқушылардың тәртіп ережелерінің;</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барлық білім беру үрдісіне қатысты үйірме,секция т,б кестелерінің сақталуы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5 Түзет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оқыс жағдайларда үйірме,секция т.б кестелер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6.Кеңес бер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оқу-тәрбие үрдісін ұйымдастыру сұрақтары бойынша мектеп оқушыларына,оқушыларға,және олардың ата-аналарына(заңды өкілдеріне)</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3.7.Қамтамасыз ете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әлдеқандай жағдайларда коммуналдық авариялық және арнайы қызметкерлер,ата-аналармен,жергілікті өзін-өзі басқару ұйымымен тиімді өзара байланыст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өз кезекшілінде барлық білім беру үрдісінде мектептің жұмыс пен сабақ кестесін бұзушылардан себебі туралы жазбаша түсініктеме алу;</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Құқыл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Кезекші әкімшілік</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1.Өз кезекшілігінде тәрбие-білім беру үрдісін ұйымдастыруға байланысты кез-келген шешім қабылдап басқаруға;</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2.Мектеп қызметкерлерінен  мектептің ішкі еңбек ережесі,қызметкерелрдің жұмыс тәртібі, сабақ,үйірме,секция т.б. кестелерінің сақталуын талап етуге;</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lastRenderedPageBreak/>
        <w:t>4.3.Мектеп қызметкерлеріне міндеттерді бөліп беруге;</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4.Оқу-тәрбие үрдісіндегі мадақтау және ескерту туралы бекітілген ережелер бойынша оқушыларды тәртіптік жауапкершілікке тарту.</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4.5.Мектеп қызметкерлерін жауапкершілік тәртіпке ұсынуға;</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Жауапт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1.Мектептің ішкі тәртіп ережесі мен Жарғысын мүлдем орындағаны немесе себепсіз орындамағаны үшін мектеп директорының және жергілікті нормативті актілері мен қызметтік міндеттерін осы қойылған нұсқаулықтарды,оның ішінде ұсынылған ережені қолданбағаны үшін.</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2.Кезекші әкімшілік жеке оқушыға дене жарақаты мен психикалық тұрғыда бір рет нұсқан келтіргені үшін атқарып отырған қызметінен ҚР –ның «Білім беру туралы»Заңы мен Еңбек кодексі талаптары негізінде босатыл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3.Әкімшілік өз кезекшілігінде ережелерде қарастырылғандай еңбекті қорғау,өрт қауіпсіздігі мен санитарлық –гигиеналық ережелерді білім беру мен шаруашылық үрдісінде бұзылған  жағдайда әкімшілік жауапкершілікке тартыла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5.4.Әкімшілік өзінің қызметтік міндетін атқаруда мектепке немесе білім беру үрдісіне қатысушыға нұсқан келтіргені үшін бекітілген еңбек және азаматтық заңнамалармен материалдық  жауапкершілікті қамтиды.</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Өзара қарым-қатынас.Қызметіне байланысты.</w:t>
      </w:r>
    </w:p>
    <w:p w:rsidR="004B5E52" w:rsidRPr="002A1DE8" w:rsidRDefault="004B5E52" w:rsidP="004B5E52">
      <w:pPr>
        <w:rPr>
          <w:rFonts w:ascii="Times New Roman" w:hAnsi="Times New Roman" w:cs="Times New Roman"/>
          <w:b/>
          <w:sz w:val="28"/>
          <w:szCs w:val="28"/>
          <w:lang w:val="kk-KZ"/>
        </w:rPr>
      </w:pPr>
      <w:r w:rsidRPr="002A1DE8">
        <w:rPr>
          <w:rFonts w:ascii="Times New Roman" w:hAnsi="Times New Roman" w:cs="Times New Roman"/>
          <w:b/>
          <w:sz w:val="28"/>
          <w:szCs w:val="28"/>
          <w:lang w:val="kk-KZ"/>
        </w:rPr>
        <w:t>Кезекші әкімшілік:</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6.1.Мектеп директорының бекітілген кестесімен жұмыс істейді;</w:t>
      </w:r>
    </w:p>
    <w:p w:rsidR="004B5E52" w:rsidRPr="009F7869" w:rsidRDefault="004B5E52" w:rsidP="004B5E52">
      <w:pPr>
        <w:rPr>
          <w:rFonts w:ascii="Times New Roman" w:hAnsi="Times New Roman" w:cs="Times New Roman"/>
          <w:sz w:val="28"/>
          <w:szCs w:val="28"/>
          <w:lang w:val="kk-KZ"/>
        </w:rPr>
      </w:pPr>
      <w:r w:rsidRPr="009F7869">
        <w:rPr>
          <w:rFonts w:ascii="Times New Roman" w:hAnsi="Times New Roman" w:cs="Times New Roman"/>
          <w:sz w:val="28"/>
          <w:szCs w:val="28"/>
          <w:lang w:val="kk-KZ"/>
        </w:rPr>
        <w:t>6.2.Мектеептегі оқушылардың өмірімен денсаулығына байланысты болған барлық оқыс жағдайлардың талапқа сай орындалуын хабарлайды.</w:t>
      </w:r>
    </w:p>
    <w:p w:rsidR="004B5E52" w:rsidRPr="009F7869" w:rsidRDefault="004B5E52" w:rsidP="004B5E52">
      <w:pPr>
        <w:rPr>
          <w:rFonts w:ascii="Times New Roman" w:hAnsi="Times New Roman" w:cs="Times New Roman"/>
          <w:sz w:val="28"/>
          <w:szCs w:val="28"/>
          <w:lang w:val="kk-KZ"/>
        </w:rPr>
      </w:pPr>
    </w:p>
    <w:p w:rsidR="004B5E52" w:rsidRPr="009F7869" w:rsidRDefault="004B5E52" w:rsidP="004B5E52">
      <w:pPr>
        <w:rPr>
          <w:rFonts w:ascii="Times New Roman" w:hAnsi="Times New Roman" w:cs="Times New Roman"/>
          <w:sz w:val="28"/>
          <w:szCs w:val="28"/>
          <w:lang w:val="kk-KZ"/>
        </w:rPr>
      </w:pPr>
    </w:p>
    <w:p w:rsidR="004B5E52" w:rsidRPr="009F7869" w:rsidRDefault="004B5E52" w:rsidP="004B5E52">
      <w:pPr>
        <w:rPr>
          <w:rFonts w:ascii="Times New Roman" w:hAnsi="Times New Roman" w:cs="Times New Roman"/>
          <w:sz w:val="28"/>
          <w:szCs w:val="28"/>
          <w:lang w:val="kk-KZ"/>
        </w:rPr>
      </w:pPr>
    </w:p>
    <w:p w:rsidR="004B5E52" w:rsidRPr="009F7869" w:rsidRDefault="004B5E52" w:rsidP="004B5E52">
      <w:pPr>
        <w:rPr>
          <w:rFonts w:ascii="Times New Roman" w:hAnsi="Times New Roman" w:cs="Times New Roman"/>
          <w:sz w:val="28"/>
          <w:szCs w:val="28"/>
          <w:lang w:val="kk-KZ"/>
        </w:rPr>
      </w:pPr>
    </w:p>
    <w:p w:rsidR="00100004" w:rsidRPr="00B8625F" w:rsidRDefault="00100004">
      <w:pPr>
        <w:rPr>
          <w:rFonts w:ascii="Times New Roman" w:hAnsi="Times New Roman" w:cs="Times New Roman"/>
          <w:sz w:val="28"/>
          <w:szCs w:val="28"/>
          <w:lang w:val="kk-KZ"/>
        </w:rPr>
      </w:pPr>
    </w:p>
    <w:p w:rsidR="00100004" w:rsidRPr="00B8625F" w:rsidRDefault="00100004">
      <w:pPr>
        <w:rPr>
          <w:rFonts w:ascii="Times New Roman" w:hAnsi="Times New Roman" w:cs="Times New Roman"/>
          <w:sz w:val="28"/>
          <w:szCs w:val="28"/>
          <w:lang w:val="kk-KZ"/>
        </w:rPr>
      </w:pPr>
    </w:p>
    <w:p w:rsidR="00ED041B" w:rsidRPr="002A1DE8" w:rsidRDefault="001347E1" w:rsidP="002A1DE8">
      <w:pPr>
        <w:jc w:val="center"/>
        <w:rPr>
          <w:rFonts w:ascii="Times New Roman" w:hAnsi="Times New Roman" w:cs="Times New Roman"/>
          <w:b/>
          <w:sz w:val="28"/>
          <w:szCs w:val="28"/>
          <w:lang w:val="kk-KZ"/>
        </w:rPr>
      </w:pPr>
      <w:r w:rsidRPr="002A1DE8">
        <w:rPr>
          <w:rFonts w:ascii="Times New Roman" w:hAnsi="Times New Roman" w:cs="Times New Roman"/>
          <w:b/>
          <w:sz w:val="28"/>
          <w:szCs w:val="28"/>
          <w:lang w:val="kk-KZ"/>
        </w:rPr>
        <w:lastRenderedPageBreak/>
        <w:t>Ішкі еңбек тәртібі ережелерімен таныстым:</w:t>
      </w:r>
    </w:p>
    <w:tbl>
      <w:tblPr>
        <w:tblStyle w:val="a3"/>
        <w:tblW w:w="0" w:type="auto"/>
        <w:tblLook w:val="04A0"/>
      </w:tblPr>
      <w:tblGrid>
        <w:gridCol w:w="496"/>
        <w:gridCol w:w="3723"/>
        <w:gridCol w:w="5598"/>
      </w:tblGrid>
      <w:tr w:rsidR="001347E1" w:rsidRPr="00B8625F" w:rsidTr="008A0EE1">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723" w:type="dxa"/>
          </w:tcPr>
          <w:p w:rsidR="001347E1" w:rsidRPr="00B8625F" w:rsidRDefault="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5598" w:type="dxa"/>
          </w:tcPr>
          <w:p w:rsidR="001347E1" w:rsidRPr="00B8625F" w:rsidRDefault="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1347E1" w:rsidRPr="00B8625F" w:rsidTr="008A0EE1">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723" w:type="dxa"/>
          </w:tcPr>
          <w:p w:rsidR="001347E1" w:rsidRPr="00B8625F" w:rsidRDefault="006154E4">
            <w:pPr>
              <w:rPr>
                <w:rFonts w:ascii="Times New Roman" w:hAnsi="Times New Roman" w:cs="Times New Roman"/>
                <w:sz w:val="28"/>
                <w:szCs w:val="28"/>
                <w:lang w:val="kk-KZ"/>
              </w:rPr>
            </w:pPr>
            <w:r>
              <w:rPr>
                <w:rFonts w:ascii="Times New Roman" w:hAnsi="Times New Roman" w:cs="Times New Roman"/>
                <w:sz w:val="28"/>
                <w:szCs w:val="28"/>
                <w:lang w:val="kk-KZ"/>
              </w:rPr>
              <w:t>Абдикасова Г.</w:t>
            </w:r>
            <w:r w:rsidR="001347E1" w:rsidRPr="00B8625F">
              <w:rPr>
                <w:rFonts w:ascii="Times New Roman" w:hAnsi="Times New Roman" w:cs="Times New Roman"/>
                <w:sz w:val="28"/>
                <w:szCs w:val="28"/>
                <w:lang w:val="kk-KZ"/>
              </w:rPr>
              <w:t>С.</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723" w:type="dxa"/>
          </w:tcPr>
          <w:p w:rsidR="001347E1" w:rsidRPr="00B8625F" w:rsidRDefault="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Кенжебаева Ж.Т.</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723" w:type="dxa"/>
          </w:tcPr>
          <w:p w:rsidR="001347E1" w:rsidRPr="00B8625F" w:rsidRDefault="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Токтыбаева Г.С.</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723" w:type="dxa"/>
          </w:tcPr>
          <w:p w:rsidR="001347E1" w:rsidRPr="00B8625F" w:rsidRDefault="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Қойшыбаева Қ</w:t>
            </w:r>
            <w:r w:rsidR="008A0EE1">
              <w:rPr>
                <w:rFonts w:ascii="Times New Roman" w:hAnsi="Times New Roman" w:cs="Times New Roman"/>
                <w:sz w:val="28"/>
                <w:szCs w:val="28"/>
                <w:lang w:val="kk-KZ"/>
              </w:rPr>
              <w:t>.</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723" w:type="dxa"/>
          </w:tcPr>
          <w:p w:rsidR="001347E1" w:rsidRPr="00B8625F" w:rsidRDefault="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Жолдыбалина К.А</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723" w:type="dxa"/>
          </w:tcPr>
          <w:p w:rsidR="001347E1" w:rsidRPr="00B8625F" w:rsidRDefault="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Тусупова О.Д.</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315"/>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Сейлова Г.Ж</w:t>
            </w:r>
            <w:r w:rsidR="008A0EE1">
              <w:rPr>
                <w:rFonts w:ascii="Times New Roman" w:hAnsi="Times New Roman" w:cs="Times New Roman"/>
                <w:sz w:val="28"/>
                <w:szCs w:val="28"/>
                <w:lang w:val="kk-KZ"/>
              </w:rPr>
              <w:t>.</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50"/>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Киштаев М.Ж.</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80"/>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9</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Жунусов М.Б</w:t>
            </w:r>
            <w:r w:rsidR="006154E4">
              <w:rPr>
                <w:rFonts w:ascii="Times New Roman" w:hAnsi="Times New Roman" w:cs="Times New Roman"/>
                <w:sz w:val="28"/>
                <w:szCs w:val="28"/>
                <w:lang w:val="kk-KZ"/>
              </w:rPr>
              <w:t>.</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27"/>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Агазамова А.А.</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95"/>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Мырзамбетова З.А</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50"/>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2</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Акишева Ж.Е.</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65"/>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r w:rsidR="008A0EE1">
              <w:rPr>
                <w:rFonts w:ascii="Times New Roman" w:hAnsi="Times New Roman" w:cs="Times New Roman"/>
                <w:sz w:val="28"/>
                <w:szCs w:val="28"/>
                <w:lang w:val="kk-KZ"/>
              </w:rPr>
              <w:t>3</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Кадина А.А</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50"/>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r w:rsidR="008A0EE1">
              <w:rPr>
                <w:rFonts w:ascii="Times New Roman" w:hAnsi="Times New Roman" w:cs="Times New Roman"/>
                <w:sz w:val="28"/>
                <w:szCs w:val="28"/>
                <w:lang w:val="kk-KZ"/>
              </w:rPr>
              <w:t>4</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Анафин М.З.</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95"/>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r w:rsidR="008A0EE1">
              <w:rPr>
                <w:rFonts w:ascii="Times New Roman" w:hAnsi="Times New Roman" w:cs="Times New Roman"/>
                <w:sz w:val="28"/>
                <w:szCs w:val="28"/>
                <w:lang w:val="kk-KZ"/>
              </w:rPr>
              <w:t>5</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Абжанов А.Г.</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12"/>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r w:rsidR="008A0EE1">
              <w:rPr>
                <w:rFonts w:ascii="Times New Roman" w:hAnsi="Times New Roman" w:cs="Times New Roman"/>
                <w:sz w:val="28"/>
                <w:szCs w:val="28"/>
                <w:lang w:val="kk-KZ"/>
              </w:rPr>
              <w:t>6</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Балтабаев Н.Д.</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65"/>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r w:rsidR="008A0EE1">
              <w:rPr>
                <w:rFonts w:ascii="Times New Roman" w:hAnsi="Times New Roman" w:cs="Times New Roman"/>
                <w:sz w:val="28"/>
                <w:szCs w:val="28"/>
                <w:lang w:val="kk-KZ"/>
              </w:rPr>
              <w:t>7</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жолова Ж.Ж</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210"/>
        </w:trPr>
        <w:tc>
          <w:tcPr>
            <w:tcW w:w="496" w:type="dxa"/>
          </w:tcPr>
          <w:p w:rsidR="001347E1" w:rsidRPr="00B8625F" w:rsidRDefault="008A0EE1">
            <w:pP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сарина Ғ.О.</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12"/>
        </w:trPr>
        <w:tc>
          <w:tcPr>
            <w:tcW w:w="496" w:type="dxa"/>
          </w:tcPr>
          <w:p w:rsidR="001347E1" w:rsidRPr="00B8625F" w:rsidRDefault="008A0EE1" w:rsidP="009B38C1">
            <w:pP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Батталова С.Р.</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42"/>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r w:rsidR="008A0EE1">
              <w:rPr>
                <w:rFonts w:ascii="Times New Roman" w:hAnsi="Times New Roman" w:cs="Times New Roman"/>
                <w:sz w:val="28"/>
                <w:szCs w:val="28"/>
                <w:lang w:val="kk-KZ"/>
              </w:rPr>
              <w:t>0</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Жакупова Г.Т.</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65"/>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r w:rsidR="008A0EE1">
              <w:rPr>
                <w:rFonts w:ascii="Times New Roman" w:hAnsi="Times New Roman" w:cs="Times New Roman"/>
                <w:sz w:val="28"/>
                <w:szCs w:val="28"/>
                <w:lang w:val="kk-KZ"/>
              </w:rPr>
              <w:t>1</w:t>
            </w:r>
          </w:p>
        </w:tc>
        <w:tc>
          <w:tcPr>
            <w:tcW w:w="3723" w:type="dxa"/>
          </w:tcPr>
          <w:p w:rsidR="001347E1" w:rsidRPr="00B8625F"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Тусупова Б. Т.</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42"/>
        </w:trPr>
        <w:tc>
          <w:tcPr>
            <w:tcW w:w="496" w:type="dxa"/>
          </w:tcPr>
          <w:p w:rsidR="001347E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r w:rsidR="008A0EE1">
              <w:rPr>
                <w:rFonts w:ascii="Times New Roman" w:hAnsi="Times New Roman" w:cs="Times New Roman"/>
                <w:sz w:val="28"/>
                <w:szCs w:val="28"/>
                <w:lang w:val="kk-KZ"/>
              </w:rPr>
              <w:t>2</w:t>
            </w:r>
          </w:p>
        </w:tc>
        <w:tc>
          <w:tcPr>
            <w:tcW w:w="3723" w:type="dxa"/>
          </w:tcPr>
          <w:p w:rsidR="001347E1" w:rsidRPr="008A0EE1" w:rsidRDefault="001347E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 xml:space="preserve">Калмаганбетова </w:t>
            </w:r>
            <w:r w:rsidRPr="00B8625F">
              <w:rPr>
                <w:rFonts w:ascii="Times New Roman" w:hAnsi="Times New Roman" w:cs="Times New Roman"/>
                <w:sz w:val="28"/>
                <w:szCs w:val="28"/>
              </w:rPr>
              <w:t>Н</w:t>
            </w:r>
            <w:r w:rsidR="008A0EE1">
              <w:rPr>
                <w:rFonts w:ascii="Times New Roman" w:hAnsi="Times New Roman" w:cs="Times New Roman"/>
                <w:sz w:val="28"/>
                <w:szCs w:val="28"/>
                <w:lang w:val="kk-KZ"/>
              </w:rPr>
              <w:t>.М.</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42"/>
        </w:trPr>
        <w:tc>
          <w:tcPr>
            <w:tcW w:w="496" w:type="dxa"/>
          </w:tcPr>
          <w:p w:rsidR="001347E1" w:rsidRPr="00B8625F" w:rsidRDefault="008A0EE1">
            <w:pPr>
              <w:rPr>
                <w:rFonts w:ascii="Times New Roman" w:hAnsi="Times New Roman" w:cs="Times New Roman"/>
                <w:sz w:val="28"/>
                <w:szCs w:val="28"/>
                <w:lang w:val="kk-KZ"/>
              </w:rPr>
            </w:pPr>
            <w:r>
              <w:rPr>
                <w:rFonts w:ascii="Times New Roman" w:hAnsi="Times New Roman" w:cs="Times New Roman"/>
                <w:sz w:val="28"/>
                <w:szCs w:val="28"/>
                <w:lang w:val="kk-KZ"/>
              </w:rPr>
              <w:t>2</w:t>
            </w:r>
            <w:r w:rsidR="007D6297">
              <w:rPr>
                <w:rFonts w:ascii="Times New Roman" w:hAnsi="Times New Roman" w:cs="Times New Roman"/>
                <w:sz w:val="28"/>
                <w:szCs w:val="28"/>
                <w:lang w:val="kk-KZ"/>
              </w:rPr>
              <w:t>3</w:t>
            </w:r>
          </w:p>
        </w:tc>
        <w:tc>
          <w:tcPr>
            <w:tcW w:w="3723" w:type="dxa"/>
          </w:tcPr>
          <w:p w:rsidR="001347E1" w:rsidRPr="00B8625F" w:rsidRDefault="009B38C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Киштаев Б.М.</w:t>
            </w:r>
          </w:p>
        </w:tc>
        <w:tc>
          <w:tcPr>
            <w:tcW w:w="5598" w:type="dxa"/>
          </w:tcPr>
          <w:p w:rsidR="001347E1" w:rsidRPr="00B8625F" w:rsidRDefault="001347E1">
            <w:pPr>
              <w:rPr>
                <w:rFonts w:ascii="Times New Roman" w:hAnsi="Times New Roman" w:cs="Times New Roman"/>
                <w:sz w:val="28"/>
                <w:szCs w:val="28"/>
                <w:lang w:val="kk-KZ"/>
              </w:rPr>
            </w:pPr>
          </w:p>
        </w:tc>
      </w:tr>
      <w:tr w:rsidR="001347E1" w:rsidRPr="00B8625F" w:rsidTr="008A0EE1">
        <w:trPr>
          <w:trHeight w:val="157"/>
        </w:trPr>
        <w:tc>
          <w:tcPr>
            <w:tcW w:w="496" w:type="dxa"/>
          </w:tcPr>
          <w:p w:rsidR="001347E1" w:rsidRPr="00B8625F" w:rsidRDefault="008A0EE1">
            <w:pPr>
              <w:rPr>
                <w:rFonts w:ascii="Times New Roman" w:hAnsi="Times New Roman" w:cs="Times New Roman"/>
                <w:sz w:val="28"/>
                <w:szCs w:val="28"/>
                <w:lang w:val="kk-KZ"/>
              </w:rPr>
            </w:pPr>
            <w:r>
              <w:rPr>
                <w:rFonts w:ascii="Times New Roman" w:hAnsi="Times New Roman" w:cs="Times New Roman"/>
                <w:sz w:val="28"/>
                <w:szCs w:val="28"/>
                <w:lang w:val="kk-KZ"/>
              </w:rPr>
              <w:t>2</w:t>
            </w:r>
            <w:r w:rsidR="007D6297">
              <w:rPr>
                <w:rFonts w:ascii="Times New Roman" w:hAnsi="Times New Roman" w:cs="Times New Roman"/>
                <w:sz w:val="28"/>
                <w:szCs w:val="28"/>
                <w:lang w:val="kk-KZ"/>
              </w:rPr>
              <w:t>4</w:t>
            </w:r>
          </w:p>
        </w:tc>
        <w:tc>
          <w:tcPr>
            <w:tcW w:w="3723" w:type="dxa"/>
          </w:tcPr>
          <w:p w:rsidR="001347E1" w:rsidRPr="00B8625F" w:rsidRDefault="009B38C1" w:rsidP="001347E1">
            <w:pPr>
              <w:rPr>
                <w:rFonts w:ascii="Times New Roman" w:hAnsi="Times New Roman" w:cs="Times New Roman"/>
                <w:sz w:val="28"/>
                <w:szCs w:val="28"/>
                <w:lang w:val="kk-KZ"/>
              </w:rPr>
            </w:pPr>
            <w:r w:rsidRPr="00B8625F">
              <w:rPr>
                <w:rFonts w:ascii="Times New Roman" w:hAnsi="Times New Roman" w:cs="Times New Roman"/>
                <w:sz w:val="28"/>
                <w:szCs w:val="28"/>
                <w:lang w:val="kk-KZ"/>
              </w:rPr>
              <w:t>Карипбекова Н.Ж</w:t>
            </w:r>
          </w:p>
        </w:tc>
        <w:tc>
          <w:tcPr>
            <w:tcW w:w="5598" w:type="dxa"/>
          </w:tcPr>
          <w:p w:rsidR="001347E1" w:rsidRPr="00B8625F" w:rsidRDefault="001347E1">
            <w:pPr>
              <w:rPr>
                <w:rFonts w:ascii="Times New Roman" w:hAnsi="Times New Roman" w:cs="Times New Roman"/>
                <w:sz w:val="28"/>
                <w:szCs w:val="28"/>
                <w:lang w:val="kk-KZ"/>
              </w:rPr>
            </w:pPr>
          </w:p>
        </w:tc>
      </w:tr>
      <w:tr w:rsidR="006154E4" w:rsidRPr="00B8625F" w:rsidTr="008A0EE1">
        <w:trPr>
          <w:trHeight w:val="157"/>
        </w:trPr>
        <w:tc>
          <w:tcPr>
            <w:tcW w:w="496" w:type="dxa"/>
          </w:tcPr>
          <w:p w:rsidR="006154E4" w:rsidRDefault="006154E4">
            <w:pPr>
              <w:rPr>
                <w:rFonts w:ascii="Times New Roman" w:hAnsi="Times New Roman" w:cs="Times New Roman"/>
                <w:sz w:val="28"/>
                <w:szCs w:val="28"/>
                <w:lang w:val="kk-KZ"/>
              </w:rPr>
            </w:pPr>
            <w:r>
              <w:rPr>
                <w:rFonts w:ascii="Times New Roman" w:hAnsi="Times New Roman" w:cs="Times New Roman"/>
                <w:sz w:val="28"/>
                <w:szCs w:val="28"/>
                <w:lang w:val="kk-KZ"/>
              </w:rPr>
              <w:t>2</w:t>
            </w:r>
            <w:r w:rsidR="007D6297">
              <w:rPr>
                <w:rFonts w:ascii="Times New Roman" w:hAnsi="Times New Roman" w:cs="Times New Roman"/>
                <w:sz w:val="28"/>
                <w:szCs w:val="28"/>
                <w:lang w:val="kk-KZ"/>
              </w:rPr>
              <w:t>5</w:t>
            </w:r>
          </w:p>
        </w:tc>
        <w:tc>
          <w:tcPr>
            <w:tcW w:w="3723" w:type="dxa"/>
          </w:tcPr>
          <w:p w:rsidR="006154E4" w:rsidRPr="00B8625F" w:rsidRDefault="006154E4" w:rsidP="001347E1">
            <w:pPr>
              <w:rPr>
                <w:rFonts w:ascii="Times New Roman" w:hAnsi="Times New Roman" w:cs="Times New Roman"/>
                <w:sz w:val="28"/>
                <w:szCs w:val="28"/>
                <w:lang w:val="kk-KZ"/>
              </w:rPr>
            </w:pPr>
            <w:r>
              <w:rPr>
                <w:rFonts w:ascii="Times New Roman" w:hAnsi="Times New Roman" w:cs="Times New Roman"/>
                <w:sz w:val="28"/>
                <w:szCs w:val="28"/>
                <w:lang w:val="kk-KZ"/>
              </w:rPr>
              <w:t>Исабекова А.К.</w:t>
            </w:r>
          </w:p>
        </w:tc>
        <w:tc>
          <w:tcPr>
            <w:tcW w:w="5598" w:type="dxa"/>
          </w:tcPr>
          <w:p w:rsidR="006154E4" w:rsidRPr="00B8625F" w:rsidRDefault="006154E4">
            <w:pPr>
              <w:rPr>
                <w:rFonts w:ascii="Times New Roman" w:hAnsi="Times New Roman" w:cs="Times New Roman"/>
                <w:sz w:val="28"/>
                <w:szCs w:val="28"/>
                <w:lang w:val="kk-KZ"/>
              </w:rPr>
            </w:pPr>
          </w:p>
        </w:tc>
      </w:tr>
      <w:tr w:rsidR="006154E4" w:rsidRPr="00B8625F" w:rsidTr="008A0EE1">
        <w:trPr>
          <w:trHeight w:val="157"/>
        </w:trPr>
        <w:tc>
          <w:tcPr>
            <w:tcW w:w="496" w:type="dxa"/>
          </w:tcPr>
          <w:p w:rsidR="006154E4" w:rsidRDefault="006154E4">
            <w:pPr>
              <w:rPr>
                <w:rFonts w:ascii="Times New Roman" w:hAnsi="Times New Roman" w:cs="Times New Roman"/>
                <w:sz w:val="28"/>
                <w:szCs w:val="28"/>
                <w:lang w:val="kk-KZ"/>
              </w:rPr>
            </w:pPr>
            <w:r>
              <w:rPr>
                <w:rFonts w:ascii="Times New Roman" w:hAnsi="Times New Roman" w:cs="Times New Roman"/>
                <w:sz w:val="28"/>
                <w:szCs w:val="28"/>
                <w:lang w:val="kk-KZ"/>
              </w:rPr>
              <w:t>2</w:t>
            </w:r>
            <w:r w:rsidR="007D6297">
              <w:rPr>
                <w:rFonts w:ascii="Times New Roman" w:hAnsi="Times New Roman" w:cs="Times New Roman"/>
                <w:sz w:val="28"/>
                <w:szCs w:val="28"/>
                <w:lang w:val="kk-KZ"/>
              </w:rPr>
              <w:t>6</w:t>
            </w:r>
          </w:p>
        </w:tc>
        <w:tc>
          <w:tcPr>
            <w:tcW w:w="3723" w:type="dxa"/>
          </w:tcPr>
          <w:p w:rsidR="006154E4" w:rsidRDefault="006154E4" w:rsidP="001347E1">
            <w:pPr>
              <w:rPr>
                <w:rFonts w:ascii="Times New Roman" w:hAnsi="Times New Roman" w:cs="Times New Roman"/>
                <w:sz w:val="28"/>
                <w:szCs w:val="28"/>
                <w:lang w:val="kk-KZ"/>
              </w:rPr>
            </w:pPr>
            <w:r>
              <w:rPr>
                <w:rFonts w:ascii="Times New Roman" w:hAnsi="Times New Roman" w:cs="Times New Roman"/>
                <w:sz w:val="28"/>
                <w:szCs w:val="28"/>
                <w:lang w:val="kk-KZ"/>
              </w:rPr>
              <w:t>Берганаева М.М.</w:t>
            </w:r>
          </w:p>
        </w:tc>
        <w:tc>
          <w:tcPr>
            <w:tcW w:w="5598" w:type="dxa"/>
          </w:tcPr>
          <w:p w:rsidR="006154E4" w:rsidRPr="00B8625F" w:rsidRDefault="006154E4">
            <w:pPr>
              <w:rPr>
                <w:rFonts w:ascii="Times New Roman" w:hAnsi="Times New Roman" w:cs="Times New Roman"/>
                <w:sz w:val="28"/>
                <w:szCs w:val="28"/>
                <w:lang w:val="kk-KZ"/>
              </w:rPr>
            </w:pPr>
          </w:p>
        </w:tc>
      </w:tr>
      <w:tr w:rsidR="006154E4" w:rsidRPr="006154E4" w:rsidTr="008A0EE1">
        <w:trPr>
          <w:trHeight w:val="157"/>
        </w:trPr>
        <w:tc>
          <w:tcPr>
            <w:tcW w:w="496" w:type="dxa"/>
          </w:tcPr>
          <w:p w:rsidR="006154E4" w:rsidRDefault="006154E4">
            <w:pPr>
              <w:rPr>
                <w:rFonts w:ascii="Times New Roman" w:hAnsi="Times New Roman" w:cs="Times New Roman"/>
                <w:sz w:val="28"/>
                <w:szCs w:val="28"/>
                <w:lang w:val="kk-KZ"/>
              </w:rPr>
            </w:pPr>
            <w:r>
              <w:rPr>
                <w:rFonts w:ascii="Times New Roman" w:hAnsi="Times New Roman" w:cs="Times New Roman"/>
                <w:sz w:val="28"/>
                <w:szCs w:val="28"/>
                <w:lang w:val="kk-KZ"/>
              </w:rPr>
              <w:t>2</w:t>
            </w:r>
            <w:r w:rsidR="007D6297">
              <w:rPr>
                <w:rFonts w:ascii="Times New Roman" w:hAnsi="Times New Roman" w:cs="Times New Roman"/>
                <w:sz w:val="28"/>
                <w:szCs w:val="28"/>
                <w:lang w:val="kk-KZ"/>
              </w:rPr>
              <w:t>7</w:t>
            </w:r>
          </w:p>
        </w:tc>
        <w:tc>
          <w:tcPr>
            <w:tcW w:w="3723" w:type="dxa"/>
          </w:tcPr>
          <w:p w:rsidR="006154E4" w:rsidRDefault="006154E4" w:rsidP="001347E1">
            <w:pPr>
              <w:rPr>
                <w:rFonts w:ascii="Times New Roman" w:hAnsi="Times New Roman" w:cs="Times New Roman"/>
                <w:sz w:val="28"/>
                <w:szCs w:val="28"/>
                <w:lang w:val="kk-KZ"/>
              </w:rPr>
            </w:pPr>
            <w:r>
              <w:rPr>
                <w:rFonts w:ascii="Times New Roman" w:hAnsi="Times New Roman" w:cs="Times New Roman"/>
                <w:sz w:val="28"/>
                <w:szCs w:val="28"/>
                <w:lang w:val="kk-KZ"/>
              </w:rPr>
              <w:t>Ершуманова Б. С.</w:t>
            </w:r>
          </w:p>
        </w:tc>
        <w:tc>
          <w:tcPr>
            <w:tcW w:w="5598" w:type="dxa"/>
          </w:tcPr>
          <w:p w:rsidR="006154E4" w:rsidRPr="00B8625F" w:rsidRDefault="006154E4">
            <w:pPr>
              <w:rPr>
                <w:rFonts w:ascii="Times New Roman" w:hAnsi="Times New Roman" w:cs="Times New Roman"/>
                <w:sz w:val="28"/>
                <w:szCs w:val="28"/>
                <w:lang w:val="kk-KZ"/>
              </w:rPr>
            </w:pPr>
          </w:p>
        </w:tc>
      </w:tr>
      <w:tr w:rsidR="006154E4" w:rsidRPr="006154E4" w:rsidTr="008A0EE1">
        <w:trPr>
          <w:trHeight w:val="157"/>
        </w:trPr>
        <w:tc>
          <w:tcPr>
            <w:tcW w:w="496" w:type="dxa"/>
          </w:tcPr>
          <w:p w:rsidR="006154E4" w:rsidRDefault="006154E4">
            <w:pPr>
              <w:rPr>
                <w:rFonts w:ascii="Times New Roman" w:hAnsi="Times New Roman" w:cs="Times New Roman"/>
                <w:sz w:val="28"/>
                <w:szCs w:val="28"/>
                <w:lang w:val="kk-KZ"/>
              </w:rPr>
            </w:pPr>
            <w:r>
              <w:rPr>
                <w:rFonts w:ascii="Times New Roman" w:hAnsi="Times New Roman" w:cs="Times New Roman"/>
                <w:sz w:val="28"/>
                <w:szCs w:val="28"/>
                <w:lang w:val="kk-KZ"/>
              </w:rPr>
              <w:t>2</w:t>
            </w:r>
            <w:r w:rsidR="007D6297">
              <w:rPr>
                <w:rFonts w:ascii="Times New Roman" w:hAnsi="Times New Roman" w:cs="Times New Roman"/>
                <w:sz w:val="28"/>
                <w:szCs w:val="28"/>
                <w:lang w:val="kk-KZ"/>
              </w:rPr>
              <w:t>8</w:t>
            </w:r>
          </w:p>
        </w:tc>
        <w:tc>
          <w:tcPr>
            <w:tcW w:w="3723" w:type="dxa"/>
          </w:tcPr>
          <w:p w:rsidR="006154E4" w:rsidRDefault="006154E4" w:rsidP="001347E1">
            <w:pPr>
              <w:rPr>
                <w:rFonts w:ascii="Times New Roman" w:hAnsi="Times New Roman" w:cs="Times New Roman"/>
                <w:sz w:val="28"/>
                <w:szCs w:val="28"/>
                <w:lang w:val="kk-KZ"/>
              </w:rPr>
            </w:pPr>
            <w:r>
              <w:rPr>
                <w:rFonts w:ascii="Times New Roman" w:hAnsi="Times New Roman" w:cs="Times New Roman"/>
                <w:sz w:val="28"/>
                <w:szCs w:val="28"/>
                <w:lang w:val="kk-KZ"/>
              </w:rPr>
              <w:t xml:space="preserve">Батарбекова Г. </w:t>
            </w:r>
          </w:p>
        </w:tc>
        <w:tc>
          <w:tcPr>
            <w:tcW w:w="5598" w:type="dxa"/>
          </w:tcPr>
          <w:p w:rsidR="006154E4" w:rsidRPr="00B8625F" w:rsidRDefault="006154E4">
            <w:pPr>
              <w:rPr>
                <w:rFonts w:ascii="Times New Roman" w:hAnsi="Times New Roman" w:cs="Times New Roman"/>
                <w:sz w:val="28"/>
                <w:szCs w:val="28"/>
                <w:lang w:val="kk-KZ"/>
              </w:rPr>
            </w:pPr>
          </w:p>
        </w:tc>
      </w:tr>
      <w:tr w:rsidR="006154E4" w:rsidRPr="006154E4" w:rsidTr="008A0EE1">
        <w:trPr>
          <w:trHeight w:val="157"/>
        </w:trPr>
        <w:tc>
          <w:tcPr>
            <w:tcW w:w="496" w:type="dxa"/>
          </w:tcPr>
          <w:p w:rsidR="006154E4" w:rsidRDefault="007D6297">
            <w:pP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3723" w:type="dxa"/>
          </w:tcPr>
          <w:p w:rsidR="006154E4" w:rsidRDefault="006154E4" w:rsidP="001347E1">
            <w:pPr>
              <w:rPr>
                <w:rFonts w:ascii="Times New Roman" w:hAnsi="Times New Roman" w:cs="Times New Roman"/>
                <w:sz w:val="28"/>
                <w:szCs w:val="28"/>
                <w:lang w:val="kk-KZ"/>
              </w:rPr>
            </w:pPr>
            <w:r>
              <w:rPr>
                <w:rFonts w:ascii="Times New Roman" w:hAnsi="Times New Roman" w:cs="Times New Roman"/>
                <w:sz w:val="28"/>
                <w:szCs w:val="28"/>
                <w:lang w:val="kk-KZ"/>
              </w:rPr>
              <w:t>Темір Ж.Т.</w:t>
            </w:r>
          </w:p>
        </w:tc>
        <w:tc>
          <w:tcPr>
            <w:tcW w:w="5598" w:type="dxa"/>
          </w:tcPr>
          <w:p w:rsidR="006154E4" w:rsidRPr="00B8625F" w:rsidRDefault="006154E4">
            <w:pPr>
              <w:rPr>
                <w:rFonts w:ascii="Times New Roman" w:hAnsi="Times New Roman" w:cs="Times New Roman"/>
                <w:sz w:val="28"/>
                <w:szCs w:val="28"/>
                <w:lang w:val="kk-KZ"/>
              </w:rPr>
            </w:pPr>
          </w:p>
        </w:tc>
      </w:tr>
      <w:tr w:rsidR="006154E4" w:rsidRPr="006154E4" w:rsidTr="008A0EE1">
        <w:trPr>
          <w:trHeight w:val="157"/>
        </w:trPr>
        <w:tc>
          <w:tcPr>
            <w:tcW w:w="496" w:type="dxa"/>
          </w:tcPr>
          <w:p w:rsidR="006154E4" w:rsidRDefault="006154E4">
            <w:pPr>
              <w:rPr>
                <w:rFonts w:ascii="Times New Roman" w:hAnsi="Times New Roman" w:cs="Times New Roman"/>
                <w:sz w:val="28"/>
                <w:szCs w:val="28"/>
                <w:lang w:val="kk-KZ"/>
              </w:rPr>
            </w:pPr>
            <w:r>
              <w:rPr>
                <w:rFonts w:ascii="Times New Roman" w:hAnsi="Times New Roman" w:cs="Times New Roman"/>
                <w:sz w:val="28"/>
                <w:szCs w:val="28"/>
                <w:lang w:val="kk-KZ"/>
              </w:rPr>
              <w:t>3</w:t>
            </w:r>
            <w:r w:rsidR="007D6297">
              <w:rPr>
                <w:rFonts w:ascii="Times New Roman" w:hAnsi="Times New Roman" w:cs="Times New Roman"/>
                <w:sz w:val="28"/>
                <w:szCs w:val="28"/>
                <w:lang w:val="kk-KZ"/>
              </w:rPr>
              <w:t>0</w:t>
            </w:r>
          </w:p>
        </w:tc>
        <w:tc>
          <w:tcPr>
            <w:tcW w:w="3723" w:type="dxa"/>
          </w:tcPr>
          <w:p w:rsidR="006154E4" w:rsidRDefault="006154E4" w:rsidP="001347E1">
            <w:pPr>
              <w:rPr>
                <w:rFonts w:ascii="Times New Roman" w:hAnsi="Times New Roman" w:cs="Times New Roman"/>
                <w:sz w:val="28"/>
                <w:szCs w:val="28"/>
                <w:lang w:val="kk-KZ"/>
              </w:rPr>
            </w:pPr>
            <w:r>
              <w:rPr>
                <w:rFonts w:ascii="Times New Roman" w:hAnsi="Times New Roman" w:cs="Times New Roman"/>
                <w:sz w:val="28"/>
                <w:szCs w:val="28"/>
                <w:lang w:val="kk-KZ"/>
              </w:rPr>
              <w:t>Жетпісбаева Д. С.</w:t>
            </w:r>
          </w:p>
        </w:tc>
        <w:tc>
          <w:tcPr>
            <w:tcW w:w="5598" w:type="dxa"/>
          </w:tcPr>
          <w:p w:rsidR="006154E4" w:rsidRPr="00B8625F" w:rsidRDefault="006154E4">
            <w:pPr>
              <w:rPr>
                <w:rFonts w:ascii="Times New Roman" w:hAnsi="Times New Roman" w:cs="Times New Roman"/>
                <w:sz w:val="28"/>
                <w:szCs w:val="28"/>
                <w:lang w:val="kk-KZ"/>
              </w:rPr>
            </w:pPr>
          </w:p>
        </w:tc>
      </w:tr>
    </w:tbl>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693D0D" w:rsidRDefault="00693D0D">
      <w:pPr>
        <w:rPr>
          <w:rFonts w:ascii="Times New Roman" w:hAnsi="Times New Roman" w:cs="Times New Roman"/>
          <w:sz w:val="28"/>
          <w:szCs w:val="28"/>
          <w:lang w:val="kk-KZ"/>
        </w:rPr>
      </w:pPr>
    </w:p>
    <w:p w:rsidR="00693D0D" w:rsidRDefault="00693D0D">
      <w:pPr>
        <w:rPr>
          <w:rFonts w:ascii="Times New Roman" w:hAnsi="Times New Roman" w:cs="Times New Roman"/>
          <w:sz w:val="28"/>
          <w:szCs w:val="28"/>
          <w:lang w:val="kk-KZ"/>
        </w:rPr>
      </w:pPr>
    </w:p>
    <w:p w:rsidR="001347E1" w:rsidRPr="00693D0D" w:rsidRDefault="009B38C1">
      <w:pPr>
        <w:rPr>
          <w:rFonts w:ascii="Times New Roman" w:hAnsi="Times New Roman" w:cs="Times New Roman"/>
          <w:b/>
          <w:sz w:val="28"/>
          <w:szCs w:val="28"/>
          <w:lang w:val="kk-KZ"/>
        </w:rPr>
      </w:pPr>
      <w:r w:rsidRPr="00693D0D">
        <w:rPr>
          <w:rFonts w:ascii="Times New Roman" w:hAnsi="Times New Roman" w:cs="Times New Roman"/>
          <w:b/>
          <w:sz w:val="28"/>
          <w:szCs w:val="28"/>
          <w:lang w:val="kk-KZ"/>
        </w:rPr>
        <w:t xml:space="preserve">Ішкі </w:t>
      </w:r>
      <w:r w:rsidR="002A1DE8" w:rsidRPr="00693D0D">
        <w:rPr>
          <w:rFonts w:ascii="Times New Roman" w:hAnsi="Times New Roman" w:cs="Times New Roman"/>
          <w:b/>
          <w:sz w:val="28"/>
          <w:szCs w:val="28"/>
          <w:lang w:val="kk-KZ"/>
        </w:rPr>
        <w:t>еңбек тәртібі</w:t>
      </w:r>
      <w:r w:rsidRPr="00693D0D">
        <w:rPr>
          <w:rFonts w:ascii="Times New Roman" w:hAnsi="Times New Roman" w:cs="Times New Roman"/>
          <w:b/>
          <w:sz w:val="28"/>
          <w:szCs w:val="28"/>
          <w:lang w:val="kk-KZ"/>
        </w:rPr>
        <w:t xml:space="preserve"> ережелерімен таныстым:</w:t>
      </w:r>
    </w:p>
    <w:p w:rsidR="009B38C1" w:rsidRPr="00693D0D" w:rsidRDefault="009B38C1">
      <w:pPr>
        <w:rPr>
          <w:rFonts w:ascii="Times New Roman" w:hAnsi="Times New Roman" w:cs="Times New Roman"/>
          <w:b/>
          <w:sz w:val="28"/>
          <w:szCs w:val="28"/>
          <w:lang w:val="kk-KZ"/>
        </w:rPr>
      </w:pPr>
      <w:r w:rsidRPr="00693D0D">
        <w:rPr>
          <w:rFonts w:ascii="Times New Roman" w:hAnsi="Times New Roman" w:cs="Times New Roman"/>
          <w:b/>
          <w:sz w:val="28"/>
          <w:szCs w:val="28"/>
          <w:lang w:val="kk-KZ"/>
        </w:rPr>
        <w:t>1-сынып</w:t>
      </w:r>
      <w:r w:rsidR="00100004" w:rsidRPr="00693D0D">
        <w:rPr>
          <w:rFonts w:ascii="Times New Roman" w:hAnsi="Times New Roman" w:cs="Times New Roman"/>
          <w:b/>
          <w:sz w:val="28"/>
          <w:szCs w:val="28"/>
          <w:lang w:val="kk-KZ"/>
        </w:rPr>
        <w:t>та</w:t>
      </w:r>
      <w:r w:rsidRPr="00693D0D">
        <w:rPr>
          <w:rFonts w:ascii="Times New Roman" w:hAnsi="Times New Roman" w:cs="Times New Roman"/>
          <w:b/>
          <w:sz w:val="28"/>
          <w:szCs w:val="28"/>
          <w:lang w:val="kk-KZ"/>
        </w:rPr>
        <w:t xml:space="preserve"> оқитын оқушылар тізімі</w:t>
      </w:r>
    </w:p>
    <w:tbl>
      <w:tblPr>
        <w:tblStyle w:val="a3"/>
        <w:tblW w:w="0" w:type="auto"/>
        <w:tblLook w:val="04A0"/>
      </w:tblPr>
      <w:tblGrid>
        <w:gridCol w:w="484"/>
        <w:gridCol w:w="3578"/>
        <w:gridCol w:w="1914"/>
        <w:gridCol w:w="1914"/>
        <w:gridCol w:w="1915"/>
      </w:tblGrid>
      <w:tr w:rsidR="009B38C1" w:rsidRPr="006154E4" w:rsidTr="009B38C1">
        <w:tc>
          <w:tcPr>
            <w:tcW w:w="250" w:type="dxa"/>
          </w:tcPr>
          <w:p w:rsidR="009B38C1" w:rsidRPr="00B8625F" w:rsidRDefault="00E835F1">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578" w:type="dxa"/>
          </w:tcPr>
          <w:p w:rsidR="009B38C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914" w:type="dxa"/>
          </w:tcPr>
          <w:p w:rsidR="009B38C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914" w:type="dxa"/>
          </w:tcPr>
          <w:p w:rsidR="009B38C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915" w:type="dxa"/>
          </w:tcPr>
          <w:p w:rsidR="009B38C1" w:rsidRPr="00B8625F" w:rsidRDefault="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9B38C1" w:rsidRPr="00B8625F" w:rsidTr="009B38C1">
        <w:tc>
          <w:tcPr>
            <w:tcW w:w="250"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578"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Архангелді Алуа</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19.09</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915" w:type="dxa"/>
          </w:tcPr>
          <w:p w:rsidR="009B38C1" w:rsidRPr="00B8625F" w:rsidRDefault="009B38C1">
            <w:pPr>
              <w:rPr>
                <w:rFonts w:ascii="Times New Roman" w:hAnsi="Times New Roman" w:cs="Times New Roman"/>
                <w:sz w:val="28"/>
                <w:szCs w:val="28"/>
                <w:lang w:val="kk-KZ"/>
              </w:rPr>
            </w:pPr>
          </w:p>
        </w:tc>
      </w:tr>
      <w:tr w:rsidR="009B38C1" w:rsidRPr="00B8625F" w:rsidTr="009B38C1">
        <w:tc>
          <w:tcPr>
            <w:tcW w:w="250"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578"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Әкім Зарина</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31.08</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014</w:t>
            </w:r>
          </w:p>
        </w:tc>
        <w:tc>
          <w:tcPr>
            <w:tcW w:w="1915" w:type="dxa"/>
          </w:tcPr>
          <w:p w:rsidR="009B38C1" w:rsidRPr="00B8625F" w:rsidRDefault="009B38C1">
            <w:pPr>
              <w:rPr>
                <w:rFonts w:ascii="Times New Roman" w:hAnsi="Times New Roman" w:cs="Times New Roman"/>
                <w:sz w:val="28"/>
                <w:szCs w:val="28"/>
                <w:lang w:val="kk-KZ"/>
              </w:rPr>
            </w:pPr>
          </w:p>
        </w:tc>
      </w:tr>
      <w:tr w:rsidR="009B38C1" w:rsidRPr="00B8625F" w:rsidTr="009B38C1">
        <w:tc>
          <w:tcPr>
            <w:tcW w:w="250"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578"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Әлтай Айғаным</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06.05</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014</w:t>
            </w:r>
          </w:p>
        </w:tc>
        <w:tc>
          <w:tcPr>
            <w:tcW w:w="1915" w:type="dxa"/>
          </w:tcPr>
          <w:p w:rsidR="009B38C1" w:rsidRPr="00B8625F" w:rsidRDefault="009B38C1">
            <w:pPr>
              <w:rPr>
                <w:rFonts w:ascii="Times New Roman" w:hAnsi="Times New Roman" w:cs="Times New Roman"/>
                <w:sz w:val="28"/>
                <w:szCs w:val="28"/>
                <w:lang w:val="kk-KZ"/>
              </w:rPr>
            </w:pPr>
          </w:p>
        </w:tc>
      </w:tr>
      <w:tr w:rsidR="009B38C1" w:rsidRPr="00B8625F" w:rsidTr="009B38C1">
        <w:tc>
          <w:tcPr>
            <w:tcW w:w="250"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578"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Біргебай Ерсұлтан</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6.02</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014</w:t>
            </w:r>
          </w:p>
        </w:tc>
        <w:tc>
          <w:tcPr>
            <w:tcW w:w="1915" w:type="dxa"/>
          </w:tcPr>
          <w:p w:rsidR="009B38C1" w:rsidRPr="00B8625F" w:rsidRDefault="009B38C1">
            <w:pPr>
              <w:rPr>
                <w:rFonts w:ascii="Times New Roman" w:hAnsi="Times New Roman" w:cs="Times New Roman"/>
                <w:sz w:val="28"/>
                <w:szCs w:val="28"/>
                <w:lang w:val="kk-KZ"/>
              </w:rPr>
            </w:pPr>
          </w:p>
        </w:tc>
      </w:tr>
      <w:tr w:rsidR="009B38C1" w:rsidRPr="00B8625F" w:rsidTr="009B38C1">
        <w:tc>
          <w:tcPr>
            <w:tcW w:w="250"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578"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Жақан  Балым</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01.07</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014</w:t>
            </w:r>
          </w:p>
        </w:tc>
        <w:tc>
          <w:tcPr>
            <w:tcW w:w="1915" w:type="dxa"/>
          </w:tcPr>
          <w:p w:rsidR="009B38C1" w:rsidRPr="00B8625F" w:rsidRDefault="009B38C1">
            <w:pPr>
              <w:rPr>
                <w:rFonts w:ascii="Times New Roman" w:hAnsi="Times New Roman" w:cs="Times New Roman"/>
                <w:sz w:val="28"/>
                <w:szCs w:val="28"/>
                <w:lang w:val="kk-KZ"/>
              </w:rPr>
            </w:pPr>
          </w:p>
        </w:tc>
      </w:tr>
      <w:tr w:rsidR="009B38C1" w:rsidRPr="00B8625F" w:rsidTr="009B38C1">
        <w:tc>
          <w:tcPr>
            <w:tcW w:w="250"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578"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Қайырхан Нұржігіт</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6.10</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014</w:t>
            </w:r>
          </w:p>
        </w:tc>
        <w:tc>
          <w:tcPr>
            <w:tcW w:w="1915" w:type="dxa"/>
          </w:tcPr>
          <w:p w:rsidR="009B38C1" w:rsidRPr="00B8625F" w:rsidRDefault="009B38C1">
            <w:pPr>
              <w:rPr>
                <w:rFonts w:ascii="Times New Roman" w:hAnsi="Times New Roman" w:cs="Times New Roman"/>
                <w:sz w:val="28"/>
                <w:szCs w:val="28"/>
                <w:lang w:val="kk-KZ"/>
              </w:rPr>
            </w:pPr>
          </w:p>
        </w:tc>
      </w:tr>
      <w:tr w:rsidR="009B38C1" w:rsidRPr="00B8625F" w:rsidTr="009B38C1">
        <w:tc>
          <w:tcPr>
            <w:tcW w:w="250"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578"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Өмірхан Мерей</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19.12</w:t>
            </w:r>
          </w:p>
        </w:tc>
        <w:tc>
          <w:tcPr>
            <w:tcW w:w="1914" w:type="dxa"/>
          </w:tcPr>
          <w:p w:rsidR="009B38C1"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915" w:type="dxa"/>
          </w:tcPr>
          <w:p w:rsidR="009B38C1" w:rsidRPr="00B8625F" w:rsidRDefault="009B38C1">
            <w:pPr>
              <w:rPr>
                <w:rFonts w:ascii="Times New Roman" w:hAnsi="Times New Roman" w:cs="Times New Roman"/>
                <w:sz w:val="28"/>
                <w:szCs w:val="28"/>
                <w:lang w:val="kk-KZ"/>
              </w:rPr>
            </w:pPr>
          </w:p>
        </w:tc>
      </w:tr>
      <w:tr w:rsidR="000520BF" w:rsidRPr="00B8625F" w:rsidTr="009B38C1">
        <w:tc>
          <w:tcPr>
            <w:tcW w:w="250" w:type="dxa"/>
          </w:tcPr>
          <w:p w:rsidR="000520BF"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578" w:type="dxa"/>
          </w:tcPr>
          <w:p w:rsidR="000520BF"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Сәттар Аслан</w:t>
            </w:r>
          </w:p>
        </w:tc>
        <w:tc>
          <w:tcPr>
            <w:tcW w:w="1914" w:type="dxa"/>
          </w:tcPr>
          <w:p w:rsidR="000520BF"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12.07</w:t>
            </w:r>
          </w:p>
        </w:tc>
        <w:tc>
          <w:tcPr>
            <w:tcW w:w="1914" w:type="dxa"/>
          </w:tcPr>
          <w:p w:rsidR="000520BF" w:rsidRPr="00B8625F" w:rsidRDefault="000520BF">
            <w:pPr>
              <w:rPr>
                <w:rFonts w:ascii="Times New Roman" w:hAnsi="Times New Roman" w:cs="Times New Roman"/>
                <w:sz w:val="28"/>
                <w:szCs w:val="28"/>
                <w:lang w:val="kk-KZ"/>
              </w:rPr>
            </w:pPr>
            <w:r w:rsidRPr="00B8625F">
              <w:rPr>
                <w:rFonts w:ascii="Times New Roman" w:hAnsi="Times New Roman" w:cs="Times New Roman"/>
                <w:sz w:val="28"/>
                <w:szCs w:val="28"/>
                <w:lang w:val="kk-KZ"/>
              </w:rPr>
              <w:t>2014</w:t>
            </w:r>
          </w:p>
        </w:tc>
        <w:tc>
          <w:tcPr>
            <w:tcW w:w="1915" w:type="dxa"/>
          </w:tcPr>
          <w:p w:rsidR="000520BF" w:rsidRPr="00B8625F" w:rsidRDefault="000520BF">
            <w:pPr>
              <w:rPr>
                <w:rFonts w:ascii="Times New Roman" w:hAnsi="Times New Roman" w:cs="Times New Roman"/>
                <w:sz w:val="28"/>
                <w:szCs w:val="28"/>
                <w:lang w:val="kk-KZ"/>
              </w:rPr>
            </w:pPr>
          </w:p>
        </w:tc>
      </w:tr>
    </w:tbl>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2A1DE8" w:rsidRDefault="002A1DE8">
      <w:pPr>
        <w:rPr>
          <w:rFonts w:ascii="Times New Roman" w:hAnsi="Times New Roman" w:cs="Times New Roman"/>
          <w:sz w:val="28"/>
          <w:szCs w:val="28"/>
          <w:lang w:val="kk-KZ"/>
        </w:rPr>
      </w:pPr>
    </w:p>
    <w:p w:rsidR="000520BF" w:rsidRPr="00B8625F" w:rsidRDefault="002A1DE8">
      <w:pPr>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EE0362">
        <w:rPr>
          <w:rFonts w:ascii="Times New Roman" w:hAnsi="Times New Roman" w:cs="Times New Roman"/>
          <w:sz w:val="28"/>
          <w:szCs w:val="28"/>
          <w:lang w:val="kk-KZ"/>
        </w:rPr>
        <w:t>–</w:t>
      </w:r>
      <w:r>
        <w:rPr>
          <w:rFonts w:ascii="Times New Roman" w:hAnsi="Times New Roman" w:cs="Times New Roman"/>
          <w:sz w:val="28"/>
          <w:szCs w:val="28"/>
          <w:lang w:val="kk-KZ"/>
        </w:rPr>
        <w:t xml:space="preserve"> сыныпта</w:t>
      </w:r>
      <w:r w:rsidR="00EE0362">
        <w:rPr>
          <w:rFonts w:ascii="Times New Roman" w:hAnsi="Times New Roman" w:cs="Times New Roman"/>
          <w:sz w:val="28"/>
          <w:szCs w:val="28"/>
          <w:lang w:val="kk-KZ"/>
        </w:rPr>
        <w:t xml:space="preserve"> </w:t>
      </w:r>
      <w:r w:rsidR="009B38C1" w:rsidRPr="00B8625F">
        <w:rPr>
          <w:rFonts w:ascii="Times New Roman" w:hAnsi="Times New Roman" w:cs="Times New Roman"/>
          <w:sz w:val="28"/>
          <w:szCs w:val="28"/>
          <w:lang w:val="kk-KZ"/>
        </w:rPr>
        <w:t>оқитын оқушылар тізімі</w:t>
      </w:r>
    </w:p>
    <w:tbl>
      <w:tblPr>
        <w:tblStyle w:val="a3"/>
        <w:tblW w:w="0" w:type="auto"/>
        <w:tblLook w:val="04A0"/>
      </w:tblPr>
      <w:tblGrid>
        <w:gridCol w:w="499"/>
        <w:gridCol w:w="3479"/>
        <w:gridCol w:w="1864"/>
        <w:gridCol w:w="1864"/>
        <w:gridCol w:w="1865"/>
      </w:tblGrid>
      <w:tr w:rsidR="00E835F1" w:rsidRPr="00B8625F" w:rsidTr="009B38C1">
        <w:tc>
          <w:tcPr>
            <w:tcW w:w="49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47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E835F1" w:rsidRPr="00B8625F" w:rsidTr="009B38C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79"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янқызы Жаннұр</w:t>
            </w:r>
          </w:p>
        </w:tc>
        <w:tc>
          <w:tcPr>
            <w:tcW w:w="1864"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9.11</w:t>
            </w:r>
          </w:p>
        </w:tc>
        <w:tc>
          <w:tcPr>
            <w:tcW w:w="1864"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9B38C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79"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бибулла Сағидулла</w:t>
            </w:r>
          </w:p>
        </w:tc>
        <w:tc>
          <w:tcPr>
            <w:tcW w:w="1864"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6.02</w:t>
            </w:r>
          </w:p>
        </w:tc>
        <w:tc>
          <w:tcPr>
            <w:tcW w:w="1864"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E835F1" w:rsidRPr="00B8625F" w:rsidRDefault="00E835F1" w:rsidP="001D2DF8">
            <w:pPr>
              <w:rPr>
                <w:rFonts w:ascii="Times New Roman" w:hAnsi="Times New Roman" w:cs="Times New Roman"/>
                <w:sz w:val="28"/>
                <w:szCs w:val="28"/>
                <w:lang w:val="kk-KZ"/>
              </w:rPr>
            </w:pPr>
          </w:p>
        </w:tc>
      </w:tr>
      <w:tr w:rsidR="00A476D2" w:rsidRPr="00B8625F" w:rsidTr="009B38C1">
        <w:tc>
          <w:tcPr>
            <w:tcW w:w="499" w:type="dxa"/>
          </w:tcPr>
          <w:p w:rsidR="00A476D2" w:rsidRPr="00B8625F" w:rsidRDefault="00A476D2" w:rsidP="001D2DF8">
            <w:pPr>
              <w:rPr>
                <w:rFonts w:ascii="Times New Roman" w:hAnsi="Times New Roman" w:cs="Times New Roman"/>
                <w:sz w:val="28"/>
                <w:szCs w:val="28"/>
                <w:lang w:val="kk-KZ"/>
              </w:rPr>
            </w:pPr>
          </w:p>
        </w:tc>
        <w:tc>
          <w:tcPr>
            <w:tcW w:w="3479" w:type="dxa"/>
          </w:tcPr>
          <w:p w:rsidR="00A476D2" w:rsidRPr="00B8625F" w:rsidRDefault="00A476D2" w:rsidP="001D2DF8">
            <w:pPr>
              <w:rPr>
                <w:rFonts w:ascii="Times New Roman" w:hAnsi="Times New Roman" w:cs="Times New Roman"/>
                <w:sz w:val="28"/>
                <w:szCs w:val="28"/>
                <w:lang w:val="kk-KZ"/>
              </w:rPr>
            </w:pPr>
          </w:p>
        </w:tc>
        <w:tc>
          <w:tcPr>
            <w:tcW w:w="1864" w:type="dxa"/>
          </w:tcPr>
          <w:p w:rsidR="00A476D2" w:rsidRPr="00B8625F" w:rsidRDefault="00A476D2" w:rsidP="001D2DF8">
            <w:pPr>
              <w:rPr>
                <w:rFonts w:ascii="Times New Roman" w:hAnsi="Times New Roman" w:cs="Times New Roman"/>
                <w:sz w:val="28"/>
                <w:szCs w:val="28"/>
                <w:lang w:val="kk-KZ"/>
              </w:rPr>
            </w:pPr>
          </w:p>
        </w:tc>
        <w:tc>
          <w:tcPr>
            <w:tcW w:w="1864" w:type="dxa"/>
          </w:tcPr>
          <w:p w:rsidR="00A476D2" w:rsidRPr="00B8625F" w:rsidRDefault="00A476D2" w:rsidP="001D2DF8">
            <w:pPr>
              <w:rPr>
                <w:rFonts w:ascii="Times New Roman" w:hAnsi="Times New Roman" w:cs="Times New Roman"/>
                <w:sz w:val="28"/>
                <w:szCs w:val="28"/>
                <w:lang w:val="kk-KZ"/>
              </w:rPr>
            </w:pPr>
          </w:p>
        </w:tc>
        <w:tc>
          <w:tcPr>
            <w:tcW w:w="1865" w:type="dxa"/>
          </w:tcPr>
          <w:p w:rsidR="00A476D2" w:rsidRPr="00B8625F" w:rsidRDefault="00A476D2" w:rsidP="001D2DF8">
            <w:pPr>
              <w:rPr>
                <w:rFonts w:ascii="Times New Roman" w:hAnsi="Times New Roman" w:cs="Times New Roman"/>
                <w:sz w:val="28"/>
                <w:szCs w:val="28"/>
                <w:lang w:val="kk-KZ"/>
              </w:rPr>
            </w:pPr>
          </w:p>
        </w:tc>
      </w:tr>
      <w:tr w:rsidR="00E835F1" w:rsidRPr="00B8625F" w:rsidTr="009B38C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79"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қытжан Зере</w:t>
            </w:r>
          </w:p>
        </w:tc>
        <w:tc>
          <w:tcPr>
            <w:tcW w:w="1864"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8.08</w:t>
            </w:r>
          </w:p>
        </w:tc>
        <w:tc>
          <w:tcPr>
            <w:tcW w:w="1864"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9B38C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79"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ақан Тілек</w:t>
            </w:r>
          </w:p>
        </w:tc>
        <w:tc>
          <w:tcPr>
            <w:tcW w:w="1864"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4.09</w:t>
            </w:r>
          </w:p>
        </w:tc>
        <w:tc>
          <w:tcPr>
            <w:tcW w:w="1864"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9B38C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79"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олбарыс Лұқман</w:t>
            </w:r>
          </w:p>
        </w:tc>
        <w:tc>
          <w:tcPr>
            <w:tcW w:w="1864"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05</w:t>
            </w:r>
          </w:p>
        </w:tc>
        <w:tc>
          <w:tcPr>
            <w:tcW w:w="1864"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9B38C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79"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әртай Еңлік</w:t>
            </w:r>
          </w:p>
        </w:tc>
        <w:tc>
          <w:tcPr>
            <w:tcW w:w="1864"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5.03</w:t>
            </w:r>
          </w:p>
        </w:tc>
        <w:tc>
          <w:tcPr>
            <w:tcW w:w="1864"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E835F1" w:rsidRPr="00B8625F" w:rsidRDefault="00E835F1" w:rsidP="001D2DF8">
            <w:pPr>
              <w:rPr>
                <w:rFonts w:ascii="Times New Roman" w:hAnsi="Times New Roman" w:cs="Times New Roman"/>
                <w:sz w:val="28"/>
                <w:szCs w:val="28"/>
                <w:lang w:val="kk-KZ"/>
              </w:rPr>
            </w:pPr>
          </w:p>
        </w:tc>
      </w:tr>
      <w:tr w:rsidR="00A476D2" w:rsidRPr="00B8625F" w:rsidTr="009B38C1">
        <w:tc>
          <w:tcPr>
            <w:tcW w:w="499" w:type="dxa"/>
          </w:tcPr>
          <w:p w:rsidR="00A476D2" w:rsidRPr="00B8625F" w:rsidRDefault="00A476D2" w:rsidP="001D2DF8">
            <w:pPr>
              <w:rPr>
                <w:rFonts w:ascii="Times New Roman" w:hAnsi="Times New Roman" w:cs="Times New Roman"/>
                <w:sz w:val="28"/>
                <w:szCs w:val="28"/>
                <w:lang w:val="kk-KZ"/>
              </w:rPr>
            </w:pPr>
          </w:p>
        </w:tc>
        <w:tc>
          <w:tcPr>
            <w:tcW w:w="3479" w:type="dxa"/>
          </w:tcPr>
          <w:p w:rsidR="00A476D2" w:rsidRPr="00B8625F" w:rsidRDefault="00A476D2" w:rsidP="001D2DF8">
            <w:pPr>
              <w:rPr>
                <w:rFonts w:ascii="Times New Roman" w:hAnsi="Times New Roman" w:cs="Times New Roman"/>
                <w:sz w:val="28"/>
                <w:szCs w:val="28"/>
                <w:lang w:val="kk-KZ"/>
              </w:rPr>
            </w:pPr>
          </w:p>
        </w:tc>
        <w:tc>
          <w:tcPr>
            <w:tcW w:w="1864" w:type="dxa"/>
          </w:tcPr>
          <w:p w:rsidR="00A476D2" w:rsidRPr="00B8625F" w:rsidRDefault="00A476D2" w:rsidP="001D2DF8">
            <w:pPr>
              <w:rPr>
                <w:rFonts w:ascii="Times New Roman" w:hAnsi="Times New Roman" w:cs="Times New Roman"/>
                <w:sz w:val="28"/>
                <w:szCs w:val="28"/>
                <w:lang w:val="kk-KZ"/>
              </w:rPr>
            </w:pPr>
          </w:p>
        </w:tc>
        <w:tc>
          <w:tcPr>
            <w:tcW w:w="1864" w:type="dxa"/>
          </w:tcPr>
          <w:p w:rsidR="00A476D2" w:rsidRPr="00B8625F" w:rsidRDefault="00A476D2" w:rsidP="001D2DF8">
            <w:pPr>
              <w:rPr>
                <w:rFonts w:ascii="Times New Roman" w:hAnsi="Times New Roman" w:cs="Times New Roman"/>
                <w:sz w:val="28"/>
                <w:szCs w:val="28"/>
                <w:lang w:val="kk-KZ"/>
              </w:rPr>
            </w:pPr>
          </w:p>
        </w:tc>
        <w:tc>
          <w:tcPr>
            <w:tcW w:w="1865" w:type="dxa"/>
          </w:tcPr>
          <w:p w:rsidR="00A476D2" w:rsidRPr="00B8625F" w:rsidRDefault="00A476D2" w:rsidP="001D2DF8">
            <w:pPr>
              <w:rPr>
                <w:rFonts w:ascii="Times New Roman" w:hAnsi="Times New Roman" w:cs="Times New Roman"/>
                <w:sz w:val="28"/>
                <w:szCs w:val="28"/>
                <w:lang w:val="kk-KZ"/>
              </w:rPr>
            </w:pPr>
          </w:p>
        </w:tc>
      </w:tr>
      <w:tr w:rsidR="00E835F1" w:rsidRPr="00B8625F" w:rsidTr="009B38C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79"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еңесова Зәуре</w:t>
            </w:r>
          </w:p>
        </w:tc>
        <w:tc>
          <w:tcPr>
            <w:tcW w:w="1864" w:type="dxa"/>
          </w:tcPr>
          <w:p w:rsidR="00E835F1" w:rsidRPr="00B8625F" w:rsidRDefault="000520B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02</w:t>
            </w:r>
          </w:p>
        </w:tc>
        <w:tc>
          <w:tcPr>
            <w:tcW w:w="1864"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0520BF" w:rsidRPr="00B8625F" w:rsidRDefault="000520BF" w:rsidP="001D2DF8">
            <w:pPr>
              <w:rPr>
                <w:rFonts w:ascii="Times New Roman" w:hAnsi="Times New Roman" w:cs="Times New Roman"/>
                <w:sz w:val="28"/>
                <w:szCs w:val="28"/>
                <w:lang w:val="kk-KZ"/>
              </w:rPr>
            </w:pPr>
          </w:p>
        </w:tc>
      </w:tr>
      <w:tr w:rsidR="000520BF" w:rsidRPr="00B8625F" w:rsidTr="009B38C1">
        <w:tc>
          <w:tcPr>
            <w:tcW w:w="499" w:type="dxa"/>
          </w:tcPr>
          <w:p w:rsidR="000520BF"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479" w:type="dxa"/>
          </w:tcPr>
          <w:p w:rsidR="000520BF"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әкен Баймырза</w:t>
            </w:r>
          </w:p>
        </w:tc>
        <w:tc>
          <w:tcPr>
            <w:tcW w:w="1864" w:type="dxa"/>
          </w:tcPr>
          <w:p w:rsidR="000520BF"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2.06</w:t>
            </w:r>
          </w:p>
        </w:tc>
        <w:tc>
          <w:tcPr>
            <w:tcW w:w="1864" w:type="dxa"/>
          </w:tcPr>
          <w:p w:rsidR="000520BF"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0520BF" w:rsidRPr="00B8625F" w:rsidRDefault="000520BF" w:rsidP="001D2DF8">
            <w:pPr>
              <w:rPr>
                <w:rFonts w:ascii="Times New Roman" w:hAnsi="Times New Roman" w:cs="Times New Roman"/>
                <w:sz w:val="28"/>
                <w:szCs w:val="28"/>
                <w:lang w:val="kk-KZ"/>
              </w:rPr>
            </w:pPr>
          </w:p>
        </w:tc>
      </w:tr>
      <w:tr w:rsidR="00A476D2" w:rsidRPr="00B8625F" w:rsidTr="009B38C1">
        <w:tc>
          <w:tcPr>
            <w:tcW w:w="49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9</w:t>
            </w:r>
          </w:p>
        </w:tc>
        <w:tc>
          <w:tcPr>
            <w:tcW w:w="347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уантай Ықылас</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2.10</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A476D2" w:rsidRPr="00B8625F" w:rsidRDefault="00A476D2" w:rsidP="001D2DF8">
            <w:pPr>
              <w:rPr>
                <w:rFonts w:ascii="Times New Roman" w:hAnsi="Times New Roman" w:cs="Times New Roman"/>
                <w:sz w:val="28"/>
                <w:szCs w:val="28"/>
                <w:lang w:val="kk-KZ"/>
              </w:rPr>
            </w:pPr>
          </w:p>
        </w:tc>
      </w:tr>
      <w:tr w:rsidR="00A476D2" w:rsidRPr="00B8625F" w:rsidTr="009B38C1">
        <w:tc>
          <w:tcPr>
            <w:tcW w:w="49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47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Мұқыжан Кәмшат</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7.07</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A476D2" w:rsidRPr="00B8625F" w:rsidRDefault="00A476D2" w:rsidP="001D2DF8">
            <w:pPr>
              <w:rPr>
                <w:rFonts w:ascii="Times New Roman" w:hAnsi="Times New Roman" w:cs="Times New Roman"/>
                <w:sz w:val="28"/>
                <w:szCs w:val="28"/>
                <w:lang w:val="kk-KZ"/>
              </w:rPr>
            </w:pPr>
          </w:p>
        </w:tc>
      </w:tr>
      <w:tr w:rsidR="00A476D2" w:rsidRPr="00B8625F" w:rsidTr="009B38C1">
        <w:tc>
          <w:tcPr>
            <w:tcW w:w="49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47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өкебаев Нұрислам</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4.12</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A476D2" w:rsidRPr="00B8625F" w:rsidRDefault="00A476D2" w:rsidP="001D2DF8">
            <w:pPr>
              <w:rPr>
                <w:rFonts w:ascii="Times New Roman" w:hAnsi="Times New Roman" w:cs="Times New Roman"/>
                <w:sz w:val="28"/>
                <w:szCs w:val="28"/>
                <w:lang w:val="kk-KZ"/>
              </w:rPr>
            </w:pPr>
          </w:p>
        </w:tc>
      </w:tr>
      <w:tr w:rsidR="00A476D2" w:rsidRPr="00B8625F" w:rsidTr="009B38C1">
        <w:tc>
          <w:tcPr>
            <w:tcW w:w="49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w:t>
            </w:r>
          </w:p>
        </w:tc>
        <w:tc>
          <w:tcPr>
            <w:tcW w:w="347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Шорман Байтұрсын</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3.08</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A476D2" w:rsidRPr="00B8625F" w:rsidRDefault="00A476D2" w:rsidP="001D2DF8">
            <w:pPr>
              <w:rPr>
                <w:rFonts w:ascii="Times New Roman" w:hAnsi="Times New Roman" w:cs="Times New Roman"/>
                <w:sz w:val="28"/>
                <w:szCs w:val="28"/>
                <w:lang w:val="kk-KZ"/>
              </w:rPr>
            </w:pPr>
          </w:p>
        </w:tc>
      </w:tr>
      <w:tr w:rsidR="00A476D2" w:rsidRPr="00B8625F" w:rsidTr="009B38C1">
        <w:tc>
          <w:tcPr>
            <w:tcW w:w="49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w:t>
            </w:r>
          </w:p>
        </w:tc>
        <w:tc>
          <w:tcPr>
            <w:tcW w:w="347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Оралбай Әлімжан</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11</w:t>
            </w:r>
          </w:p>
        </w:tc>
        <w:tc>
          <w:tcPr>
            <w:tcW w:w="1864"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3</w:t>
            </w:r>
          </w:p>
        </w:tc>
        <w:tc>
          <w:tcPr>
            <w:tcW w:w="1865" w:type="dxa"/>
          </w:tcPr>
          <w:p w:rsidR="00A476D2" w:rsidRPr="00B8625F" w:rsidRDefault="00A476D2" w:rsidP="001D2DF8">
            <w:pPr>
              <w:rPr>
                <w:rFonts w:ascii="Times New Roman" w:hAnsi="Times New Roman" w:cs="Times New Roman"/>
                <w:sz w:val="28"/>
                <w:szCs w:val="28"/>
                <w:lang w:val="kk-KZ"/>
              </w:rPr>
            </w:pPr>
          </w:p>
        </w:tc>
      </w:tr>
    </w:tbl>
    <w:p w:rsidR="00CD6CF8" w:rsidRPr="00B8625F" w:rsidRDefault="00CD6CF8" w:rsidP="009B38C1">
      <w:pPr>
        <w:rPr>
          <w:rFonts w:ascii="Times New Roman" w:hAnsi="Times New Roman" w:cs="Times New Roman"/>
          <w:sz w:val="28"/>
          <w:szCs w:val="28"/>
          <w:lang w:val="kk-KZ"/>
        </w:rPr>
      </w:pPr>
    </w:p>
    <w:p w:rsidR="009B38C1" w:rsidRPr="00B8625F" w:rsidRDefault="00CD6CF8" w:rsidP="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3-  сыныпт</w:t>
      </w:r>
      <w:r w:rsidR="009B38C1" w:rsidRPr="00B8625F">
        <w:rPr>
          <w:rFonts w:ascii="Times New Roman" w:hAnsi="Times New Roman" w:cs="Times New Roman"/>
          <w:sz w:val="28"/>
          <w:szCs w:val="28"/>
          <w:lang w:val="kk-KZ"/>
        </w:rPr>
        <w:t>а оқитын оқушылар тізімі</w:t>
      </w:r>
    </w:p>
    <w:tbl>
      <w:tblPr>
        <w:tblStyle w:val="a3"/>
        <w:tblW w:w="0" w:type="auto"/>
        <w:tblLook w:val="04A0"/>
      </w:tblPr>
      <w:tblGrid>
        <w:gridCol w:w="499"/>
        <w:gridCol w:w="3479"/>
        <w:gridCol w:w="1864"/>
        <w:gridCol w:w="1864"/>
        <w:gridCol w:w="1865"/>
      </w:tblGrid>
      <w:tr w:rsidR="00E835F1" w:rsidRPr="00B8625F" w:rsidTr="00E835F1">
        <w:tc>
          <w:tcPr>
            <w:tcW w:w="49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47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79"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бай Аянат</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7.12</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79"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лтай Інжу</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9.04</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79"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кім Іңкәр</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06</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79"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зарбек Балайым</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9.06</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79"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зарбай Ұлан</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4.04</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79"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тарбек Айару</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8.03</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79" w:type="dxa"/>
          </w:tcPr>
          <w:p w:rsidR="00E835F1"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зарқызы Ажар</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06</w:t>
            </w:r>
          </w:p>
        </w:tc>
        <w:tc>
          <w:tcPr>
            <w:tcW w:w="1864" w:type="dxa"/>
          </w:tcPr>
          <w:p w:rsidR="00E835F1"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E835F1" w:rsidRPr="00B8625F" w:rsidRDefault="00E835F1" w:rsidP="001D2DF8">
            <w:pPr>
              <w:rPr>
                <w:rFonts w:ascii="Times New Roman" w:hAnsi="Times New Roman" w:cs="Times New Roman"/>
                <w:sz w:val="28"/>
                <w:szCs w:val="28"/>
                <w:lang w:val="kk-KZ"/>
              </w:rPr>
            </w:pPr>
          </w:p>
        </w:tc>
      </w:tr>
      <w:tr w:rsidR="00A476D2" w:rsidRPr="00B8625F" w:rsidTr="00E835F1">
        <w:tc>
          <w:tcPr>
            <w:tcW w:w="499" w:type="dxa"/>
          </w:tcPr>
          <w:p w:rsidR="00A476D2" w:rsidRPr="00B8625F" w:rsidRDefault="00A476D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479"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хауотова Шахназым</w:t>
            </w:r>
          </w:p>
        </w:tc>
        <w:tc>
          <w:tcPr>
            <w:tcW w:w="1864"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8.08</w:t>
            </w:r>
          </w:p>
        </w:tc>
        <w:tc>
          <w:tcPr>
            <w:tcW w:w="1864"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A476D2" w:rsidRPr="00B8625F" w:rsidRDefault="00A476D2" w:rsidP="001D2DF8">
            <w:pPr>
              <w:rPr>
                <w:rFonts w:ascii="Times New Roman" w:hAnsi="Times New Roman" w:cs="Times New Roman"/>
                <w:sz w:val="28"/>
                <w:szCs w:val="28"/>
                <w:lang w:val="kk-KZ"/>
              </w:rPr>
            </w:pPr>
          </w:p>
        </w:tc>
      </w:tr>
      <w:tr w:rsidR="00A476D2" w:rsidRPr="00B8625F" w:rsidTr="00E835F1">
        <w:tc>
          <w:tcPr>
            <w:tcW w:w="499"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9</w:t>
            </w:r>
          </w:p>
        </w:tc>
        <w:tc>
          <w:tcPr>
            <w:tcW w:w="3479"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Диханбай Жәния</w:t>
            </w:r>
          </w:p>
        </w:tc>
        <w:tc>
          <w:tcPr>
            <w:tcW w:w="1864"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2.10</w:t>
            </w:r>
          </w:p>
        </w:tc>
        <w:tc>
          <w:tcPr>
            <w:tcW w:w="1864"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A476D2" w:rsidRPr="00B8625F" w:rsidRDefault="00A476D2" w:rsidP="001D2DF8">
            <w:pPr>
              <w:rPr>
                <w:rFonts w:ascii="Times New Roman" w:hAnsi="Times New Roman" w:cs="Times New Roman"/>
                <w:sz w:val="28"/>
                <w:szCs w:val="28"/>
                <w:lang w:val="kk-KZ"/>
              </w:rPr>
            </w:pPr>
          </w:p>
        </w:tc>
      </w:tr>
      <w:tr w:rsidR="00A476D2" w:rsidRPr="00B8625F" w:rsidTr="00E835F1">
        <w:tc>
          <w:tcPr>
            <w:tcW w:w="499"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479"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Ерғазықызы Аружан</w:t>
            </w:r>
          </w:p>
        </w:tc>
        <w:tc>
          <w:tcPr>
            <w:tcW w:w="1864"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10</w:t>
            </w:r>
          </w:p>
        </w:tc>
        <w:tc>
          <w:tcPr>
            <w:tcW w:w="1864"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A476D2" w:rsidRPr="00B8625F" w:rsidRDefault="00A476D2" w:rsidP="001D2DF8">
            <w:pPr>
              <w:rPr>
                <w:rFonts w:ascii="Times New Roman" w:hAnsi="Times New Roman" w:cs="Times New Roman"/>
                <w:sz w:val="28"/>
                <w:szCs w:val="28"/>
                <w:lang w:val="kk-KZ"/>
              </w:rPr>
            </w:pPr>
          </w:p>
        </w:tc>
      </w:tr>
      <w:tr w:rsidR="00A476D2" w:rsidRPr="00B8625F" w:rsidTr="00E835F1">
        <w:tc>
          <w:tcPr>
            <w:tcW w:w="499"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479"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енжеқара Дәурен</w:t>
            </w:r>
          </w:p>
        </w:tc>
        <w:tc>
          <w:tcPr>
            <w:tcW w:w="1864"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6.02</w:t>
            </w:r>
          </w:p>
        </w:tc>
        <w:tc>
          <w:tcPr>
            <w:tcW w:w="1864" w:type="dxa"/>
          </w:tcPr>
          <w:p w:rsidR="00A476D2"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A476D2" w:rsidRPr="00B8625F" w:rsidRDefault="00A476D2" w:rsidP="001D2DF8">
            <w:pPr>
              <w:rPr>
                <w:rFonts w:ascii="Times New Roman" w:hAnsi="Times New Roman" w:cs="Times New Roman"/>
                <w:sz w:val="28"/>
                <w:szCs w:val="28"/>
                <w:lang w:val="kk-KZ"/>
              </w:rPr>
            </w:pPr>
          </w:p>
        </w:tc>
      </w:tr>
      <w:tr w:rsidR="001C5883" w:rsidRPr="00B8625F" w:rsidTr="00E835F1">
        <w:tc>
          <w:tcPr>
            <w:tcW w:w="49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w:t>
            </w:r>
          </w:p>
        </w:tc>
        <w:tc>
          <w:tcPr>
            <w:tcW w:w="347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енжеғара Назерке</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1.06</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1C5883" w:rsidRPr="00B8625F" w:rsidRDefault="001C5883" w:rsidP="001D2DF8">
            <w:pPr>
              <w:rPr>
                <w:rFonts w:ascii="Times New Roman" w:hAnsi="Times New Roman" w:cs="Times New Roman"/>
                <w:sz w:val="28"/>
                <w:szCs w:val="28"/>
                <w:lang w:val="kk-KZ"/>
              </w:rPr>
            </w:pPr>
          </w:p>
        </w:tc>
      </w:tr>
      <w:tr w:rsidR="001C5883" w:rsidRPr="00B8625F" w:rsidTr="00E835F1">
        <w:tc>
          <w:tcPr>
            <w:tcW w:w="49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w:t>
            </w:r>
          </w:p>
        </w:tc>
        <w:tc>
          <w:tcPr>
            <w:tcW w:w="347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еңес Бексұлтан</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9.10</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1C5883" w:rsidRPr="00B8625F" w:rsidRDefault="001C5883" w:rsidP="001D2DF8">
            <w:pPr>
              <w:rPr>
                <w:rFonts w:ascii="Times New Roman" w:hAnsi="Times New Roman" w:cs="Times New Roman"/>
                <w:sz w:val="28"/>
                <w:szCs w:val="28"/>
                <w:lang w:val="kk-KZ"/>
              </w:rPr>
            </w:pPr>
          </w:p>
        </w:tc>
      </w:tr>
      <w:tr w:rsidR="001C5883" w:rsidRPr="00B8625F" w:rsidTr="00E835F1">
        <w:tc>
          <w:tcPr>
            <w:tcW w:w="49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4</w:t>
            </w:r>
          </w:p>
        </w:tc>
        <w:tc>
          <w:tcPr>
            <w:tcW w:w="347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арбай Іңкәр</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8.07</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1C5883" w:rsidRPr="00B8625F" w:rsidRDefault="001C5883" w:rsidP="001D2DF8">
            <w:pPr>
              <w:rPr>
                <w:rFonts w:ascii="Times New Roman" w:hAnsi="Times New Roman" w:cs="Times New Roman"/>
                <w:sz w:val="28"/>
                <w:szCs w:val="28"/>
                <w:lang w:val="kk-KZ"/>
              </w:rPr>
            </w:pPr>
          </w:p>
        </w:tc>
      </w:tr>
      <w:tr w:rsidR="001C5883" w:rsidRPr="00B8625F" w:rsidTr="00E835F1">
        <w:tc>
          <w:tcPr>
            <w:tcW w:w="49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w:t>
            </w:r>
          </w:p>
        </w:tc>
        <w:tc>
          <w:tcPr>
            <w:tcW w:w="347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ұрлан Мерей</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11</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1C5883" w:rsidRPr="00B8625F" w:rsidRDefault="001C5883" w:rsidP="001D2DF8">
            <w:pPr>
              <w:rPr>
                <w:rFonts w:ascii="Times New Roman" w:hAnsi="Times New Roman" w:cs="Times New Roman"/>
                <w:sz w:val="28"/>
                <w:szCs w:val="28"/>
                <w:lang w:val="kk-KZ"/>
              </w:rPr>
            </w:pPr>
          </w:p>
        </w:tc>
      </w:tr>
      <w:tr w:rsidR="001C5883" w:rsidRPr="00B8625F" w:rsidTr="00E835F1">
        <w:tc>
          <w:tcPr>
            <w:tcW w:w="49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6</w:t>
            </w:r>
          </w:p>
        </w:tc>
        <w:tc>
          <w:tcPr>
            <w:tcW w:w="347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Оралбай Құралай</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4.05</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1C5883" w:rsidRPr="00B8625F" w:rsidRDefault="001C5883" w:rsidP="001D2DF8">
            <w:pPr>
              <w:rPr>
                <w:rFonts w:ascii="Times New Roman" w:hAnsi="Times New Roman" w:cs="Times New Roman"/>
                <w:sz w:val="28"/>
                <w:szCs w:val="28"/>
                <w:lang w:val="kk-KZ"/>
              </w:rPr>
            </w:pPr>
          </w:p>
        </w:tc>
      </w:tr>
      <w:tr w:rsidR="001C5883" w:rsidRPr="00B8625F" w:rsidTr="00E835F1">
        <w:tc>
          <w:tcPr>
            <w:tcW w:w="49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7</w:t>
            </w:r>
          </w:p>
        </w:tc>
        <w:tc>
          <w:tcPr>
            <w:tcW w:w="347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өкен Дамир</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7.04</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1C5883" w:rsidRPr="00B8625F" w:rsidRDefault="001C5883" w:rsidP="001D2DF8">
            <w:pPr>
              <w:rPr>
                <w:rFonts w:ascii="Times New Roman" w:hAnsi="Times New Roman" w:cs="Times New Roman"/>
                <w:sz w:val="28"/>
                <w:szCs w:val="28"/>
                <w:lang w:val="kk-KZ"/>
              </w:rPr>
            </w:pPr>
          </w:p>
        </w:tc>
      </w:tr>
      <w:tr w:rsidR="001C5883" w:rsidRPr="00B8625F" w:rsidTr="00E835F1">
        <w:tc>
          <w:tcPr>
            <w:tcW w:w="49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8</w:t>
            </w:r>
          </w:p>
        </w:tc>
        <w:tc>
          <w:tcPr>
            <w:tcW w:w="347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үлкібай Айару</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09</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1C5883" w:rsidRPr="00B8625F" w:rsidRDefault="001C5883" w:rsidP="001D2DF8">
            <w:pPr>
              <w:rPr>
                <w:rFonts w:ascii="Times New Roman" w:hAnsi="Times New Roman" w:cs="Times New Roman"/>
                <w:sz w:val="28"/>
                <w:szCs w:val="28"/>
                <w:lang w:val="kk-KZ"/>
              </w:rPr>
            </w:pPr>
          </w:p>
        </w:tc>
      </w:tr>
      <w:tr w:rsidR="001C5883" w:rsidRPr="00B8625F" w:rsidTr="00E835F1">
        <w:tc>
          <w:tcPr>
            <w:tcW w:w="49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lastRenderedPageBreak/>
              <w:t>19</w:t>
            </w:r>
          </w:p>
        </w:tc>
        <w:tc>
          <w:tcPr>
            <w:tcW w:w="3479"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Үмбетжан Ақжол</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7.03</w:t>
            </w:r>
          </w:p>
        </w:tc>
        <w:tc>
          <w:tcPr>
            <w:tcW w:w="1864" w:type="dxa"/>
          </w:tcPr>
          <w:p w:rsidR="001C5883" w:rsidRPr="00B8625F" w:rsidRDefault="001C5883"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2</w:t>
            </w:r>
          </w:p>
        </w:tc>
        <w:tc>
          <w:tcPr>
            <w:tcW w:w="1865" w:type="dxa"/>
          </w:tcPr>
          <w:p w:rsidR="001C5883" w:rsidRPr="00B8625F" w:rsidRDefault="001C5883" w:rsidP="001D2DF8">
            <w:pPr>
              <w:rPr>
                <w:rFonts w:ascii="Times New Roman" w:hAnsi="Times New Roman" w:cs="Times New Roman"/>
                <w:sz w:val="28"/>
                <w:szCs w:val="28"/>
                <w:lang w:val="kk-KZ"/>
              </w:rPr>
            </w:pPr>
          </w:p>
        </w:tc>
      </w:tr>
    </w:tbl>
    <w:p w:rsidR="009B38C1" w:rsidRPr="00B8625F" w:rsidRDefault="009B38C1" w:rsidP="009B38C1">
      <w:pPr>
        <w:rPr>
          <w:rFonts w:ascii="Times New Roman" w:hAnsi="Times New Roman" w:cs="Times New Roman"/>
          <w:sz w:val="28"/>
          <w:szCs w:val="28"/>
          <w:lang w:val="kk-KZ"/>
        </w:rPr>
      </w:pPr>
    </w:p>
    <w:p w:rsidR="009B38C1" w:rsidRPr="00B8625F" w:rsidRDefault="002A1DE8" w:rsidP="009B38C1">
      <w:pPr>
        <w:rPr>
          <w:rFonts w:ascii="Times New Roman" w:hAnsi="Times New Roman" w:cs="Times New Roman"/>
          <w:sz w:val="28"/>
          <w:szCs w:val="28"/>
          <w:lang w:val="kk-KZ"/>
        </w:rPr>
      </w:pPr>
      <w:r>
        <w:rPr>
          <w:rFonts w:ascii="Times New Roman" w:hAnsi="Times New Roman" w:cs="Times New Roman"/>
          <w:sz w:val="28"/>
          <w:szCs w:val="28"/>
          <w:lang w:val="kk-KZ"/>
        </w:rPr>
        <w:t>4-сыныпт</w:t>
      </w:r>
      <w:r w:rsidR="009B38C1" w:rsidRPr="00B8625F">
        <w:rPr>
          <w:rFonts w:ascii="Times New Roman" w:hAnsi="Times New Roman" w:cs="Times New Roman"/>
          <w:sz w:val="28"/>
          <w:szCs w:val="28"/>
          <w:lang w:val="kk-KZ"/>
        </w:rPr>
        <w:t>а оқитын оқушылар тізімі</w:t>
      </w:r>
    </w:p>
    <w:tbl>
      <w:tblPr>
        <w:tblStyle w:val="a3"/>
        <w:tblW w:w="0" w:type="auto"/>
        <w:tblLook w:val="04A0"/>
      </w:tblPr>
      <w:tblGrid>
        <w:gridCol w:w="499"/>
        <w:gridCol w:w="3479"/>
        <w:gridCol w:w="1864"/>
        <w:gridCol w:w="1864"/>
        <w:gridCol w:w="1865"/>
      </w:tblGrid>
      <w:tr w:rsidR="00E835F1" w:rsidRPr="00B8625F" w:rsidTr="00E835F1">
        <w:tc>
          <w:tcPr>
            <w:tcW w:w="49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47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79"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бибулла Нұрай</w:t>
            </w:r>
          </w:p>
        </w:tc>
        <w:tc>
          <w:tcPr>
            <w:tcW w:w="1864"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3.01</w:t>
            </w:r>
          </w:p>
        </w:tc>
        <w:tc>
          <w:tcPr>
            <w:tcW w:w="186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79"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үніс Таңнұр</w:t>
            </w:r>
          </w:p>
        </w:tc>
        <w:tc>
          <w:tcPr>
            <w:tcW w:w="1864"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1</w:t>
            </w:r>
          </w:p>
        </w:tc>
        <w:tc>
          <w:tcPr>
            <w:tcW w:w="186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79"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қытжан Иманәлі</w:t>
            </w:r>
          </w:p>
        </w:tc>
        <w:tc>
          <w:tcPr>
            <w:tcW w:w="1864"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9.09</w:t>
            </w:r>
          </w:p>
        </w:tc>
        <w:tc>
          <w:tcPr>
            <w:tcW w:w="186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79"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тталова Кәусар</w:t>
            </w:r>
          </w:p>
        </w:tc>
        <w:tc>
          <w:tcPr>
            <w:tcW w:w="1864"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4.02</w:t>
            </w:r>
          </w:p>
        </w:tc>
        <w:tc>
          <w:tcPr>
            <w:tcW w:w="186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79"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хауат Айбек</w:t>
            </w:r>
          </w:p>
        </w:tc>
        <w:tc>
          <w:tcPr>
            <w:tcW w:w="1864"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5.08</w:t>
            </w:r>
          </w:p>
        </w:tc>
        <w:tc>
          <w:tcPr>
            <w:tcW w:w="186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79"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Зекен Іңкәр</w:t>
            </w:r>
          </w:p>
        </w:tc>
        <w:tc>
          <w:tcPr>
            <w:tcW w:w="1864"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8.06</w:t>
            </w:r>
          </w:p>
        </w:tc>
        <w:tc>
          <w:tcPr>
            <w:tcW w:w="186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79"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Мұса Айша</w:t>
            </w:r>
          </w:p>
        </w:tc>
        <w:tc>
          <w:tcPr>
            <w:tcW w:w="1864" w:type="dxa"/>
          </w:tcPr>
          <w:p w:rsidR="00E835F1"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10</w:t>
            </w:r>
          </w:p>
        </w:tc>
        <w:tc>
          <w:tcPr>
            <w:tcW w:w="186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E835F1" w:rsidRPr="00B8625F" w:rsidRDefault="00E835F1"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ұржанұлы Нұрмұхаммед</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06</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9</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арбай Інжу</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8.10</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Оралбай Арман</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7.03</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амабекова Мадина</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1.08</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леубай Мадина</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11</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икенова Асем</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10</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4</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айыржанқызы Нұршат</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1</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D018CD">
        <w:trPr>
          <w:trHeight w:val="415"/>
        </w:trPr>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айырхан Сайын</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6.08</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6</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уантай Мирас</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8.04</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7</w:t>
            </w:r>
          </w:p>
        </w:tc>
        <w:tc>
          <w:tcPr>
            <w:tcW w:w="347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енжеқара Жұлдызай</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7.01</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8</w:t>
            </w:r>
          </w:p>
        </w:tc>
        <w:tc>
          <w:tcPr>
            <w:tcW w:w="3479"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ұмажан Ділназ</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9.11</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9</w:t>
            </w:r>
          </w:p>
        </w:tc>
        <w:tc>
          <w:tcPr>
            <w:tcW w:w="3479"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Ғабдулла Нұрислам</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7.03</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w:t>
            </w:r>
          </w:p>
        </w:tc>
        <w:tc>
          <w:tcPr>
            <w:tcW w:w="3479"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ағынтай Береке</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03</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w:t>
            </w:r>
          </w:p>
        </w:tc>
        <w:tc>
          <w:tcPr>
            <w:tcW w:w="3479"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ерік Айбар</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6.02</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2</w:t>
            </w:r>
          </w:p>
        </w:tc>
        <w:tc>
          <w:tcPr>
            <w:tcW w:w="3479"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ерік Ақерке</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07</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1</w:t>
            </w:r>
          </w:p>
        </w:tc>
        <w:tc>
          <w:tcPr>
            <w:tcW w:w="1865" w:type="dxa"/>
          </w:tcPr>
          <w:p w:rsidR="00D018CD" w:rsidRPr="00B8625F" w:rsidRDefault="00D018CD" w:rsidP="001D2DF8">
            <w:pPr>
              <w:rPr>
                <w:rFonts w:ascii="Times New Roman" w:hAnsi="Times New Roman" w:cs="Times New Roman"/>
                <w:sz w:val="28"/>
                <w:szCs w:val="28"/>
                <w:lang w:val="kk-KZ"/>
              </w:rPr>
            </w:pPr>
          </w:p>
        </w:tc>
      </w:tr>
      <w:tr w:rsidR="00D018CD" w:rsidRPr="00B8625F" w:rsidTr="00E835F1">
        <w:tc>
          <w:tcPr>
            <w:tcW w:w="499" w:type="dxa"/>
          </w:tcPr>
          <w:p w:rsidR="00D018CD" w:rsidRPr="00B8625F" w:rsidRDefault="00D018CD"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3</w:t>
            </w:r>
          </w:p>
        </w:tc>
        <w:tc>
          <w:tcPr>
            <w:tcW w:w="3479"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Дихан Санжар</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8.06</w:t>
            </w:r>
          </w:p>
        </w:tc>
        <w:tc>
          <w:tcPr>
            <w:tcW w:w="1864" w:type="dxa"/>
          </w:tcPr>
          <w:p w:rsidR="00D018CD"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D018CD" w:rsidRPr="00B8625F" w:rsidRDefault="00D018CD" w:rsidP="001D2DF8">
            <w:pPr>
              <w:rPr>
                <w:rFonts w:ascii="Times New Roman" w:hAnsi="Times New Roman" w:cs="Times New Roman"/>
                <w:sz w:val="28"/>
                <w:szCs w:val="28"/>
                <w:lang w:val="kk-KZ"/>
              </w:rPr>
            </w:pPr>
          </w:p>
        </w:tc>
      </w:tr>
    </w:tbl>
    <w:p w:rsidR="009B38C1" w:rsidRPr="00B8625F" w:rsidRDefault="009B38C1" w:rsidP="009B38C1">
      <w:pPr>
        <w:rPr>
          <w:rFonts w:ascii="Times New Roman" w:hAnsi="Times New Roman" w:cs="Times New Roman"/>
          <w:sz w:val="28"/>
          <w:szCs w:val="28"/>
          <w:lang w:val="kk-KZ"/>
        </w:rPr>
      </w:pPr>
    </w:p>
    <w:p w:rsidR="009B38C1" w:rsidRPr="00B8625F" w:rsidRDefault="002A1DE8" w:rsidP="009B38C1">
      <w:pPr>
        <w:rPr>
          <w:rFonts w:ascii="Times New Roman" w:hAnsi="Times New Roman" w:cs="Times New Roman"/>
          <w:sz w:val="28"/>
          <w:szCs w:val="28"/>
          <w:lang w:val="kk-KZ"/>
        </w:rPr>
      </w:pPr>
      <w:r>
        <w:rPr>
          <w:rFonts w:ascii="Times New Roman" w:hAnsi="Times New Roman" w:cs="Times New Roman"/>
          <w:sz w:val="28"/>
          <w:szCs w:val="28"/>
          <w:lang w:val="kk-KZ"/>
        </w:rPr>
        <w:t>5-сыныпт</w:t>
      </w:r>
      <w:r w:rsidR="009B38C1" w:rsidRPr="00B8625F">
        <w:rPr>
          <w:rFonts w:ascii="Times New Roman" w:hAnsi="Times New Roman" w:cs="Times New Roman"/>
          <w:sz w:val="28"/>
          <w:szCs w:val="28"/>
          <w:lang w:val="kk-KZ"/>
        </w:rPr>
        <w:t>а оқитын оқушылар тізімі</w:t>
      </w:r>
    </w:p>
    <w:tbl>
      <w:tblPr>
        <w:tblStyle w:val="a3"/>
        <w:tblW w:w="0" w:type="auto"/>
        <w:tblLayout w:type="fixed"/>
        <w:tblLook w:val="04A0"/>
      </w:tblPr>
      <w:tblGrid>
        <w:gridCol w:w="534"/>
        <w:gridCol w:w="3444"/>
        <w:gridCol w:w="1864"/>
        <w:gridCol w:w="1864"/>
        <w:gridCol w:w="1865"/>
      </w:tblGrid>
      <w:tr w:rsidR="00E835F1" w:rsidRPr="00B8625F" w:rsidTr="002A1DE8">
        <w:tc>
          <w:tcPr>
            <w:tcW w:w="53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44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E835F1" w:rsidRPr="00B8625F" w:rsidTr="002A1DE8">
        <w:tc>
          <w:tcPr>
            <w:tcW w:w="534"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4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баева Сабина</w:t>
            </w:r>
          </w:p>
        </w:tc>
        <w:tc>
          <w:tcPr>
            <w:tcW w:w="1864" w:type="dxa"/>
          </w:tcPr>
          <w:p w:rsidR="00E835F1"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04</w:t>
            </w:r>
          </w:p>
        </w:tc>
        <w:tc>
          <w:tcPr>
            <w:tcW w:w="1864" w:type="dxa"/>
          </w:tcPr>
          <w:p w:rsidR="00E835F1"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2A1DE8">
        <w:tc>
          <w:tcPr>
            <w:tcW w:w="534"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4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напина Нұргүл</w:t>
            </w:r>
          </w:p>
        </w:tc>
        <w:tc>
          <w:tcPr>
            <w:tcW w:w="1864" w:type="dxa"/>
          </w:tcPr>
          <w:p w:rsidR="00E835F1"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7.06</w:t>
            </w:r>
          </w:p>
        </w:tc>
        <w:tc>
          <w:tcPr>
            <w:tcW w:w="1864" w:type="dxa"/>
          </w:tcPr>
          <w:p w:rsidR="00E835F1"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2A1DE8">
        <w:tc>
          <w:tcPr>
            <w:tcW w:w="534"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44" w:type="dxa"/>
          </w:tcPr>
          <w:p w:rsidR="00E835F1" w:rsidRPr="00B8625F" w:rsidRDefault="00764A7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бай Дильназ</w:t>
            </w:r>
          </w:p>
        </w:tc>
        <w:tc>
          <w:tcPr>
            <w:tcW w:w="1864" w:type="dxa"/>
          </w:tcPr>
          <w:p w:rsidR="00E835F1"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04</w:t>
            </w:r>
          </w:p>
        </w:tc>
        <w:tc>
          <w:tcPr>
            <w:tcW w:w="1864" w:type="dxa"/>
          </w:tcPr>
          <w:p w:rsidR="00E835F1"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2A1DE8">
        <w:tc>
          <w:tcPr>
            <w:tcW w:w="534"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44" w:type="dxa"/>
          </w:tcPr>
          <w:p w:rsidR="00E835F1"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зарбек Даяна</w:t>
            </w:r>
          </w:p>
        </w:tc>
        <w:tc>
          <w:tcPr>
            <w:tcW w:w="1864" w:type="dxa"/>
          </w:tcPr>
          <w:p w:rsidR="00E835F1"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2.04</w:t>
            </w:r>
          </w:p>
        </w:tc>
        <w:tc>
          <w:tcPr>
            <w:tcW w:w="1864" w:type="dxa"/>
          </w:tcPr>
          <w:p w:rsidR="00E835F1"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2A1DE8">
        <w:tc>
          <w:tcPr>
            <w:tcW w:w="534"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44" w:type="dxa"/>
          </w:tcPr>
          <w:p w:rsidR="00E835F1"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ерік Біржан</w:t>
            </w:r>
          </w:p>
        </w:tc>
        <w:tc>
          <w:tcPr>
            <w:tcW w:w="1864" w:type="dxa"/>
          </w:tcPr>
          <w:p w:rsidR="00E835F1"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9.09</w:t>
            </w:r>
          </w:p>
        </w:tc>
        <w:tc>
          <w:tcPr>
            <w:tcW w:w="1864" w:type="dxa"/>
          </w:tcPr>
          <w:p w:rsidR="00E835F1"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2A1DE8">
        <w:tc>
          <w:tcPr>
            <w:tcW w:w="534"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44" w:type="dxa"/>
          </w:tcPr>
          <w:p w:rsidR="00E835F1"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іләл Жарқынай</w:t>
            </w:r>
          </w:p>
        </w:tc>
        <w:tc>
          <w:tcPr>
            <w:tcW w:w="1864" w:type="dxa"/>
          </w:tcPr>
          <w:p w:rsidR="00E835F1"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5.07</w:t>
            </w:r>
          </w:p>
        </w:tc>
        <w:tc>
          <w:tcPr>
            <w:tcW w:w="1864" w:type="dxa"/>
          </w:tcPr>
          <w:p w:rsidR="00E835F1"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2A1DE8">
        <w:tc>
          <w:tcPr>
            <w:tcW w:w="534" w:type="dxa"/>
          </w:tcPr>
          <w:p w:rsidR="00E835F1" w:rsidRPr="00B8625F" w:rsidRDefault="00247A4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44" w:type="dxa"/>
          </w:tcPr>
          <w:p w:rsidR="00E835F1"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Ғабдулла Ақнұр</w:t>
            </w:r>
          </w:p>
        </w:tc>
        <w:tc>
          <w:tcPr>
            <w:tcW w:w="1864" w:type="dxa"/>
          </w:tcPr>
          <w:p w:rsidR="00E835F1"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0.01</w:t>
            </w:r>
          </w:p>
        </w:tc>
        <w:tc>
          <w:tcPr>
            <w:tcW w:w="1864" w:type="dxa"/>
          </w:tcPr>
          <w:p w:rsidR="00E835F1"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E835F1" w:rsidRPr="00B8625F" w:rsidRDefault="00E835F1"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44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Диханбай Еркеназ</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0.04</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lastRenderedPageBreak/>
              <w:t>9</w:t>
            </w:r>
          </w:p>
        </w:tc>
        <w:tc>
          <w:tcPr>
            <w:tcW w:w="344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үніс Бейбарыс</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9.06</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44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ұмажанов Диас</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9.06</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44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айырхан Зере</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8.02</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w:t>
            </w:r>
          </w:p>
        </w:tc>
        <w:tc>
          <w:tcPr>
            <w:tcW w:w="344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айлаубай Дәулет</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1.11</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w:t>
            </w:r>
          </w:p>
        </w:tc>
        <w:tc>
          <w:tcPr>
            <w:tcW w:w="344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әкібаева Сабина</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06</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4</w:t>
            </w:r>
          </w:p>
        </w:tc>
        <w:tc>
          <w:tcPr>
            <w:tcW w:w="344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ерік Ернұр</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4.07</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5E12A6"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w:t>
            </w:r>
          </w:p>
        </w:tc>
        <w:tc>
          <w:tcPr>
            <w:tcW w:w="344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 xml:space="preserve">Смайыл  Ақерке </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6.01</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6</w:t>
            </w:r>
          </w:p>
        </w:tc>
        <w:tc>
          <w:tcPr>
            <w:tcW w:w="344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ерікжанқызы Ақерке</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3.10</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7</w:t>
            </w:r>
          </w:p>
        </w:tc>
        <w:tc>
          <w:tcPr>
            <w:tcW w:w="344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анауова Тоғжан</w:t>
            </w:r>
          </w:p>
        </w:tc>
        <w:tc>
          <w:tcPr>
            <w:tcW w:w="186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8.11</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8</w:t>
            </w:r>
          </w:p>
        </w:tc>
        <w:tc>
          <w:tcPr>
            <w:tcW w:w="344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өкен Шапағат</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7.04</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5E12A6" w:rsidRPr="00B8625F" w:rsidRDefault="005E12A6"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9</w:t>
            </w:r>
          </w:p>
        </w:tc>
        <w:tc>
          <w:tcPr>
            <w:tcW w:w="344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өлепов Оңғар</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05</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5E12A6" w:rsidRPr="00B8625F" w:rsidRDefault="005E12A6" w:rsidP="001D2DF8">
            <w:pPr>
              <w:rPr>
                <w:rFonts w:ascii="Times New Roman" w:hAnsi="Times New Roman" w:cs="Times New Roman"/>
                <w:sz w:val="28"/>
                <w:szCs w:val="28"/>
                <w:lang w:val="kk-KZ"/>
              </w:rPr>
            </w:pPr>
          </w:p>
        </w:tc>
      </w:tr>
      <w:tr w:rsidR="004B347F" w:rsidRPr="00B8625F" w:rsidTr="002A1DE8">
        <w:tc>
          <w:tcPr>
            <w:tcW w:w="534" w:type="dxa"/>
          </w:tcPr>
          <w:p w:rsidR="004B347F"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w:t>
            </w:r>
          </w:p>
        </w:tc>
        <w:tc>
          <w:tcPr>
            <w:tcW w:w="3444" w:type="dxa"/>
          </w:tcPr>
          <w:p w:rsidR="004B347F"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Үмбетжан Алтынай</w:t>
            </w:r>
          </w:p>
        </w:tc>
        <w:tc>
          <w:tcPr>
            <w:tcW w:w="1864" w:type="dxa"/>
          </w:tcPr>
          <w:p w:rsidR="004B347F"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3.01</w:t>
            </w:r>
          </w:p>
        </w:tc>
        <w:tc>
          <w:tcPr>
            <w:tcW w:w="1864" w:type="dxa"/>
          </w:tcPr>
          <w:p w:rsidR="004B347F"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4B347F" w:rsidRPr="00B8625F" w:rsidRDefault="004B347F" w:rsidP="001D2DF8">
            <w:pPr>
              <w:rPr>
                <w:rFonts w:ascii="Times New Roman" w:hAnsi="Times New Roman" w:cs="Times New Roman"/>
                <w:sz w:val="28"/>
                <w:szCs w:val="28"/>
                <w:lang w:val="kk-KZ"/>
              </w:rPr>
            </w:pPr>
          </w:p>
        </w:tc>
      </w:tr>
      <w:tr w:rsidR="005E12A6" w:rsidRPr="00B8625F" w:rsidTr="002A1DE8">
        <w:tc>
          <w:tcPr>
            <w:tcW w:w="534" w:type="dxa"/>
          </w:tcPr>
          <w:p w:rsidR="005E12A6" w:rsidRPr="00B8625F" w:rsidRDefault="004B347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w:t>
            </w:r>
          </w:p>
        </w:tc>
        <w:tc>
          <w:tcPr>
            <w:tcW w:w="344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еміржан Нурислам</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4" w:type="dxa"/>
          </w:tcPr>
          <w:p w:rsidR="005E12A6" w:rsidRPr="00B8625F" w:rsidRDefault="00AC6CC4"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5" w:type="dxa"/>
          </w:tcPr>
          <w:p w:rsidR="005E12A6" w:rsidRPr="00B8625F" w:rsidRDefault="005E12A6" w:rsidP="001D2DF8">
            <w:pPr>
              <w:rPr>
                <w:rFonts w:ascii="Times New Roman" w:hAnsi="Times New Roman" w:cs="Times New Roman"/>
                <w:sz w:val="28"/>
                <w:szCs w:val="28"/>
                <w:lang w:val="kk-KZ"/>
              </w:rPr>
            </w:pPr>
          </w:p>
        </w:tc>
      </w:tr>
    </w:tbl>
    <w:p w:rsidR="002A1DE8" w:rsidRDefault="002A1DE8" w:rsidP="009B38C1">
      <w:pPr>
        <w:rPr>
          <w:rFonts w:ascii="Times New Roman" w:hAnsi="Times New Roman" w:cs="Times New Roman"/>
          <w:sz w:val="28"/>
          <w:szCs w:val="28"/>
          <w:lang w:val="kk-KZ"/>
        </w:rPr>
      </w:pPr>
    </w:p>
    <w:p w:rsidR="009B38C1" w:rsidRPr="00B8625F" w:rsidRDefault="009B38C1" w:rsidP="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6- сыныбында оқитын оқушылар тізімі</w:t>
      </w:r>
    </w:p>
    <w:tbl>
      <w:tblPr>
        <w:tblStyle w:val="a3"/>
        <w:tblW w:w="0" w:type="auto"/>
        <w:tblLook w:val="04A0"/>
      </w:tblPr>
      <w:tblGrid>
        <w:gridCol w:w="499"/>
        <w:gridCol w:w="3479"/>
        <w:gridCol w:w="1864"/>
        <w:gridCol w:w="1864"/>
        <w:gridCol w:w="1865"/>
      </w:tblGrid>
      <w:tr w:rsidR="00E835F1" w:rsidRPr="00B8625F" w:rsidTr="00E835F1">
        <w:tc>
          <w:tcPr>
            <w:tcW w:w="49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47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E835F1" w:rsidRPr="00B8625F" w:rsidTr="00E835F1">
        <w:tc>
          <w:tcPr>
            <w:tcW w:w="49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7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бибулла Ақмаржан</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3.01</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7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бай Жәнібек</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11</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7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кім Ақмаржан</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6.07</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7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ліп Ерсұлтан</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7.01</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7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зарбай Ұлболсын</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8.03</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7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ерік Камила</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9.01</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79"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үсіпұлы Ерасыл</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6.04</w:t>
            </w:r>
          </w:p>
        </w:tc>
        <w:tc>
          <w:tcPr>
            <w:tcW w:w="1864" w:type="dxa"/>
          </w:tcPr>
          <w:p w:rsidR="00E835F1" w:rsidRPr="00B8625F" w:rsidRDefault="00B33C4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9</w:t>
            </w:r>
          </w:p>
        </w:tc>
        <w:tc>
          <w:tcPr>
            <w:tcW w:w="1865" w:type="dxa"/>
          </w:tcPr>
          <w:p w:rsidR="00E835F1" w:rsidRPr="00B8625F" w:rsidRDefault="00E835F1" w:rsidP="001D2DF8">
            <w:pPr>
              <w:rPr>
                <w:rFonts w:ascii="Times New Roman" w:hAnsi="Times New Roman" w:cs="Times New Roman"/>
                <w:sz w:val="28"/>
                <w:szCs w:val="28"/>
                <w:lang w:val="kk-KZ"/>
              </w:rPr>
            </w:pPr>
          </w:p>
        </w:tc>
      </w:tr>
    </w:tbl>
    <w:p w:rsidR="009B38C1" w:rsidRPr="00B8625F" w:rsidRDefault="009B38C1" w:rsidP="009B38C1">
      <w:pPr>
        <w:rPr>
          <w:rFonts w:ascii="Times New Roman" w:hAnsi="Times New Roman" w:cs="Times New Roman"/>
          <w:sz w:val="28"/>
          <w:szCs w:val="28"/>
          <w:lang w:val="kk-KZ"/>
        </w:rPr>
      </w:pPr>
    </w:p>
    <w:p w:rsidR="009B38C1" w:rsidRPr="00B8625F" w:rsidRDefault="00693D0D" w:rsidP="009B38C1">
      <w:pPr>
        <w:rPr>
          <w:rFonts w:ascii="Times New Roman" w:hAnsi="Times New Roman" w:cs="Times New Roman"/>
          <w:sz w:val="28"/>
          <w:szCs w:val="28"/>
          <w:lang w:val="kk-KZ"/>
        </w:rPr>
      </w:pPr>
      <w:r>
        <w:rPr>
          <w:rFonts w:ascii="Times New Roman" w:hAnsi="Times New Roman" w:cs="Times New Roman"/>
          <w:sz w:val="28"/>
          <w:szCs w:val="28"/>
          <w:lang w:val="kk-KZ"/>
        </w:rPr>
        <w:t>7-сыныпта</w:t>
      </w:r>
      <w:r w:rsidR="009B38C1" w:rsidRPr="00B8625F">
        <w:rPr>
          <w:rFonts w:ascii="Times New Roman" w:hAnsi="Times New Roman" w:cs="Times New Roman"/>
          <w:sz w:val="28"/>
          <w:szCs w:val="28"/>
          <w:lang w:val="kk-KZ"/>
        </w:rPr>
        <w:t xml:space="preserve"> оқитын оқушылар тізімі</w:t>
      </w:r>
    </w:p>
    <w:tbl>
      <w:tblPr>
        <w:tblStyle w:val="a3"/>
        <w:tblW w:w="0" w:type="auto"/>
        <w:tblLook w:val="04A0"/>
      </w:tblPr>
      <w:tblGrid>
        <w:gridCol w:w="499"/>
        <w:gridCol w:w="3479"/>
        <w:gridCol w:w="1864"/>
        <w:gridCol w:w="1865"/>
      </w:tblGrid>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бай Толғанай</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гелді  Рамазан</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кім Мейрамбек</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олат Мирас</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7</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 xml:space="preserve">Диханбай Ділназ </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Ержігітұлы Ерсайын</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ұматай Назира</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енжеқара Дарын</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9</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 xml:space="preserve">Қауһарбай Аслан </w:t>
            </w:r>
          </w:p>
        </w:tc>
        <w:tc>
          <w:tcPr>
            <w:tcW w:w="1864" w:type="dxa"/>
          </w:tcPr>
          <w:p w:rsidR="00A2393F" w:rsidRDefault="00A2393F">
            <w:r w:rsidRPr="00D10759">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Медетұлы Асу</w:t>
            </w:r>
          </w:p>
        </w:tc>
        <w:tc>
          <w:tcPr>
            <w:tcW w:w="1864" w:type="dxa"/>
          </w:tcPr>
          <w:p w:rsidR="00A2393F" w:rsidRDefault="00A2393F">
            <w:r w:rsidRPr="00D10759">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ағынтай Тұрсынай</w:t>
            </w:r>
          </w:p>
        </w:tc>
        <w:tc>
          <w:tcPr>
            <w:tcW w:w="1864" w:type="dxa"/>
          </w:tcPr>
          <w:p w:rsidR="00A2393F" w:rsidRDefault="00A2393F">
            <w:r w:rsidRPr="00D10759">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ерік Ақжігіт</w:t>
            </w:r>
          </w:p>
        </w:tc>
        <w:tc>
          <w:tcPr>
            <w:tcW w:w="1864" w:type="dxa"/>
          </w:tcPr>
          <w:p w:rsidR="00A2393F" w:rsidRDefault="00A2393F">
            <w:r w:rsidRPr="00D10759">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майл Асылхан</w:t>
            </w:r>
          </w:p>
        </w:tc>
        <w:tc>
          <w:tcPr>
            <w:tcW w:w="1864" w:type="dxa"/>
          </w:tcPr>
          <w:p w:rsidR="00A2393F" w:rsidRDefault="00A2393F">
            <w:r w:rsidRPr="00D10759">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r w:rsidR="00A2393F" w:rsidRPr="00B8625F" w:rsidTr="00E835F1">
        <w:tc>
          <w:tcPr>
            <w:tcW w:w="49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lastRenderedPageBreak/>
              <w:t>14</w:t>
            </w:r>
          </w:p>
        </w:tc>
        <w:tc>
          <w:tcPr>
            <w:tcW w:w="3479"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анау Аяулым</w:t>
            </w:r>
          </w:p>
        </w:tc>
        <w:tc>
          <w:tcPr>
            <w:tcW w:w="1864" w:type="dxa"/>
          </w:tcPr>
          <w:p w:rsidR="00A2393F" w:rsidRPr="00B8625F" w:rsidRDefault="00A2393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8</w:t>
            </w:r>
          </w:p>
        </w:tc>
        <w:tc>
          <w:tcPr>
            <w:tcW w:w="1865" w:type="dxa"/>
          </w:tcPr>
          <w:p w:rsidR="00A2393F" w:rsidRPr="00B8625F" w:rsidRDefault="00A2393F" w:rsidP="001D2DF8">
            <w:pPr>
              <w:rPr>
                <w:rFonts w:ascii="Times New Roman" w:hAnsi="Times New Roman" w:cs="Times New Roman"/>
                <w:sz w:val="28"/>
                <w:szCs w:val="28"/>
                <w:lang w:val="kk-KZ"/>
              </w:rPr>
            </w:pPr>
          </w:p>
        </w:tc>
      </w:tr>
    </w:tbl>
    <w:p w:rsidR="009B38C1" w:rsidRPr="00B8625F" w:rsidRDefault="009B38C1" w:rsidP="009B38C1">
      <w:pPr>
        <w:rPr>
          <w:rFonts w:ascii="Times New Roman" w:hAnsi="Times New Roman" w:cs="Times New Roman"/>
          <w:sz w:val="28"/>
          <w:szCs w:val="28"/>
          <w:lang w:val="kk-KZ"/>
        </w:rPr>
      </w:pPr>
    </w:p>
    <w:p w:rsidR="009B38C1" w:rsidRPr="00B8625F" w:rsidRDefault="009B38C1" w:rsidP="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8-сыныбында оқитын оқушылар тізімі</w:t>
      </w:r>
    </w:p>
    <w:tbl>
      <w:tblPr>
        <w:tblStyle w:val="a3"/>
        <w:tblW w:w="0" w:type="auto"/>
        <w:tblLook w:val="04A0"/>
      </w:tblPr>
      <w:tblGrid>
        <w:gridCol w:w="499"/>
        <w:gridCol w:w="3479"/>
        <w:gridCol w:w="1864"/>
        <w:gridCol w:w="1864"/>
        <w:gridCol w:w="1865"/>
      </w:tblGrid>
      <w:tr w:rsidR="00E835F1" w:rsidRPr="00B8625F" w:rsidTr="00E835F1">
        <w:tc>
          <w:tcPr>
            <w:tcW w:w="49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47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E835F1" w:rsidRPr="00B8625F" w:rsidTr="00E835F1">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79" w:type="dxa"/>
          </w:tcPr>
          <w:p w:rsidR="00FD0AF9"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рхангелді Әли</w:t>
            </w:r>
          </w:p>
        </w:tc>
        <w:tc>
          <w:tcPr>
            <w:tcW w:w="1864"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08</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w:t>
            </w:r>
            <w:r w:rsidR="00C51447" w:rsidRPr="00B8625F">
              <w:rPr>
                <w:rFonts w:ascii="Times New Roman" w:hAnsi="Times New Roman" w:cs="Times New Roman"/>
                <w:sz w:val="28"/>
                <w:szCs w:val="28"/>
                <w:lang w:val="kk-KZ"/>
              </w:rPr>
              <w:t>7</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7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ліп Жандос</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5.12</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79"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қытжан Нұрәлі</w:t>
            </w:r>
          </w:p>
        </w:tc>
        <w:tc>
          <w:tcPr>
            <w:tcW w:w="1864"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1.09</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7</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79"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лтин Еламан</w:t>
            </w:r>
          </w:p>
        </w:tc>
        <w:tc>
          <w:tcPr>
            <w:tcW w:w="1864"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10</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w:t>
            </w:r>
            <w:r w:rsidR="00C51447" w:rsidRPr="00B8625F">
              <w:rPr>
                <w:rFonts w:ascii="Times New Roman" w:hAnsi="Times New Roman" w:cs="Times New Roman"/>
                <w:sz w:val="28"/>
                <w:szCs w:val="28"/>
                <w:lang w:val="kk-KZ"/>
              </w:rPr>
              <w:t>6</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79"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ерік Сәкен</w:t>
            </w:r>
          </w:p>
        </w:tc>
        <w:tc>
          <w:tcPr>
            <w:tcW w:w="1864"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6.03</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7</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7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Дүйсенбай Шұғыла</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8.05</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7</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79"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арбай Асылзада</w:t>
            </w:r>
          </w:p>
        </w:tc>
        <w:tc>
          <w:tcPr>
            <w:tcW w:w="1864" w:type="dxa"/>
          </w:tcPr>
          <w:p w:rsidR="00E835F1" w:rsidRPr="00B8625F" w:rsidRDefault="00C51447"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11</w:t>
            </w:r>
          </w:p>
        </w:tc>
        <w:tc>
          <w:tcPr>
            <w:tcW w:w="1864"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w:t>
            </w:r>
            <w:r w:rsidR="00D5595F" w:rsidRPr="00B8625F">
              <w:rPr>
                <w:rFonts w:ascii="Times New Roman" w:hAnsi="Times New Roman" w:cs="Times New Roman"/>
                <w:sz w:val="28"/>
                <w:szCs w:val="28"/>
                <w:lang w:val="kk-KZ"/>
              </w:rPr>
              <w:t>6</w:t>
            </w:r>
          </w:p>
        </w:tc>
        <w:tc>
          <w:tcPr>
            <w:tcW w:w="1865" w:type="dxa"/>
          </w:tcPr>
          <w:p w:rsidR="00E835F1" w:rsidRPr="00B8625F" w:rsidRDefault="00E835F1" w:rsidP="001D2DF8">
            <w:pPr>
              <w:rPr>
                <w:rFonts w:ascii="Times New Roman" w:hAnsi="Times New Roman" w:cs="Times New Roman"/>
                <w:sz w:val="28"/>
                <w:szCs w:val="28"/>
                <w:lang w:val="kk-KZ"/>
              </w:rPr>
            </w:pPr>
          </w:p>
        </w:tc>
      </w:tr>
      <w:tr w:rsidR="00D5595F" w:rsidRPr="00B8625F" w:rsidTr="00E835F1">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ұрлан Ерасыл</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14.04</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835F1">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9</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ұрлан Санжар</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8.12</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006</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835F1">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Өрікбай Айтмұхамед</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3.03</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835F1">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абыртай Аңсаған</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6.12</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006</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835F1">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айлаубай Назель</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30.01</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835F1">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ерік Темірлан</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4.01</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835F1">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4</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икенова Анель</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15.05</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835F1">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үлкібай Жүзім</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30.01</w:t>
            </w:r>
          </w:p>
        </w:tc>
        <w:tc>
          <w:tcPr>
            <w:tcW w:w="1864" w:type="dxa"/>
          </w:tcPr>
          <w:p w:rsidR="00D5595F" w:rsidRPr="00B8625F" w:rsidRDefault="00A2393F" w:rsidP="001D2DF8">
            <w:pP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865" w:type="dxa"/>
          </w:tcPr>
          <w:p w:rsidR="00D5595F" w:rsidRPr="00B8625F" w:rsidRDefault="00D5595F" w:rsidP="001D2DF8">
            <w:pPr>
              <w:rPr>
                <w:rFonts w:ascii="Times New Roman" w:hAnsi="Times New Roman" w:cs="Times New Roman"/>
                <w:sz w:val="28"/>
                <w:szCs w:val="28"/>
                <w:lang w:val="kk-KZ"/>
              </w:rPr>
            </w:pPr>
          </w:p>
        </w:tc>
      </w:tr>
    </w:tbl>
    <w:p w:rsidR="009B38C1" w:rsidRPr="00B8625F" w:rsidRDefault="009B38C1" w:rsidP="009B38C1">
      <w:pPr>
        <w:rPr>
          <w:rFonts w:ascii="Times New Roman" w:hAnsi="Times New Roman" w:cs="Times New Roman"/>
          <w:sz w:val="28"/>
          <w:szCs w:val="28"/>
          <w:lang w:val="kk-KZ"/>
        </w:rPr>
      </w:pPr>
    </w:p>
    <w:p w:rsidR="009B38C1" w:rsidRPr="00B8625F" w:rsidRDefault="00EE0362" w:rsidP="009B38C1">
      <w:pPr>
        <w:rPr>
          <w:rFonts w:ascii="Times New Roman" w:hAnsi="Times New Roman" w:cs="Times New Roman"/>
          <w:sz w:val="28"/>
          <w:szCs w:val="28"/>
          <w:lang w:val="kk-KZ"/>
        </w:rPr>
      </w:pPr>
      <w:r>
        <w:rPr>
          <w:rFonts w:ascii="Times New Roman" w:hAnsi="Times New Roman" w:cs="Times New Roman"/>
          <w:sz w:val="28"/>
          <w:szCs w:val="28"/>
          <w:lang w:val="kk-KZ"/>
        </w:rPr>
        <w:t>9- сыныпт</w:t>
      </w:r>
      <w:r w:rsidR="009B38C1" w:rsidRPr="00B8625F">
        <w:rPr>
          <w:rFonts w:ascii="Times New Roman" w:hAnsi="Times New Roman" w:cs="Times New Roman"/>
          <w:sz w:val="28"/>
          <w:szCs w:val="28"/>
          <w:lang w:val="kk-KZ"/>
        </w:rPr>
        <w:t>а оқитын оқушылар тізімі</w:t>
      </w:r>
    </w:p>
    <w:tbl>
      <w:tblPr>
        <w:tblStyle w:val="a3"/>
        <w:tblW w:w="0" w:type="auto"/>
        <w:tblLook w:val="04A0"/>
      </w:tblPr>
      <w:tblGrid>
        <w:gridCol w:w="499"/>
        <w:gridCol w:w="3479"/>
        <w:gridCol w:w="1864"/>
        <w:gridCol w:w="1864"/>
        <w:gridCol w:w="1865"/>
      </w:tblGrid>
      <w:tr w:rsidR="00E835F1" w:rsidRPr="00B8625F" w:rsidTr="001D2DF8">
        <w:tc>
          <w:tcPr>
            <w:tcW w:w="49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47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E835F1" w:rsidRPr="00B8625F" w:rsidTr="001D2DF8">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79" w:type="dxa"/>
          </w:tcPr>
          <w:p w:rsidR="00E835F1"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мангелды Ақниет</w:t>
            </w:r>
          </w:p>
        </w:tc>
        <w:tc>
          <w:tcPr>
            <w:tcW w:w="1864" w:type="dxa"/>
          </w:tcPr>
          <w:p w:rsidR="00E835F1"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5.04</w:t>
            </w:r>
          </w:p>
        </w:tc>
        <w:tc>
          <w:tcPr>
            <w:tcW w:w="1864" w:type="dxa"/>
          </w:tcPr>
          <w:p w:rsidR="00E835F1" w:rsidRPr="00B8625F" w:rsidRDefault="00A334A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1D2DF8">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79" w:type="dxa"/>
          </w:tcPr>
          <w:p w:rsidR="00E835F1"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лиасқар Ерназар</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9.04</w:t>
            </w:r>
          </w:p>
        </w:tc>
        <w:tc>
          <w:tcPr>
            <w:tcW w:w="1864" w:type="dxa"/>
          </w:tcPr>
          <w:p w:rsidR="00E835F1" w:rsidRPr="00B8625F" w:rsidRDefault="00A334A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1D2DF8">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79" w:type="dxa"/>
          </w:tcPr>
          <w:p w:rsidR="00E835F1"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қытжан Ерке</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05</w:t>
            </w:r>
          </w:p>
        </w:tc>
        <w:tc>
          <w:tcPr>
            <w:tcW w:w="1864" w:type="dxa"/>
          </w:tcPr>
          <w:p w:rsidR="00E835F1" w:rsidRPr="00B8625F" w:rsidRDefault="00A334A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1D2DF8">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79" w:type="dxa"/>
          </w:tcPr>
          <w:p w:rsidR="00E835F1"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олат Фарида</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05</w:t>
            </w:r>
          </w:p>
        </w:tc>
        <w:tc>
          <w:tcPr>
            <w:tcW w:w="1864" w:type="dxa"/>
          </w:tcPr>
          <w:p w:rsidR="00E835F1" w:rsidRPr="00B8625F" w:rsidRDefault="00A334A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1D2DF8">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79" w:type="dxa"/>
          </w:tcPr>
          <w:p w:rsidR="00E835F1"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іргебаев Ғалымжан</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6.06</w:t>
            </w:r>
          </w:p>
        </w:tc>
        <w:tc>
          <w:tcPr>
            <w:tcW w:w="1864" w:type="dxa"/>
          </w:tcPr>
          <w:p w:rsidR="00E835F1" w:rsidRPr="00B8625F" w:rsidRDefault="00A334A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1D2DF8">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79" w:type="dxa"/>
          </w:tcPr>
          <w:p w:rsidR="00E835F1"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іләл Жансерік</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07</w:t>
            </w:r>
          </w:p>
        </w:tc>
        <w:tc>
          <w:tcPr>
            <w:tcW w:w="1864" w:type="dxa"/>
          </w:tcPr>
          <w:p w:rsidR="00E835F1" w:rsidRPr="00B8625F" w:rsidRDefault="00A334A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E0362">
        <w:trPr>
          <w:trHeight w:val="375"/>
        </w:trPr>
        <w:tc>
          <w:tcPr>
            <w:tcW w:w="499" w:type="dxa"/>
          </w:tcPr>
          <w:p w:rsidR="00E835F1" w:rsidRPr="00B8625F" w:rsidRDefault="00FD0AF9"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79" w:type="dxa"/>
          </w:tcPr>
          <w:p w:rsidR="00E835F1"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Зекен Інжу</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10</w:t>
            </w:r>
          </w:p>
        </w:tc>
        <w:tc>
          <w:tcPr>
            <w:tcW w:w="1864" w:type="dxa"/>
          </w:tcPr>
          <w:p w:rsidR="00E835F1" w:rsidRPr="00B8625F" w:rsidRDefault="00A334AE"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w:t>
            </w:r>
            <w:r w:rsidR="00C61342" w:rsidRPr="00B8625F">
              <w:rPr>
                <w:rFonts w:ascii="Times New Roman" w:hAnsi="Times New Roman" w:cs="Times New Roman"/>
                <w:sz w:val="28"/>
                <w:szCs w:val="28"/>
                <w:lang w:val="kk-KZ"/>
              </w:rPr>
              <w:t>5</w:t>
            </w:r>
          </w:p>
        </w:tc>
        <w:tc>
          <w:tcPr>
            <w:tcW w:w="1865" w:type="dxa"/>
          </w:tcPr>
          <w:p w:rsidR="00E835F1" w:rsidRPr="00B8625F" w:rsidRDefault="00E835F1" w:rsidP="001D2DF8">
            <w:pPr>
              <w:rPr>
                <w:rFonts w:ascii="Times New Roman" w:hAnsi="Times New Roman" w:cs="Times New Roman"/>
                <w:sz w:val="28"/>
                <w:szCs w:val="28"/>
                <w:lang w:val="kk-KZ"/>
              </w:rPr>
            </w:pPr>
          </w:p>
        </w:tc>
      </w:tr>
      <w:tr w:rsidR="00D5595F" w:rsidRPr="00B8625F" w:rsidTr="00EE0362">
        <w:trPr>
          <w:trHeight w:val="267"/>
        </w:trPr>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47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енжеқара Айбек</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04</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E0362">
        <w:trPr>
          <w:trHeight w:val="358"/>
        </w:trPr>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9</w:t>
            </w:r>
          </w:p>
        </w:tc>
        <w:tc>
          <w:tcPr>
            <w:tcW w:w="3479"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айрат Шұғыла</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09</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E0362">
        <w:trPr>
          <w:trHeight w:val="405"/>
        </w:trPr>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479"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арбай Арсен</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9.12</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E0362">
        <w:trPr>
          <w:trHeight w:val="283"/>
        </w:trPr>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479"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ұрлан Әділ</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9.12</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E0362">
        <w:trPr>
          <w:trHeight w:val="388"/>
        </w:trPr>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2</w:t>
            </w:r>
          </w:p>
        </w:tc>
        <w:tc>
          <w:tcPr>
            <w:tcW w:w="3479"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ерик Анель</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5.05</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D5595F" w:rsidRPr="00B8625F" w:rsidRDefault="00D5595F" w:rsidP="001D2DF8">
            <w:pPr>
              <w:rPr>
                <w:rFonts w:ascii="Times New Roman" w:hAnsi="Times New Roman" w:cs="Times New Roman"/>
                <w:sz w:val="28"/>
                <w:szCs w:val="28"/>
                <w:lang w:val="kk-KZ"/>
              </w:rPr>
            </w:pPr>
          </w:p>
        </w:tc>
      </w:tr>
      <w:tr w:rsidR="00D5595F" w:rsidRPr="00B8625F" w:rsidTr="00EE0362">
        <w:trPr>
          <w:trHeight w:val="265"/>
        </w:trPr>
        <w:tc>
          <w:tcPr>
            <w:tcW w:w="499" w:type="dxa"/>
          </w:tcPr>
          <w:p w:rsidR="00D5595F" w:rsidRPr="00B8625F" w:rsidRDefault="00D5595F"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w:t>
            </w:r>
          </w:p>
        </w:tc>
        <w:tc>
          <w:tcPr>
            <w:tcW w:w="3479"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Өмір Рамазан</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4.09</w:t>
            </w:r>
          </w:p>
        </w:tc>
        <w:tc>
          <w:tcPr>
            <w:tcW w:w="1864" w:type="dxa"/>
          </w:tcPr>
          <w:p w:rsidR="00D5595F"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6</w:t>
            </w:r>
          </w:p>
        </w:tc>
        <w:tc>
          <w:tcPr>
            <w:tcW w:w="1865" w:type="dxa"/>
          </w:tcPr>
          <w:p w:rsidR="00D5595F" w:rsidRPr="00B8625F" w:rsidRDefault="00D5595F" w:rsidP="001D2DF8">
            <w:pPr>
              <w:rPr>
                <w:rFonts w:ascii="Times New Roman" w:hAnsi="Times New Roman" w:cs="Times New Roman"/>
                <w:sz w:val="28"/>
                <w:szCs w:val="28"/>
                <w:lang w:val="kk-KZ"/>
              </w:rPr>
            </w:pPr>
          </w:p>
        </w:tc>
      </w:tr>
    </w:tbl>
    <w:p w:rsidR="00D5595F" w:rsidRPr="00B8625F" w:rsidRDefault="00D5595F" w:rsidP="009B38C1">
      <w:pPr>
        <w:rPr>
          <w:rFonts w:ascii="Times New Roman" w:hAnsi="Times New Roman" w:cs="Times New Roman"/>
          <w:sz w:val="28"/>
          <w:szCs w:val="28"/>
          <w:lang w:val="kk-KZ"/>
        </w:rPr>
      </w:pPr>
    </w:p>
    <w:p w:rsidR="009B38C1" w:rsidRPr="00B8625F" w:rsidRDefault="009B38C1" w:rsidP="009B38C1">
      <w:pPr>
        <w:rPr>
          <w:rFonts w:ascii="Times New Roman" w:hAnsi="Times New Roman" w:cs="Times New Roman"/>
          <w:sz w:val="28"/>
          <w:szCs w:val="28"/>
          <w:lang w:val="kk-KZ"/>
        </w:rPr>
      </w:pPr>
      <w:r w:rsidRPr="00B8625F">
        <w:rPr>
          <w:rFonts w:ascii="Times New Roman" w:hAnsi="Times New Roman" w:cs="Times New Roman"/>
          <w:sz w:val="28"/>
          <w:szCs w:val="28"/>
          <w:lang w:val="kk-KZ"/>
        </w:rPr>
        <w:t>10- с</w:t>
      </w:r>
      <w:r w:rsidR="00EE0362">
        <w:rPr>
          <w:rFonts w:ascii="Times New Roman" w:hAnsi="Times New Roman" w:cs="Times New Roman"/>
          <w:sz w:val="28"/>
          <w:szCs w:val="28"/>
          <w:lang w:val="kk-KZ"/>
        </w:rPr>
        <w:t>ыныпт</w:t>
      </w:r>
      <w:r w:rsidRPr="00B8625F">
        <w:rPr>
          <w:rFonts w:ascii="Times New Roman" w:hAnsi="Times New Roman" w:cs="Times New Roman"/>
          <w:sz w:val="28"/>
          <w:szCs w:val="28"/>
          <w:lang w:val="kk-KZ"/>
        </w:rPr>
        <w:t>а оқитын оқушылар тізімі</w:t>
      </w:r>
    </w:p>
    <w:tbl>
      <w:tblPr>
        <w:tblStyle w:val="a3"/>
        <w:tblW w:w="0" w:type="auto"/>
        <w:tblLook w:val="04A0"/>
      </w:tblPr>
      <w:tblGrid>
        <w:gridCol w:w="499"/>
        <w:gridCol w:w="3479"/>
        <w:gridCol w:w="1864"/>
        <w:gridCol w:w="1864"/>
        <w:gridCol w:w="1865"/>
      </w:tblGrid>
      <w:tr w:rsidR="00E835F1" w:rsidRPr="00B8625F" w:rsidTr="00E835F1">
        <w:tc>
          <w:tcPr>
            <w:tcW w:w="49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lastRenderedPageBreak/>
              <w:t>№</w:t>
            </w:r>
          </w:p>
        </w:tc>
        <w:tc>
          <w:tcPr>
            <w:tcW w:w="3479"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 айы</w:t>
            </w:r>
          </w:p>
        </w:tc>
        <w:tc>
          <w:tcPr>
            <w:tcW w:w="1864"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865" w:type="dxa"/>
          </w:tcPr>
          <w:p w:rsidR="00E835F1" w:rsidRPr="00B8625F" w:rsidRDefault="00E835F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E835F1" w:rsidRPr="00B8625F" w:rsidTr="00E835F1">
        <w:tc>
          <w:tcPr>
            <w:tcW w:w="499" w:type="dxa"/>
          </w:tcPr>
          <w:p w:rsidR="00E835F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47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рхангелді Дариға</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1.03</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47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ерік Назым</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5.07</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47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тталов Асқар</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4.05</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47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Дихан Гүлназ</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2.04</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47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Дінкай Лаура</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9.03</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47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омарт Бексұлтан</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0.05</w:t>
            </w:r>
          </w:p>
        </w:tc>
        <w:tc>
          <w:tcPr>
            <w:tcW w:w="1864"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E835F1" w:rsidRPr="00B8625F" w:rsidRDefault="00E835F1" w:rsidP="001D2DF8">
            <w:pPr>
              <w:rPr>
                <w:rFonts w:ascii="Times New Roman" w:hAnsi="Times New Roman" w:cs="Times New Roman"/>
                <w:sz w:val="28"/>
                <w:szCs w:val="28"/>
                <w:lang w:val="kk-KZ"/>
              </w:rPr>
            </w:pPr>
          </w:p>
        </w:tc>
      </w:tr>
      <w:tr w:rsidR="00E835F1" w:rsidRPr="00B8625F" w:rsidTr="00E835F1">
        <w:tc>
          <w:tcPr>
            <w:tcW w:w="49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479" w:type="dxa"/>
          </w:tcPr>
          <w:p w:rsidR="00E835F1"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агибаев Елдос</w:t>
            </w:r>
          </w:p>
        </w:tc>
        <w:tc>
          <w:tcPr>
            <w:tcW w:w="1864" w:type="dxa"/>
          </w:tcPr>
          <w:p w:rsidR="00E835F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10</w:t>
            </w:r>
          </w:p>
        </w:tc>
        <w:tc>
          <w:tcPr>
            <w:tcW w:w="1864" w:type="dxa"/>
          </w:tcPr>
          <w:p w:rsidR="00E835F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4</w:t>
            </w:r>
          </w:p>
        </w:tc>
        <w:tc>
          <w:tcPr>
            <w:tcW w:w="1865" w:type="dxa"/>
          </w:tcPr>
          <w:p w:rsidR="00E835F1" w:rsidRPr="00B8625F" w:rsidRDefault="00E835F1" w:rsidP="001D2DF8">
            <w:pPr>
              <w:rPr>
                <w:rFonts w:ascii="Times New Roman" w:hAnsi="Times New Roman" w:cs="Times New Roman"/>
                <w:sz w:val="28"/>
                <w:szCs w:val="28"/>
                <w:lang w:val="kk-KZ"/>
              </w:rPr>
            </w:pPr>
          </w:p>
        </w:tc>
      </w:tr>
      <w:tr w:rsidR="00C61342" w:rsidRPr="00B8625F" w:rsidTr="00E835F1">
        <w:tc>
          <w:tcPr>
            <w:tcW w:w="499" w:type="dxa"/>
          </w:tcPr>
          <w:p w:rsidR="00C61342" w:rsidRPr="00B8625F" w:rsidRDefault="00C61342"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479" w:type="dxa"/>
          </w:tcPr>
          <w:p w:rsidR="00C61342"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айруллина Динара</w:t>
            </w:r>
          </w:p>
        </w:tc>
        <w:tc>
          <w:tcPr>
            <w:tcW w:w="1864" w:type="dxa"/>
          </w:tcPr>
          <w:p w:rsidR="00C61342"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4.03</w:t>
            </w:r>
          </w:p>
        </w:tc>
        <w:tc>
          <w:tcPr>
            <w:tcW w:w="1864" w:type="dxa"/>
          </w:tcPr>
          <w:p w:rsidR="00C61342"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865" w:type="dxa"/>
          </w:tcPr>
          <w:p w:rsidR="00C61342" w:rsidRPr="00B8625F" w:rsidRDefault="00C61342" w:rsidP="001D2DF8">
            <w:pPr>
              <w:rPr>
                <w:rFonts w:ascii="Times New Roman" w:hAnsi="Times New Roman" w:cs="Times New Roman"/>
                <w:sz w:val="28"/>
                <w:szCs w:val="28"/>
                <w:lang w:val="kk-KZ"/>
              </w:rPr>
            </w:pPr>
          </w:p>
        </w:tc>
      </w:tr>
    </w:tbl>
    <w:p w:rsidR="009B38C1" w:rsidRPr="00B8625F" w:rsidRDefault="009B38C1" w:rsidP="009B38C1">
      <w:pPr>
        <w:rPr>
          <w:rFonts w:ascii="Times New Roman" w:hAnsi="Times New Roman" w:cs="Times New Roman"/>
          <w:sz w:val="28"/>
          <w:szCs w:val="28"/>
          <w:lang w:val="kk-KZ"/>
        </w:rPr>
      </w:pPr>
    </w:p>
    <w:p w:rsidR="009B38C1" w:rsidRPr="00B8625F" w:rsidRDefault="00EE0362" w:rsidP="009B38C1">
      <w:pPr>
        <w:rPr>
          <w:rFonts w:ascii="Times New Roman" w:hAnsi="Times New Roman" w:cs="Times New Roman"/>
          <w:sz w:val="28"/>
          <w:szCs w:val="28"/>
          <w:lang w:val="kk-KZ"/>
        </w:rPr>
      </w:pPr>
      <w:r>
        <w:rPr>
          <w:rFonts w:ascii="Times New Roman" w:hAnsi="Times New Roman" w:cs="Times New Roman"/>
          <w:sz w:val="28"/>
          <w:szCs w:val="28"/>
          <w:lang w:val="kk-KZ"/>
        </w:rPr>
        <w:t>11-сыныпт</w:t>
      </w:r>
      <w:r w:rsidR="009B38C1" w:rsidRPr="00B8625F">
        <w:rPr>
          <w:rFonts w:ascii="Times New Roman" w:hAnsi="Times New Roman" w:cs="Times New Roman"/>
          <w:sz w:val="28"/>
          <w:szCs w:val="28"/>
          <w:lang w:val="kk-KZ"/>
        </w:rPr>
        <w:t>а оқитын оқушылар тізімі</w:t>
      </w:r>
    </w:p>
    <w:tbl>
      <w:tblPr>
        <w:tblStyle w:val="a3"/>
        <w:tblW w:w="0" w:type="auto"/>
        <w:tblLook w:val="04A0"/>
      </w:tblPr>
      <w:tblGrid>
        <w:gridCol w:w="496"/>
        <w:gridCol w:w="3578"/>
        <w:gridCol w:w="1914"/>
        <w:gridCol w:w="1914"/>
        <w:gridCol w:w="1915"/>
      </w:tblGrid>
      <w:tr w:rsidR="009B38C1" w:rsidRPr="00B8625F" w:rsidTr="00EE0362">
        <w:tc>
          <w:tcPr>
            <w:tcW w:w="496" w:type="dxa"/>
          </w:tcPr>
          <w:p w:rsidR="009B38C1" w:rsidRPr="00B8625F" w:rsidRDefault="009B38C1"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w:t>
            </w:r>
          </w:p>
        </w:tc>
        <w:tc>
          <w:tcPr>
            <w:tcW w:w="3578"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ты-жөні</w:t>
            </w:r>
          </w:p>
        </w:tc>
        <w:tc>
          <w:tcPr>
            <w:tcW w:w="1914"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уған күні,айы</w:t>
            </w:r>
          </w:p>
        </w:tc>
        <w:tc>
          <w:tcPr>
            <w:tcW w:w="1914"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ылы</w:t>
            </w:r>
          </w:p>
        </w:tc>
        <w:tc>
          <w:tcPr>
            <w:tcW w:w="1915"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қолы</w:t>
            </w:r>
          </w:p>
        </w:tc>
      </w:tr>
      <w:tr w:rsidR="009B38C1" w:rsidRPr="00B8625F" w:rsidTr="00EE0362">
        <w:tc>
          <w:tcPr>
            <w:tcW w:w="496"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w:t>
            </w:r>
          </w:p>
        </w:tc>
        <w:tc>
          <w:tcPr>
            <w:tcW w:w="3578"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Алтынхан Арайлым</w:t>
            </w:r>
          </w:p>
        </w:tc>
        <w:tc>
          <w:tcPr>
            <w:tcW w:w="1914"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5.01</w:t>
            </w:r>
          </w:p>
        </w:tc>
        <w:tc>
          <w:tcPr>
            <w:tcW w:w="1914"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5</w:t>
            </w:r>
          </w:p>
        </w:tc>
        <w:tc>
          <w:tcPr>
            <w:tcW w:w="1915" w:type="dxa"/>
          </w:tcPr>
          <w:p w:rsidR="009B38C1" w:rsidRPr="00B8625F" w:rsidRDefault="009B38C1" w:rsidP="001D2DF8">
            <w:pPr>
              <w:rPr>
                <w:rFonts w:ascii="Times New Roman" w:hAnsi="Times New Roman" w:cs="Times New Roman"/>
                <w:sz w:val="28"/>
                <w:szCs w:val="28"/>
                <w:lang w:val="kk-KZ"/>
              </w:rPr>
            </w:pPr>
          </w:p>
        </w:tc>
      </w:tr>
      <w:tr w:rsidR="009B38C1" w:rsidRPr="00B8625F" w:rsidTr="00EE0362">
        <w:tc>
          <w:tcPr>
            <w:tcW w:w="496"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w:t>
            </w:r>
          </w:p>
        </w:tc>
        <w:tc>
          <w:tcPr>
            <w:tcW w:w="3578"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Әліп Лаура</w:t>
            </w:r>
          </w:p>
        </w:tc>
        <w:tc>
          <w:tcPr>
            <w:tcW w:w="1914"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4.07</w:t>
            </w:r>
          </w:p>
        </w:tc>
        <w:tc>
          <w:tcPr>
            <w:tcW w:w="1914"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4</w:t>
            </w:r>
          </w:p>
        </w:tc>
        <w:tc>
          <w:tcPr>
            <w:tcW w:w="1915" w:type="dxa"/>
          </w:tcPr>
          <w:p w:rsidR="009B38C1" w:rsidRPr="00B8625F" w:rsidRDefault="009B38C1" w:rsidP="001D2DF8">
            <w:pPr>
              <w:rPr>
                <w:rFonts w:ascii="Times New Roman" w:hAnsi="Times New Roman" w:cs="Times New Roman"/>
                <w:sz w:val="28"/>
                <w:szCs w:val="28"/>
                <w:lang w:val="kk-KZ"/>
              </w:rPr>
            </w:pPr>
          </w:p>
        </w:tc>
      </w:tr>
      <w:tr w:rsidR="009B38C1" w:rsidRPr="00B8625F" w:rsidTr="00EE0362">
        <w:tc>
          <w:tcPr>
            <w:tcW w:w="496"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w:t>
            </w:r>
          </w:p>
        </w:tc>
        <w:tc>
          <w:tcPr>
            <w:tcW w:w="3578"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олат Мылтықбай</w:t>
            </w:r>
          </w:p>
        </w:tc>
        <w:tc>
          <w:tcPr>
            <w:tcW w:w="1914"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09</w:t>
            </w:r>
          </w:p>
        </w:tc>
        <w:tc>
          <w:tcPr>
            <w:tcW w:w="1914" w:type="dxa"/>
          </w:tcPr>
          <w:p w:rsidR="009B38C1" w:rsidRPr="00B8625F" w:rsidRDefault="00F9020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4</w:t>
            </w:r>
          </w:p>
        </w:tc>
        <w:tc>
          <w:tcPr>
            <w:tcW w:w="1915" w:type="dxa"/>
          </w:tcPr>
          <w:p w:rsidR="009B38C1" w:rsidRPr="00B8625F" w:rsidRDefault="009B38C1" w:rsidP="001D2DF8">
            <w:pPr>
              <w:rPr>
                <w:rFonts w:ascii="Times New Roman" w:hAnsi="Times New Roman" w:cs="Times New Roman"/>
                <w:sz w:val="28"/>
                <w:szCs w:val="28"/>
                <w:lang w:val="kk-KZ"/>
              </w:rPr>
            </w:pPr>
          </w:p>
        </w:tc>
      </w:tr>
      <w:tr w:rsidR="009B38C1" w:rsidRPr="00B8625F" w:rsidTr="00EE0362">
        <w:tc>
          <w:tcPr>
            <w:tcW w:w="496"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4</w:t>
            </w:r>
          </w:p>
        </w:tc>
        <w:tc>
          <w:tcPr>
            <w:tcW w:w="3578"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Бақытжан Оразәлі</w:t>
            </w:r>
          </w:p>
        </w:tc>
        <w:tc>
          <w:tcPr>
            <w:tcW w:w="1914"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0.10</w:t>
            </w:r>
          </w:p>
        </w:tc>
        <w:tc>
          <w:tcPr>
            <w:tcW w:w="1914"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4</w:t>
            </w:r>
          </w:p>
        </w:tc>
        <w:tc>
          <w:tcPr>
            <w:tcW w:w="1915" w:type="dxa"/>
          </w:tcPr>
          <w:p w:rsidR="009B38C1" w:rsidRPr="00B8625F" w:rsidRDefault="009B38C1" w:rsidP="001D2DF8">
            <w:pPr>
              <w:rPr>
                <w:rFonts w:ascii="Times New Roman" w:hAnsi="Times New Roman" w:cs="Times New Roman"/>
                <w:sz w:val="28"/>
                <w:szCs w:val="28"/>
                <w:lang w:val="kk-KZ"/>
              </w:rPr>
            </w:pPr>
          </w:p>
        </w:tc>
      </w:tr>
      <w:tr w:rsidR="009B38C1" w:rsidRPr="00B8625F" w:rsidTr="00EE0362">
        <w:tc>
          <w:tcPr>
            <w:tcW w:w="496"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5</w:t>
            </w:r>
          </w:p>
        </w:tc>
        <w:tc>
          <w:tcPr>
            <w:tcW w:w="3578"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Диханбай Аманжол</w:t>
            </w:r>
          </w:p>
        </w:tc>
        <w:tc>
          <w:tcPr>
            <w:tcW w:w="1914"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12</w:t>
            </w:r>
          </w:p>
        </w:tc>
        <w:tc>
          <w:tcPr>
            <w:tcW w:w="1914"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3</w:t>
            </w:r>
          </w:p>
        </w:tc>
        <w:tc>
          <w:tcPr>
            <w:tcW w:w="1915" w:type="dxa"/>
          </w:tcPr>
          <w:p w:rsidR="009B38C1" w:rsidRPr="00B8625F" w:rsidRDefault="009B38C1" w:rsidP="001D2DF8">
            <w:pPr>
              <w:rPr>
                <w:rFonts w:ascii="Times New Roman" w:hAnsi="Times New Roman" w:cs="Times New Roman"/>
                <w:sz w:val="28"/>
                <w:szCs w:val="28"/>
                <w:lang w:val="kk-KZ"/>
              </w:rPr>
            </w:pPr>
          </w:p>
        </w:tc>
      </w:tr>
      <w:tr w:rsidR="009B38C1" w:rsidRPr="00B8625F" w:rsidTr="00EE0362">
        <w:tc>
          <w:tcPr>
            <w:tcW w:w="496"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6</w:t>
            </w:r>
          </w:p>
        </w:tc>
        <w:tc>
          <w:tcPr>
            <w:tcW w:w="3578"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Жүзбай Ақжол</w:t>
            </w:r>
          </w:p>
        </w:tc>
        <w:tc>
          <w:tcPr>
            <w:tcW w:w="1914"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7.07</w:t>
            </w:r>
          </w:p>
        </w:tc>
        <w:tc>
          <w:tcPr>
            <w:tcW w:w="1914"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4</w:t>
            </w:r>
          </w:p>
        </w:tc>
        <w:tc>
          <w:tcPr>
            <w:tcW w:w="1915" w:type="dxa"/>
          </w:tcPr>
          <w:p w:rsidR="009B38C1" w:rsidRPr="00B8625F" w:rsidRDefault="009B38C1" w:rsidP="001D2DF8">
            <w:pPr>
              <w:rPr>
                <w:rFonts w:ascii="Times New Roman" w:hAnsi="Times New Roman" w:cs="Times New Roman"/>
                <w:sz w:val="28"/>
                <w:szCs w:val="28"/>
                <w:lang w:val="kk-KZ"/>
              </w:rPr>
            </w:pPr>
          </w:p>
        </w:tc>
      </w:tr>
      <w:tr w:rsidR="009B38C1" w:rsidRPr="00B8625F" w:rsidTr="00EE0362">
        <w:tc>
          <w:tcPr>
            <w:tcW w:w="496" w:type="dxa"/>
          </w:tcPr>
          <w:p w:rsidR="009B38C1" w:rsidRPr="00B8625F" w:rsidRDefault="001D2DF8"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7</w:t>
            </w:r>
          </w:p>
        </w:tc>
        <w:tc>
          <w:tcPr>
            <w:tcW w:w="3578"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Кеңес Бекболат</w:t>
            </w:r>
          </w:p>
        </w:tc>
        <w:tc>
          <w:tcPr>
            <w:tcW w:w="1914"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1.11</w:t>
            </w:r>
          </w:p>
        </w:tc>
        <w:tc>
          <w:tcPr>
            <w:tcW w:w="1914" w:type="dxa"/>
          </w:tcPr>
          <w:p w:rsidR="009B38C1"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3</w:t>
            </w:r>
          </w:p>
        </w:tc>
        <w:tc>
          <w:tcPr>
            <w:tcW w:w="1915" w:type="dxa"/>
          </w:tcPr>
          <w:p w:rsidR="009B38C1" w:rsidRPr="00B8625F" w:rsidRDefault="009B38C1" w:rsidP="001D2DF8">
            <w:pPr>
              <w:rPr>
                <w:rFonts w:ascii="Times New Roman" w:hAnsi="Times New Roman" w:cs="Times New Roman"/>
                <w:sz w:val="28"/>
                <w:szCs w:val="28"/>
                <w:lang w:val="kk-KZ"/>
              </w:rPr>
            </w:pPr>
          </w:p>
        </w:tc>
      </w:tr>
      <w:tr w:rsidR="00F62A6A" w:rsidRPr="00B8625F" w:rsidTr="00EE0362">
        <w:tc>
          <w:tcPr>
            <w:tcW w:w="496"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8</w:t>
            </w:r>
          </w:p>
        </w:tc>
        <w:tc>
          <w:tcPr>
            <w:tcW w:w="3578"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Нарбай Көркем</w:t>
            </w:r>
          </w:p>
        </w:tc>
        <w:tc>
          <w:tcPr>
            <w:tcW w:w="1914"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30.07</w:t>
            </w:r>
          </w:p>
        </w:tc>
        <w:tc>
          <w:tcPr>
            <w:tcW w:w="1914"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4</w:t>
            </w:r>
          </w:p>
        </w:tc>
        <w:tc>
          <w:tcPr>
            <w:tcW w:w="1915" w:type="dxa"/>
          </w:tcPr>
          <w:p w:rsidR="00F62A6A" w:rsidRPr="00B8625F" w:rsidRDefault="00F62A6A" w:rsidP="001D2DF8">
            <w:pPr>
              <w:rPr>
                <w:rFonts w:ascii="Times New Roman" w:hAnsi="Times New Roman" w:cs="Times New Roman"/>
                <w:sz w:val="28"/>
                <w:szCs w:val="28"/>
                <w:lang w:val="kk-KZ"/>
              </w:rPr>
            </w:pPr>
          </w:p>
        </w:tc>
      </w:tr>
      <w:tr w:rsidR="00F62A6A" w:rsidRPr="00B8625F" w:rsidTr="00EE0362">
        <w:tc>
          <w:tcPr>
            <w:tcW w:w="496"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9</w:t>
            </w:r>
          </w:p>
        </w:tc>
        <w:tc>
          <w:tcPr>
            <w:tcW w:w="3578"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өкенов Нұрбек</w:t>
            </w:r>
          </w:p>
        </w:tc>
        <w:tc>
          <w:tcPr>
            <w:tcW w:w="1914"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3.02</w:t>
            </w:r>
          </w:p>
        </w:tc>
        <w:tc>
          <w:tcPr>
            <w:tcW w:w="1914"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4</w:t>
            </w:r>
          </w:p>
        </w:tc>
        <w:tc>
          <w:tcPr>
            <w:tcW w:w="1915" w:type="dxa"/>
          </w:tcPr>
          <w:p w:rsidR="00F62A6A" w:rsidRPr="00B8625F" w:rsidRDefault="00F62A6A" w:rsidP="001D2DF8">
            <w:pPr>
              <w:rPr>
                <w:rFonts w:ascii="Times New Roman" w:hAnsi="Times New Roman" w:cs="Times New Roman"/>
                <w:sz w:val="28"/>
                <w:szCs w:val="28"/>
                <w:lang w:val="kk-KZ"/>
              </w:rPr>
            </w:pPr>
          </w:p>
        </w:tc>
      </w:tr>
      <w:tr w:rsidR="00F62A6A" w:rsidRPr="00B8625F" w:rsidTr="00EE0362">
        <w:tc>
          <w:tcPr>
            <w:tcW w:w="496"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0</w:t>
            </w:r>
          </w:p>
        </w:tc>
        <w:tc>
          <w:tcPr>
            <w:tcW w:w="3578"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Төлеутай Ислам</w:t>
            </w:r>
          </w:p>
        </w:tc>
        <w:tc>
          <w:tcPr>
            <w:tcW w:w="1914"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08.07</w:t>
            </w:r>
          </w:p>
        </w:tc>
        <w:tc>
          <w:tcPr>
            <w:tcW w:w="1914"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4</w:t>
            </w:r>
          </w:p>
        </w:tc>
        <w:tc>
          <w:tcPr>
            <w:tcW w:w="1915" w:type="dxa"/>
          </w:tcPr>
          <w:p w:rsidR="00F62A6A" w:rsidRPr="00B8625F" w:rsidRDefault="00F62A6A" w:rsidP="001D2DF8">
            <w:pPr>
              <w:rPr>
                <w:rFonts w:ascii="Times New Roman" w:hAnsi="Times New Roman" w:cs="Times New Roman"/>
                <w:sz w:val="28"/>
                <w:szCs w:val="28"/>
                <w:lang w:val="kk-KZ"/>
              </w:rPr>
            </w:pPr>
          </w:p>
        </w:tc>
      </w:tr>
      <w:tr w:rsidR="00F62A6A" w:rsidRPr="00B8625F" w:rsidTr="00EE0362">
        <w:tc>
          <w:tcPr>
            <w:tcW w:w="496"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11</w:t>
            </w:r>
          </w:p>
        </w:tc>
        <w:tc>
          <w:tcPr>
            <w:tcW w:w="3578"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Сәду Махамбет</w:t>
            </w:r>
          </w:p>
        </w:tc>
        <w:tc>
          <w:tcPr>
            <w:tcW w:w="1914"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9.10</w:t>
            </w:r>
          </w:p>
        </w:tc>
        <w:tc>
          <w:tcPr>
            <w:tcW w:w="1914" w:type="dxa"/>
          </w:tcPr>
          <w:p w:rsidR="00F62A6A" w:rsidRPr="00B8625F" w:rsidRDefault="00F62A6A" w:rsidP="001D2DF8">
            <w:pPr>
              <w:rPr>
                <w:rFonts w:ascii="Times New Roman" w:hAnsi="Times New Roman" w:cs="Times New Roman"/>
                <w:sz w:val="28"/>
                <w:szCs w:val="28"/>
                <w:lang w:val="kk-KZ"/>
              </w:rPr>
            </w:pPr>
            <w:r w:rsidRPr="00B8625F">
              <w:rPr>
                <w:rFonts w:ascii="Times New Roman" w:hAnsi="Times New Roman" w:cs="Times New Roman"/>
                <w:sz w:val="28"/>
                <w:szCs w:val="28"/>
                <w:lang w:val="kk-KZ"/>
              </w:rPr>
              <w:t>2003</w:t>
            </w:r>
          </w:p>
        </w:tc>
        <w:tc>
          <w:tcPr>
            <w:tcW w:w="1915" w:type="dxa"/>
          </w:tcPr>
          <w:p w:rsidR="00F62A6A" w:rsidRPr="00B8625F" w:rsidRDefault="00F62A6A" w:rsidP="001D2DF8">
            <w:pPr>
              <w:rPr>
                <w:rFonts w:ascii="Times New Roman" w:hAnsi="Times New Roman" w:cs="Times New Roman"/>
                <w:sz w:val="28"/>
                <w:szCs w:val="28"/>
                <w:lang w:val="kk-KZ"/>
              </w:rPr>
            </w:pPr>
          </w:p>
        </w:tc>
      </w:tr>
    </w:tbl>
    <w:p w:rsidR="002B55DF" w:rsidRDefault="002B55DF" w:rsidP="002B55DF">
      <w:pPr>
        <w:tabs>
          <w:tab w:val="left" w:pos="10206"/>
        </w:tabs>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F3720" w:rsidRDefault="00BF372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B81500" w:rsidRDefault="00B81500">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2B55DF" w:rsidRDefault="002B55DF">
      <w:pPr>
        <w:rPr>
          <w:rFonts w:ascii="Times New Roman" w:hAnsi="Times New Roman" w:cs="Times New Roman"/>
          <w:b/>
          <w:sz w:val="28"/>
          <w:szCs w:val="28"/>
          <w:lang w:val="kk-KZ"/>
        </w:rPr>
      </w:pPr>
    </w:p>
    <w:p w:rsidR="00E21530" w:rsidRDefault="00E21530">
      <w:pPr>
        <w:rPr>
          <w:rFonts w:ascii="Times New Roman" w:hAnsi="Times New Roman" w:cs="Times New Roman"/>
          <w:b/>
          <w:sz w:val="28"/>
          <w:szCs w:val="28"/>
          <w:lang w:val="kk-KZ"/>
        </w:rPr>
      </w:pPr>
    </w:p>
    <w:p w:rsidR="00E21530" w:rsidRDefault="00E21530">
      <w:pPr>
        <w:rPr>
          <w:rFonts w:ascii="Times New Roman" w:hAnsi="Times New Roman" w:cs="Times New Roman"/>
          <w:b/>
          <w:sz w:val="28"/>
          <w:szCs w:val="28"/>
          <w:lang w:val="kk-KZ"/>
        </w:rPr>
      </w:pPr>
    </w:p>
    <w:p w:rsidR="00E21530" w:rsidRDefault="002B55DF" w:rsidP="002B55DF">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21530" w:rsidRPr="00EA53BD" w:rsidRDefault="00E21530">
      <w:pPr>
        <w:rPr>
          <w:rFonts w:ascii="Times New Roman" w:hAnsi="Times New Roman" w:cs="Times New Roman"/>
          <w:b/>
          <w:sz w:val="28"/>
          <w:szCs w:val="28"/>
          <w:lang w:val="kk-KZ"/>
        </w:rPr>
      </w:pPr>
    </w:p>
    <w:sectPr w:rsidR="00E21530" w:rsidRPr="00EA53BD" w:rsidSect="009F786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21D8"/>
    <w:multiLevelType w:val="hybridMultilevel"/>
    <w:tmpl w:val="425C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9A03B4"/>
    <w:multiLevelType w:val="hybridMultilevel"/>
    <w:tmpl w:val="3D9846FA"/>
    <w:lvl w:ilvl="0" w:tplc="AB928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3F12BB"/>
    <w:multiLevelType w:val="hybridMultilevel"/>
    <w:tmpl w:val="9CDE663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5476050F"/>
    <w:multiLevelType w:val="hybridMultilevel"/>
    <w:tmpl w:val="FE7A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B2A"/>
    <w:rsid w:val="00017314"/>
    <w:rsid w:val="000520BF"/>
    <w:rsid w:val="000A518F"/>
    <w:rsid w:val="000B4C1D"/>
    <w:rsid w:val="000B778A"/>
    <w:rsid w:val="000D636F"/>
    <w:rsid w:val="00100004"/>
    <w:rsid w:val="001347E1"/>
    <w:rsid w:val="001557E7"/>
    <w:rsid w:val="00174CF1"/>
    <w:rsid w:val="001C5883"/>
    <w:rsid w:val="001D2DF8"/>
    <w:rsid w:val="00206FA1"/>
    <w:rsid w:val="00247A44"/>
    <w:rsid w:val="002A1DE8"/>
    <w:rsid w:val="002B55DF"/>
    <w:rsid w:val="00361726"/>
    <w:rsid w:val="003A5721"/>
    <w:rsid w:val="003B69BA"/>
    <w:rsid w:val="003E0D5B"/>
    <w:rsid w:val="003E27BE"/>
    <w:rsid w:val="004401D9"/>
    <w:rsid w:val="00465E91"/>
    <w:rsid w:val="004B22DF"/>
    <w:rsid w:val="004B347F"/>
    <w:rsid w:val="004B5E52"/>
    <w:rsid w:val="004C064F"/>
    <w:rsid w:val="004F4CFF"/>
    <w:rsid w:val="00527B17"/>
    <w:rsid w:val="005373AD"/>
    <w:rsid w:val="0055068B"/>
    <w:rsid w:val="00580222"/>
    <w:rsid w:val="00581959"/>
    <w:rsid w:val="005B693B"/>
    <w:rsid w:val="005D7C27"/>
    <w:rsid w:val="005E12A6"/>
    <w:rsid w:val="006154E4"/>
    <w:rsid w:val="00615EE4"/>
    <w:rsid w:val="00625B8E"/>
    <w:rsid w:val="00672AB1"/>
    <w:rsid w:val="00693C57"/>
    <w:rsid w:val="00693D0D"/>
    <w:rsid w:val="006B7B97"/>
    <w:rsid w:val="00764A79"/>
    <w:rsid w:val="00777D9C"/>
    <w:rsid w:val="00787B41"/>
    <w:rsid w:val="0079630B"/>
    <w:rsid w:val="007C725B"/>
    <w:rsid w:val="007D0054"/>
    <w:rsid w:val="007D5DB9"/>
    <w:rsid w:val="007D6297"/>
    <w:rsid w:val="008877EE"/>
    <w:rsid w:val="008A0EE1"/>
    <w:rsid w:val="008D631B"/>
    <w:rsid w:val="00911753"/>
    <w:rsid w:val="00911D38"/>
    <w:rsid w:val="009B38C1"/>
    <w:rsid w:val="009F7869"/>
    <w:rsid w:val="00A016F6"/>
    <w:rsid w:val="00A2393F"/>
    <w:rsid w:val="00A27758"/>
    <w:rsid w:val="00A334AE"/>
    <w:rsid w:val="00A42DE1"/>
    <w:rsid w:val="00A476D2"/>
    <w:rsid w:val="00A73BAA"/>
    <w:rsid w:val="00AC6CC4"/>
    <w:rsid w:val="00AE40BC"/>
    <w:rsid w:val="00B07DB1"/>
    <w:rsid w:val="00B33C4E"/>
    <w:rsid w:val="00B81500"/>
    <w:rsid w:val="00B8168C"/>
    <w:rsid w:val="00B8625F"/>
    <w:rsid w:val="00BF3720"/>
    <w:rsid w:val="00BF4088"/>
    <w:rsid w:val="00BF44D9"/>
    <w:rsid w:val="00C00118"/>
    <w:rsid w:val="00C247A7"/>
    <w:rsid w:val="00C51447"/>
    <w:rsid w:val="00C61342"/>
    <w:rsid w:val="00C61F95"/>
    <w:rsid w:val="00CA0889"/>
    <w:rsid w:val="00CB05B4"/>
    <w:rsid w:val="00CB646B"/>
    <w:rsid w:val="00CD6CF8"/>
    <w:rsid w:val="00CE4462"/>
    <w:rsid w:val="00D018CD"/>
    <w:rsid w:val="00D20E74"/>
    <w:rsid w:val="00D24AEB"/>
    <w:rsid w:val="00D5595F"/>
    <w:rsid w:val="00DA41EE"/>
    <w:rsid w:val="00DF52D5"/>
    <w:rsid w:val="00E21530"/>
    <w:rsid w:val="00E67853"/>
    <w:rsid w:val="00E835F1"/>
    <w:rsid w:val="00E93A8B"/>
    <w:rsid w:val="00EA53BD"/>
    <w:rsid w:val="00ED041B"/>
    <w:rsid w:val="00EE0362"/>
    <w:rsid w:val="00F27167"/>
    <w:rsid w:val="00F62A6A"/>
    <w:rsid w:val="00F67E6D"/>
    <w:rsid w:val="00F82B2A"/>
    <w:rsid w:val="00F90208"/>
    <w:rsid w:val="00F94C69"/>
    <w:rsid w:val="00FD0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500"/>
    <w:pPr>
      <w:ind w:left="720"/>
      <w:contextualSpacing/>
    </w:pPr>
  </w:style>
  <w:style w:type="table" w:customStyle="1" w:styleId="a5">
    <w:name w:val="Light Shading"/>
    <w:basedOn w:val="a1"/>
    <w:uiPriority w:val="60"/>
    <w:rsid w:val="004F4C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26F2D-AC91-424A-A6C7-2C574976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4</Pages>
  <Words>4407</Words>
  <Characters>2512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0</cp:revision>
  <dcterms:created xsi:type="dcterms:W3CDTF">2018-09-20T06:14:00Z</dcterms:created>
  <dcterms:modified xsi:type="dcterms:W3CDTF">2021-03-13T05:45:00Z</dcterms:modified>
</cp:coreProperties>
</file>